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357C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F17BDF" wp14:editId="142A0610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93A149C" w14:textId="77777777" w:rsidR="004E3965" w:rsidRPr="005454A5" w:rsidRDefault="004E3965" w:rsidP="004E3965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7BDF" id="Freeform 10" o:spid="_x0000_s1026" style="position:absolute;margin-left:0;margin-top:-4.95pt;width:541.5pt;height:48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193A149C" w14:textId="77777777" w:rsidR="004E3965" w:rsidRPr="005454A5" w:rsidRDefault="004E3965" w:rsidP="004E3965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7E28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374471" wp14:editId="02497879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6EC87" w14:textId="77777777" w:rsidR="004E3965" w:rsidRPr="00031772" w:rsidRDefault="004E3965" w:rsidP="004E3965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ecognition of </w:t>
                            </w:r>
                          </w:p>
                          <w:p w14:paraId="45FCF705" w14:textId="77777777" w:rsidR="004E3965" w:rsidRPr="00031772" w:rsidRDefault="004E3965" w:rsidP="004E3965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149D5DF3" w14:textId="7DD0E0EF" w:rsidR="004E3965" w:rsidRPr="00031772" w:rsidRDefault="004E3965" w:rsidP="004E3965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74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7196EC87" w14:textId="77777777" w:rsidR="004E3965" w:rsidRPr="00031772" w:rsidRDefault="004E3965" w:rsidP="004E3965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ecognition of </w:t>
                      </w:r>
                    </w:p>
                    <w:p w14:paraId="45FCF705" w14:textId="77777777" w:rsidR="004E3965" w:rsidRPr="00031772" w:rsidRDefault="004E3965" w:rsidP="004E3965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149D5DF3" w14:textId="7DD0E0EF" w:rsidR="004E3965" w:rsidRPr="00031772" w:rsidRDefault="004E3965" w:rsidP="004E3965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2D86D4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09A3003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36309106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03853EC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4DED11A4" w14:textId="77777777" w:rsidR="004E3965" w:rsidRPr="00A07E28" w:rsidRDefault="004E3965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58EABC4" w14:textId="77777777" w:rsidR="00D1398A" w:rsidRPr="00A07E28" w:rsidRDefault="00D1398A" w:rsidP="004E396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ACAA86C" w14:textId="77777777" w:rsidR="004E3965" w:rsidRPr="00A07E28" w:rsidRDefault="004E3965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BABF858" w14:textId="77777777" w:rsidR="004E3965" w:rsidRPr="00A07E28" w:rsidRDefault="004E3965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3F634241" w14:textId="55D961A5" w:rsidR="004E3965" w:rsidRPr="00A07E28" w:rsidRDefault="004E3965" w:rsidP="00614176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9F7021" wp14:editId="1A9D8858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084F573A" w14:textId="77777777" w:rsidR="004E3965" w:rsidRDefault="004E3965" w:rsidP="004E3965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7021" id="Subtitle 2" o:spid="_x0000_s1028" type="#_x0000_t202" style="position:absolute;left:0;text-align:left;margin-left:-3pt;margin-top:50.25pt;width:544.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084F573A" w14:textId="77777777" w:rsidR="004E3965" w:rsidRDefault="004E3965" w:rsidP="004E3965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C9037B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O</w:t>
      </w:r>
      <w:r w:rsidR="00CC4914" w:rsidRPr="00A07E28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t</w:t>
      </w:r>
      <w:r w:rsidR="00C9037B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her Requirements</w:t>
      </w:r>
    </w:p>
    <w:p w14:paraId="2A88AF7E" w14:textId="22CB5DA4" w:rsidR="00425F71" w:rsidRPr="00A07E28" w:rsidRDefault="00614176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A07E28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4865D017" wp14:editId="1E00E584">
            <wp:simplePos x="0" y="0"/>
            <wp:positionH relativeFrom="margin">
              <wp:posOffset>47625</wp:posOffset>
            </wp:positionH>
            <wp:positionV relativeFrom="paragraph">
              <wp:posOffset>455295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43DB6" w14:textId="6BD9EFA4" w:rsidR="00425F71" w:rsidRPr="00A07E28" w:rsidRDefault="00425F71" w:rsidP="00614176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A7900EC" w14:textId="77777777" w:rsidR="00E859AD" w:rsidRPr="00A07E28" w:rsidRDefault="00E859AD" w:rsidP="00E859AD"/>
    <w:p w14:paraId="3E2A3556" w14:textId="6E022EB1" w:rsidR="00E859AD" w:rsidRPr="00A07E28" w:rsidRDefault="00011AAA" w:rsidP="00E859AD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>U</w:t>
      </w:r>
      <w:r w:rsidR="00E859AD" w:rsidRPr="00A07E28">
        <w:rPr>
          <w:rFonts w:asciiTheme="minorHAnsi" w:hAnsiTheme="minorHAnsi"/>
        </w:rPr>
        <w:t>sing this form</w:t>
      </w:r>
    </w:p>
    <w:p w14:paraId="094D2E69" w14:textId="7521729B" w:rsidR="009B50C2" w:rsidRPr="00A07E28" w:rsidRDefault="00E859AD" w:rsidP="008D7028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126DF684">
        <w:rPr>
          <w:rFonts w:asciiTheme="minorHAnsi" w:hAnsiTheme="minorHAnsi"/>
          <w:sz w:val="28"/>
          <w:szCs w:val="28"/>
        </w:rPr>
        <w:t xml:space="preserve">When </w:t>
      </w:r>
      <w:r w:rsidR="00D01DB3" w:rsidRPr="126DF684">
        <w:rPr>
          <w:rFonts w:asciiTheme="minorHAnsi" w:hAnsiTheme="minorHAnsi"/>
          <w:sz w:val="28"/>
          <w:szCs w:val="28"/>
        </w:rPr>
        <w:t>completing</w:t>
      </w:r>
      <w:r w:rsidRPr="126DF684">
        <w:rPr>
          <w:rFonts w:asciiTheme="minorHAnsi" w:hAnsiTheme="minorHAnsi"/>
          <w:sz w:val="28"/>
          <w:szCs w:val="28"/>
        </w:rPr>
        <w:t xml:space="preserve"> your Recognition of Prior Learning </w:t>
      </w:r>
      <w:r w:rsidR="00730489" w:rsidRPr="126DF684">
        <w:rPr>
          <w:rFonts w:asciiTheme="minorHAnsi" w:hAnsiTheme="minorHAnsi"/>
          <w:sz w:val="28"/>
          <w:szCs w:val="28"/>
        </w:rPr>
        <w:t xml:space="preserve">(RPL) </w:t>
      </w:r>
      <w:r w:rsidRPr="126DF684">
        <w:rPr>
          <w:rFonts w:asciiTheme="minorHAnsi" w:hAnsiTheme="minorHAnsi"/>
          <w:sz w:val="28"/>
          <w:szCs w:val="28"/>
        </w:rPr>
        <w:t xml:space="preserve">application, ensure you have read and understood the RACP’s </w:t>
      </w:r>
      <w:hyperlink r:id="rId12">
        <w:r w:rsidRPr="126DF684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312EC871" w:rsidRPr="126DF684">
          <w:rPr>
            <w:rStyle w:val="Hyperlink"/>
            <w:rFonts w:asciiTheme="minorHAnsi" w:hAnsiTheme="minorHAnsi"/>
            <w:sz w:val="28"/>
            <w:szCs w:val="28"/>
          </w:rPr>
          <w:t>ecog</w:t>
        </w:r>
        <w:r w:rsidR="7567BB59" w:rsidRPr="126DF684">
          <w:rPr>
            <w:rStyle w:val="Hyperlink"/>
            <w:rFonts w:asciiTheme="minorHAnsi" w:hAnsiTheme="minorHAnsi"/>
            <w:sz w:val="28"/>
            <w:szCs w:val="28"/>
          </w:rPr>
          <w:t>n</w:t>
        </w:r>
        <w:r w:rsidR="312EC871" w:rsidRPr="126DF684">
          <w:rPr>
            <w:rStyle w:val="Hyperlink"/>
            <w:rFonts w:asciiTheme="minorHAnsi" w:hAnsiTheme="minorHAnsi"/>
            <w:sz w:val="28"/>
            <w:szCs w:val="28"/>
          </w:rPr>
          <w:t xml:space="preserve">ition of 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>P</w:t>
        </w:r>
        <w:r w:rsidR="188D5364" w:rsidRPr="126DF684">
          <w:rPr>
            <w:rStyle w:val="Hyperlink"/>
            <w:rFonts w:asciiTheme="minorHAnsi" w:hAnsiTheme="minorHAnsi"/>
            <w:sz w:val="28"/>
            <w:szCs w:val="28"/>
          </w:rPr>
          <w:t xml:space="preserve">rior 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>L</w:t>
        </w:r>
        <w:r w:rsidR="663F21A3" w:rsidRPr="126DF684">
          <w:rPr>
            <w:rStyle w:val="Hyperlink"/>
            <w:rFonts w:asciiTheme="minorHAnsi" w:hAnsiTheme="minorHAnsi"/>
            <w:sz w:val="28"/>
            <w:szCs w:val="28"/>
          </w:rPr>
          <w:t>earning</w:t>
        </w:r>
        <w:r w:rsidRPr="126DF684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Pr="126DF684">
        <w:rPr>
          <w:rFonts w:asciiTheme="minorHAnsi" w:hAnsiTheme="minorHAnsi"/>
          <w:sz w:val="28"/>
          <w:szCs w:val="28"/>
        </w:rPr>
        <w:t xml:space="preserve"> and </w:t>
      </w:r>
      <w:hyperlink r:id="rId13">
        <w:r w:rsidRPr="126DF684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D7114B" w:rsidRPr="126DF684">
        <w:rPr>
          <w:rFonts w:asciiTheme="minorHAnsi" w:hAnsiTheme="minorHAnsi"/>
          <w:sz w:val="28"/>
          <w:szCs w:val="28"/>
        </w:rPr>
        <w:t>.</w:t>
      </w:r>
    </w:p>
    <w:p w14:paraId="716572CA" w14:textId="6A3CD48B" w:rsidR="00A53897" w:rsidRPr="00993834" w:rsidRDefault="00CC5D7C" w:rsidP="009E6EC0">
      <w:p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>Th</w:t>
      </w:r>
      <w:r w:rsidR="00A37395" w:rsidRPr="0AF6640B">
        <w:rPr>
          <w:sz w:val="22"/>
          <w:szCs w:val="22"/>
        </w:rPr>
        <w:t>is</w:t>
      </w:r>
      <w:r w:rsidRPr="0AF6640B">
        <w:rPr>
          <w:sz w:val="22"/>
          <w:szCs w:val="22"/>
        </w:rPr>
        <w:t xml:space="preserve"> </w:t>
      </w:r>
      <w:r w:rsidR="00EC53C2" w:rsidRPr="0AF6640B">
        <w:rPr>
          <w:sz w:val="22"/>
          <w:szCs w:val="22"/>
        </w:rPr>
        <w:t>form</w:t>
      </w:r>
      <w:r w:rsidRPr="0AF6640B">
        <w:rPr>
          <w:sz w:val="22"/>
          <w:szCs w:val="22"/>
        </w:rPr>
        <w:t xml:space="preserve"> is </w:t>
      </w:r>
      <w:r w:rsidR="00620EAB" w:rsidRPr="0AF6640B">
        <w:rPr>
          <w:sz w:val="22"/>
          <w:szCs w:val="22"/>
        </w:rPr>
        <w:t xml:space="preserve">designed </w:t>
      </w:r>
      <w:r w:rsidRPr="0AF6640B">
        <w:rPr>
          <w:sz w:val="22"/>
          <w:szCs w:val="22"/>
        </w:rPr>
        <w:t xml:space="preserve">for trainees </w:t>
      </w:r>
      <w:r w:rsidR="00EC53C2" w:rsidRPr="0AF6640B">
        <w:rPr>
          <w:sz w:val="22"/>
          <w:szCs w:val="22"/>
        </w:rPr>
        <w:t xml:space="preserve">applying for </w:t>
      </w:r>
      <w:r w:rsidR="00C41B08" w:rsidRPr="0AF6640B">
        <w:rPr>
          <w:sz w:val="22"/>
          <w:szCs w:val="22"/>
        </w:rPr>
        <w:t>RPL</w:t>
      </w:r>
      <w:r w:rsidR="00EC53C2" w:rsidRPr="0AF6640B">
        <w:rPr>
          <w:sz w:val="22"/>
          <w:szCs w:val="22"/>
        </w:rPr>
        <w:t xml:space="preserve"> </w:t>
      </w:r>
      <w:r w:rsidR="03D0453F" w:rsidRPr="0AF6640B">
        <w:rPr>
          <w:sz w:val="22"/>
          <w:szCs w:val="22"/>
        </w:rPr>
        <w:t>who</w:t>
      </w:r>
      <w:r w:rsidR="009E6EC0">
        <w:rPr>
          <w:sz w:val="22"/>
          <w:szCs w:val="22"/>
        </w:rPr>
        <w:t xml:space="preserve"> </w:t>
      </w:r>
      <w:r w:rsidR="00C26557" w:rsidRPr="00993834">
        <w:rPr>
          <w:sz w:val="22"/>
          <w:szCs w:val="22"/>
        </w:rPr>
        <w:t xml:space="preserve">are </w:t>
      </w:r>
      <w:r w:rsidR="00993834" w:rsidRPr="00993834">
        <w:rPr>
          <w:sz w:val="22"/>
          <w:szCs w:val="22"/>
        </w:rPr>
        <w:t xml:space="preserve">only </w:t>
      </w:r>
      <w:r w:rsidR="00C26557" w:rsidRPr="00993834">
        <w:rPr>
          <w:sz w:val="22"/>
          <w:szCs w:val="22"/>
        </w:rPr>
        <w:t xml:space="preserve">requesting RPL for </w:t>
      </w:r>
      <w:r w:rsidR="00AD6618" w:rsidRPr="00993834">
        <w:rPr>
          <w:sz w:val="22"/>
          <w:szCs w:val="22"/>
        </w:rPr>
        <w:t>other requirements – see policy item 5.5</w:t>
      </w:r>
      <w:r w:rsidR="6C5AE23E" w:rsidRPr="00993834">
        <w:rPr>
          <w:sz w:val="22"/>
          <w:szCs w:val="22"/>
        </w:rPr>
        <w:t xml:space="preserve">. </w:t>
      </w:r>
    </w:p>
    <w:p w14:paraId="7FEE6FA8" w14:textId="281965DC" w:rsidR="00011AAA" w:rsidRPr="00A07E28" w:rsidRDefault="00670B8F" w:rsidP="008D7028">
      <w:pPr>
        <w:spacing w:before="360" w:after="120" w:line="278" w:lineRule="auto"/>
        <w:jc w:val="both"/>
        <w:rPr>
          <w:rStyle w:val="Heading3Char"/>
        </w:rPr>
      </w:pPr>
      <w:r w:rsidRPr="00A07E28">
        <w:rPr>
          <w:rStyle w:val="Heading3Char"/>
        </w:rPr>
        <w:t>Submission deadline</w:t>
      </w:r>
    </w:p>
    <w:p w14:paraId="6E0F55E8" w14:textId="6524A2CD" w:rsidR="00D96832" w:rsidRPr="00A07E28" w:rsidRDefault="00670B8F" w:rsidP="008D7028">
      <w:pPr>
        <w:spacing w:after="240" w:line="278" w:lineRule="auto"/>
        <w:jc w:val="both"/>
        <w:rPr>
          <w:sz w:val="22"/>
          <w:szCs w:val="22"/>
        </w:rPr>
      </w:pPr>
      <w:r w:rsidRPr="00A07E28">
        <w:rPr>
          <w:color w:val="000000" w:themeColor="text1"/>
          <w:sz w:val="22"/>
          <w:szCs w:val="22"/>
        </w:rPr>
        <w:t>Your application must be submitted</w:t>
      </w:r>
      <w:r w:rsidR="009E2CE5" w:rsidRPr="00A07E28">
        <w:rPr>
          <w:color w:val="000000" w:themeColor="text1"/>
          <w:sz w:val="22"/>
          <w:szCs w:val="22"/>
        </w:rPr>
        <w:t xml:space="preserve"> </w:t>
      </w:r>
      <w:r w:rsidR="00E81F8F" w:rsidRPr="00A07E28">
        <w:rPr>
          <w:color w:val="000000" w:themeColor="text1"/>
          <w:sz w:val="22"/>
          <w:szCs w:val="22"/>
        </w:rPr>
        <w:t xml:space="preserve">within </w:t>
      </w:r>
      <w:r w:rsidR="0081243A">
        <w:rPr>
          <w:color w:val="000000" w:themeColor="text1"/>
          <w:sz w:val="22"/>
          <w:szCs w:val="22"/>
        </w:rPr>
        <w:t>12</w:t>
      </w:r>
      <w:r w:rsidR="00E81F8F" w:rsidRPr="00A07E28">
        <w:rPr>
          <w:color w:val="000000" w:themeColor="text1"/>
          <w:sz w:val="22"/>
          <w:szCs w:val="22"/>
        </w:rPr>
        <w:t xml:space="preserve"> months</w:t>
      </w:r>
      <w:r w:rsidR="009E2CE5" w:rsidRPr="00A07E28">
        <w:rPr>
          <w:color w:val="000000" w:themeColor="text1"/>
          <w:sz w:val="22"/>
          <w:szCs w:val="22"/>
        </w:rPr>
        <w:t xml:space="preserve"> </w:t>
      </w:r>
      <w:r w:rsidR="00E81F8F" w:rsidRPr="00A07E28">
        <w:rPr>
          <w:color w:val="000000" w:themeColor="text1"/>
          <w:sz w:val="22"/>
          <w:szCs w:val="22"/>
        </w:rPr>
        <w:t>a</w:t>
      </w:r>
      <w:r w:rsidR="00E81F8F" w:rsidRPr="00A07E28">
        <w:rPr>
          <w:sz w:val="22"/>
          <w:szCs w:val="22"/>
        </w:rPr>
        <w:t xml:space="preserve">fter </w:t>
      </w:r>
      <w:r w:rsidR="00E45895" w:rsidRPr="00A07E28">
        <w:rPr>
          <w:sz w:val="22"/>
          <w:szCs w:val="22"/>
        </w:rPr>
        <w:t>commencing</w:t>
      </w:r>
      <w:r w:rsidR="009E2CE5" w:rsidRPr="00A07E28">
        <w:rPr>
          <w:sz w:val="22"/>
          <w:szCs w:val="22"/>
        </w:rPr>
        <w:t xml:space="preserve"> </w:t>
      </w:r>
      <w:r w:rsidR="00E81F8F" w:rsidRPr="00A07E28">
        <w:rPr>
          <w:sz w:val="22"/>
          <w:szCs w:val="22"/>
        </w:rPr>
        <w:t>the</w:t>
      </w:r>
      <w:r w:rsidR="00304B89" w:rsidRPr="00A07E28">
        <w:rPr>
          <w:sz w:val="22"/>
          <w:szCs w:val="22"/>
        </w:rPr>
        <w:t xml:space="preserve"> RACP training</w:t>
      </w:r>
      <w:r w:rsidR="00E81F8F" w:rsidRPr="00A07E28">
        <w:rPr>
          <w:sz w:val="22"/>
          <w:szCs w:val="22"/>
        </w:rPr>
        <w:t xml:space="preserve"> program</w:t>
      </w:r>
      <w:r w:rsidR="00CC5D7C" w:rsidRPr="00A07E28">
        <w:rPr>
          <w:sz w:val="22"/>
          <w:szCs w:val="22"/>
        </w:rPr>
        <w:t>.</w:t>
      </w:r>
      <w:r w:rsidR="00D96832" w:rsidRPr="00A07E28">
        <w:rPr>
          <w:sz w:val="22"/>
          <w:szCs w:val="22"/>
        </w:rPr>
        <w:t xml:space="preserve"> The commencement date is defined as the first day of the first training rotation validated towards your Advanced Training</w:t>
      </w:r>
      <w:r w:rsidR="00C53629">
        <w:rPr>
          <w:sz w:val="22"/>
          <w:szCs w:val="22"/>
        </w:rPr>
        <w:t xml:space="preserve"> program</w:t>
      </w:r>
      <w:r w:rsidR="00D96832" w:rsidRPr="00A07E28">
        <w:rPr>
          <w:sz w:val="22"/>
          <w:szCs w:val="22"/>
        </w:rPr>
        <w:t>.</w:t>
      </w:r>
    </w:p>
    <w:p w14:paraId="794F80D6" w14:textId="317C7D09" w:rsidR="00CC5D7C" w:rsidRPr="00A07E28" w:rsidRDefault="00CC5D7C" w:rsidP="008D7028">
      <w:pPr>
        <w:pStyle w:val="Heading2"/>
        <w:pBdr>
          <w:bottom w:val="single" w:sz="8" w:space="1" w:color="384967"/>
        </w:pBdr>
        <w:spacing w:before="480"/>
        <w:jc w:val="both"/>
        <w:rPr>
          <w:rFonts w:asciiTheme="minorHAnsi" w:hAnsiTheme="minorHAnsi"/>
        </w:rPr>
      </w:pPr>
      <w:r w:rsidRPr="00A07E28">
        <w:rPr>
          <w:rFonts w:asciiTheme="minorHAnsi" w:hAnsiTheme="minorHAnsi"/>
        </w:rPr>
        <w:t>Submitting your RP</w:t>
      </w:r>
      <w:r w:rsidR="00323382" w:rsidRPr="00A07E28">
        <w:rPr>
          <w:rFonts w:asciiTheme="minorHAnsi" w:hAnsiTheme="minorHAnsi"/>
        </w:rPr>
        <w:t>L</w:t>
      </w:r>
    </w:p>
    <w:p w14:paraId="36DD32D5" w14:textId="14AB989B" w:rsidR="005623CB" w:rsidRPr="00A07E28" w:rsidRDefault="00D863D6" w:rsidP="008D7028">
      <w:pPr>
        <w:pStyle w:val="ListParagraph"/>
        <w:numPr>
          <w:ilvl w:val="0"/>
          <w:numId w:val="4"/>
        </w:numPr>
        <w:spacing w:before="240"/>
        <w:contextualSpacing w:val="0"/>
        <w:jc w:val="both"/>
        <w:rPr>
          <w:sz w:val="22"/>
          <w:szCs w:val="22"/>
        </w:rPr>
      </w:pPr>
      <w:r w:rsidRPr="00A07E28">
        <w:rPr>
          <w:sz w:val="22"/>
          <w:szCs w:val="22"/>
        </w:rPr>
        <w:t>F</w:t>
      </w:r>
      <w:r w:rsidR="005623CB" w:rsidRPr="00A07E28">
        <w:rPr>
          <w:sz w:val="22"/>
          <w:szCs w:val="22"/>
        </w:rPr>
        <w:t>amiliarise yourself with the RPL Policy and webpage content</w:t>
      </w:r>
      <w:r w:rsidR="005B4C55" w:rsidRPr="00A07E28">
        <w:rPr>
          <w:sz w:val="22"/>
          <w:szCs w:val="22"/>
        </w:rPr>
        <w:t>.</w:t>
      </w:r>
      <w:r w:rsidR="00304B89" w:rsidRPr="00A07E28">
        <w:rPr>
          <w:sz w:val="22"/>
          <w:szCs w:val="22"/>
        </w:rPr>
        <w:t xml:space="preserve"> </w:t>
      </w:r>
      <w:r w:rsidRPr="00A07E28">
        <w:rPr>
          <w:sz w:val="22"/>
          <w:szCs w:val="22"/>
        </w:rPr>
        <w:t>Ensure</w:t>
      </w:r>
      <w:r w:rsidR="009831D4" w:rsidRPr="00A07E28">
        <w:rPr>
          <w:sz w:val="22"/>
          <w:szCs w:val="22"/>
        </w:rPr>
        <w:t xml:space="preserve"> that you understand the </w:t>
      </w:r>
      <w:r w:rsidRPr="00A07E28">
        <w:rPr>
          <w:sz w:val="22"/>
          <w:szCs w:val="22"/>
        </w:rPr>
        <w:t xml:space="preserve">RPL </w:t>
      </w:r>
      <w:r w:rsidR="003D0210" w:rsidRPr="00A07E28">
        <w:rPr>
          <w:sz w:val="22"/>
          <w:szCs w:val="22"/>
        </w:rPr>
        <w:t>principles</w:t>
      </w:r>
      <w:r w:rsidR="00B537A4" w:rsidRPr="00A07E28">
        <w:rPr>
          <w:sz w:val="22"/>
          <w:szCs w:val="22"/>
        </w:rPr>
        <w:t xml:space="preserve">, </w:t>
      </w:r>
      <w:r w:rsidR="009831D4" w:rsidRPr="00A07E28">
        <w:rPr>
          <w:sz w:val="22"/>
          <w:szCs w:val="22"/>
        </w:rPr>
        <w:t>eligibility criteria</w:t>
      </w:r>
      <w:r w:rsidR="00B537A4" w:rsidRPr="00A07E28">
        <w:rPr>
          <w:sz w:val="22"/>
          <w:szCs w:val="22"/>
        </w:rPr>
        <w:t xml:space="preserve"> and RPL research categories</w:t>
      </w:r>
      <w:r w:rsidR="003D0210" w:rsidRPr="00A07E28">
        <w:rPr>
          <w:sz w:val="22"/>
          <w:szCs w:val="22"/>
        </w:rPr>
        <w:t>.</w:t>
      </w:r>
    </w:p>
    <w:p w14:paraId="217346EA" w14:textId="3E01D660" w:rsidR="00302E99" w:rsidRPr="00A07E28" w:rsidRDefault="00260038" w:rsidP="008D7028">
      <w:pPr>
        <w:pStyle w:val="ListParagraph"/>
        <w:numPr>
          <w:ilvl w:val="0"/>
          <w:numId w:val="4"/>
        </w:numPr>
        <w:contextualSpacing w:val="0"/>
        <w:jc w:val="both"/>
        <w:rPr>
          <w:sz w:val="22"/>
          <w:szCs w:val="22"/>
        </w:rPr>
      </w:pPr>
      <w:r w:rsidRPr="00A07E28">
        <w:rPr>
          <w:sz w:val="22"/>
          <w:szCs w:val="22"/>
        </w:rPr>
        <w:t>P</w:t>
      </w:r>
      <w:r w:rsidR="00323382" w:rsidRPr="00A07E28">
        <w:rPr>
          <w:sz w:val="22"/>
          <w:szCs w:val="22"/>
        </w:rPr>
        <w:t>repare all your supporting documentation</w:t>
      </w:r>
      <w:r w:rsidRPr="00A07E28">
        <w:rPr>
          <w:sz w:val="22"/>
          <w:szCs w:val="22"/>
        </w:rPr>
        <w:t xml:space="preserve">, complete and sign the application. </w:t>
      </w:r>
      <w:r w:rsidR="00302E99" w:rsidRPr="00A07E28">
        <w:rPr>
          <w:sz w:val="22"/>
          <w:szCs w:val="22"/>
        </w:rPr>
        <w:t>Keep a copy of the completed application form for yourself.</w:t>
      </w:r>
    </w:p>
    <w:p w14:paraId="1D0FF682" w14:textId="2544DFCA" w:rsidR="00CC5D7C" w:rsidRPr="00A07E28" w:rsidRDefault="005A5197" w:rsidP="008D7028">
      <w:pPr>
        <w:numPr>
          <w:ilvl w:val="0"/>
          <w:numId w:val="2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515412" w:rsidRPr="0AF6640B">
        <w:rPr>
          <w:sz w:val="22"/>
          <w:szCs w:val="22"/>
        </w:rPr>
        <w:t xml:space="preserve"> </w:t>
      </w:r>
      <w:r w:rsidR="00CC5D7C" w:rsidRPr="0AF6640B">
        <w:rPr>
          <w:sz w:val="22"/>
          <w:szCs w:val="22"/>
        </w:rPr>
        <w:t xml:space="preserve">to the </w:t>
      </w:r>
      <w:r w:rsidR="007D00DA" w:rsidRPr="0AF6640B">
        <w:rPr>
          <w:sz w:val="22"/>
          <w:szCs w:val="22"/>
        </w:rPr>
        <w:t>Training Program Specialty</w:t>
      </w:r>
      <w:r w:rsidR="10CF6077" w:rsidRPr="0AF6640B">
        <w:rPr>
          <w:sz w:val="22"/>
          <w:szCs w:val="22"/>
        </w:rPr>
        <w:t xml:space="preserve"> via</w:t>
      </w:r>
      <w:r w:rsidR="007D00DA" w:rsidRPr="0AF6640B">
        <w:rPr>
          <w:sz w:val="22"/>
          <w:szCs w:val="22"/>
        </w:rPr>
        <w:t xml:space="preserve"> </w:t>
      </w:r>
      <w:hyperlink r:id="rId14">
        <w:r w:rsidR="002215AA" w:rsidRPr="0AF6640B">
          <w:rPr>
            <w:rStyle w:val="Hyperlink"/>
            <w:sz w:val="22"/>
            <w:szCs w:val="22"/>
          </w:rPr>
          <w:t>AdvancedTraining@racp.org.au</w:t>
        </w:r>
      </w:hyperlink>
      <w:r w:rsidR="001C1C5D" w:rsidRPr="0AF6640B">
        <w:rPr>
          <w:sz w:val="22"/>
          <w:szCs w:val="22"/>
        </w:rPr>
        <w:t xml:space="preserve"> </w:t>
      </w:r>
      <w:r w:rsidR="0877173E" w:rsidRPr="0AF6640B">
        <w:rPr>
          <w:sz w:val="22"/>
          <w:szCs w:val="22"/>
        </w:rPr>
        <w:t xml:space="preserve">(AU) </w:t>
      </w:r>
      <w:r w:rsidR="007D00DA" w:rsidRPr="0AF6640B">
        <w:rPr>
          <w:sz w:val="22"/>
          <w:szCs w:val="22"/>
        </w:rPr>
        <w:t>or</w:t>
      </w:r>
      <w:r w:rsidR="00CC5D7C" w:rsidRPr="0AF6640B">
        <w:rPr>
          <w:sz w:val="22"/>
          <w:szCs w:val="22"/>
        </w:rPr>
        <w:t xml:space="preserve"> </w:t>
      </w:r>
      <w:hyperlink r:id="rId15" w:history="1">
        <w:r w:rsidR="002215AA" w:rsidRPr="0AF6640B">
          <w:rPr>
            <w:rStyle w:val="Hyperlink"/>
            <w:sz w:val="22"/>
            <w:szCs w:val="22"/>
          </w:rPr>
          <w:t>AdvancedTraining@racp.org.nz</w:t>
        </w:r>
        <w:r w:rsidR="02B716A3" w:rsidRPr="0AF6640B">
          <w:rPr>
            <w:rStyle w:val="Hyperlink"/>
            <w:sz w:val="22"/>
            <w:szCs w:val="22"/>
          </w:rPr>
          <w:t xml:space="preserve"> (Aotearoa New Zealand)</w:t>
        </w:r>
      </w:hyperlink>
      <w:r w:rsidR="00515412" w:rsidRPr="0AF6640B">
        <w:rPr>
          <w:sz w:val="22"/>
          <w:szCs w:val="22"/>
        </w:rPr>
        <w:t>.</w:t>
      </w:r>
    </w:p>
    <w:p w14:paraId="73E5299B" w14:textId="77777777" w:rsidR="00FD010D" w:rsidRDefault="0095010A" w:rsidP="00FD010D">
      <w:pPr>
        <w:numPr>
          <w:ilvl w:val="0"/>
          <w:numId w:val="2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>A Program</w:t>
      </w:r>
      <w:r w:rsidR="00CC5D7C" w:rsidRPr="0AF6640B">
        <w:rPr>
          <w:sz w:val="22"/>
          <w:szCs w:val="22"/>
        </w:rPr>
        <w:t xml:space="preserve"> Officer from the </w:t>
      </w:r>
      <w:r w:rsidRPr="0AF6640B">
        <w:rPr>
          <w:sz w:val="22"/>
          <w:szCs w:val="22"/>
        </w:rPr>
        <w:t xml:space="preserve">Advanced </w:t>
      </w:r>
      <w:r w:rsidR="00CC5D7C" w:rsidRPr="0AF6640B">
        <w:rPr>
          <w:sz w:val="22"/>
          <w:szCs w:val="22"/>
        </w:rPr>
        <w:t xml:space="preserve">Training Unit will then contact you and </w:t>
      </w:r>
      <w:r w:rsidRPr="0AF6640B">
        <w:rPr>
          <w:sz w:val="22"/>
          <w:szCs w:val="22"/>
        </w:rPr>
        <w:t>inform you about next steps</w:t>
      </w:r>
      <w:r w:rsidR="00CC5D7C" w:rsidRPr="0AF6640B">
        <w:rPr>
          <w:sz w:val="22"/>
          <w:szCs w:val="22"/>
        </w:rPr>
        <w:t>.</w:t>
      </w:r>
      <w:r w:rsidR="1E927D98" w:rsidRPr="0AF6640B">
        <w:rPr>
          <w:sz w:val="22"/>
          <w:szCs w:val="22"/>
        </w:rPr>
        <w:t xml:space="preserve"> </w:t>
      </w:r>
    </w:p>
    <w:p w14:paraId="08708F8E" w14:textId="38736E8D" w:rsidR="00CC5D7C" w:rsidRPr="000D442C" w:rsidRDefault="1E927D98" w:rsidP="00FD010D">
      <w:pPr>
        <w:numPr>
          <w:ilvl w:val="0"/>
          <w:numId w:val="2"/>
        </w:numPr>
        <w:spacing w:line="278" w:lineRule="auto"/>
        <w:jc w:val="both"/>
        <w:rPr>
          <w:sz w:val="22"/>
          <w:szCs w:val="22"/>
        </w:rPr>
      </w:pPr>
      <w:r w:rsidRPr="000D442C">
        <w:rPr>
          <w:sz w:val="22"/>
          <w:szCs w:val="22"/>
        </w:rPr>
        <w:t xml:space="preserve">An RPL Application fee will be charged after your </w:t>
      </w:r>
      <w:r w:rsidR="004260C8" w:rsidRPr="000D442C">
        <w:rPr>
          <w:sz w:val="22"/>
          <w:szCs w:val="22"/>
        </w:rPr>
        <w:t>a</w:t>
      </w:r>
      <w:r w:rsidRPr="000D442C">
        <w:rPr>
          <w:sz w:val="22"/>
          <w:szCs w:val="22"/>
        </w:rPr>
        <w:t xml:space="preserve">pplication has been processed. </w:t>
      </w:r>
    </w:p>
    <w:p w14:paraId="6A5A1628" w14:textId="45CE0A20" w:rsidR="00AC185C" w:rsidRPr="00A07E28" w:rsidRDefault="00AC185C" w:rsidP="4CB074EC">
      <w:pPr>
        <w:pStyle w:val="Heading2"/>
        <w:pBdr>
          <w:bottom w:val="single" w:sz="8" w:space="1" w:color="384967"/>
        </w:pBdr>
        <w:spacing w:before="480"/>
        <w:jc w:val="both"/>
        <w:rPr>
          <w:rFonts w:asciiTheme="minorHAnsi" w:hAnsiTheme="minorHAnsi"/>
        </w:rPr>
      </w:pPr>
      <w:r w:rsidRPr="4CB074EC">
        <w:rPr>
          <w:rFonts w:asciiTheme="minorHAnsi" w:hAnsiTheme="minorHAnsi"/>
        </w:rPr>
        <w:t>Support</w:t>
      </w:r>
    </w:p>
    <w:p w14:paraId="06FB8754" w14:textId="7AA92F38" w:rsidR="00C161CD" w:rsidRPr="00A07E28" w:rsidRDefault="001039EB" w:rsidP="008D7028">
      <w:pPr>
        <w:spacing w:before="240" w:line="278" w:lineRule="auto"/>
        <w:jc w:val="both"/>
        <w:rPr>
          <w:sz w:val="22"/>
          <w:szCs w:val="22"/>
        </w:rPr>
      </w:pPr>
      <w:r w:rsidRPr="4CB074EC">
        <w:rPr>
          <w:sz w:val="22"/>
          <w:szCs w:val="22"/>
        </w:rPr>
        <w:t xml:space="preserve">If after you have read the RPL Policy, reviewed the RPL website content </w:t>
      </w:r>
      <w:r w:rsidR="00011AAA" w:rsidRPr="4CB074EC">
        <w:rPr>
          <w:sz w:val="22"/>
          <w:szCs w:val="22"/>
        </w:rPr>
        <w:t>including</w:t>
      </w:r>
      <w:r w:rsidRPr="4CB074EC">
        <w:rPr>
          <w:sz w:val="22"/>
          <w:szCs w:val="22"/>
        </w:rPr>
        <w:t xml:space="preserve"> the Frequently Asked Questions</w:t>
      </w:r>
      <w:r w:rsidR="00636B45" w:rsidRPr="4CB074EC">
        <w:rPr>
          <w:sz w:val="22"/>
          <w:szCs w:val="22"/>
        </w:rPr>
        <w:t xml:space="preserve"> and you are unsure whether you are eligible, please contact </w:t>
      </w:r>
      <w:r w:rsidR="001C1C5D" w:rsidRPr="4CB074EC">
        <w:rPr>
          <w:sz w:val="22"/>
          <w:szCs w:val="22"/>
        </w:rPr>
        <w:t xml:space="preserve"> </w:t>
      </w:r>
      <w:hyperlink r:id="rId16">
        <w:r w:rsidR="002215AA" w:rsidRPr="4CB074EC">
          <w:rPr>
            <w:rStyle w:val="Hyperlink"/>
            <w:sz w:val="22"/>
            <w:szCs w:val="22"/>
          </w:rPr>
          <w:t>AdvancedTraining@racp.org.au</w:t>
        </w:r>
      </w:hyperlink>
      <w:r w:rsidR="001C1C5D" w:rsidRPr="4CB074EC">
        <w:rPr>
          <w:sz w:val="22"/>
          <w:szCs w:val="22"/>
        </w:rPr>
        <w:t xml:space="preserve"> </w:t>
      </w:r>
      <w:r w:rsidR="2B99340A" w:rsidRPr="4CB074EC">
        <w:rPr>
          <w:sz w:val="22"/>
          <w:szCs w:val="22"/>
        </w:rPr>
        <w:t xml:space="preserve">(AU) </w:t>
      </w:r>
      <w:r w:rsidR="001C1C5D" w:rsidRPr="4CB074EC">
        <w:rPr>
          <w:sz w:val="22"/>
          <w:szCs w:val="22"/>
        </w:rPr>
        <w:t xml:space="preserve">or </w:t>
      </w:r>
      <w:hyperlink r:id="rId17">
        <w:r w:rsidR="002215AA" w:rsidRPr="4CB074EC">
          <w:rPr>
            <w:rStyle w:val="Hyperlink"/>
            <w:sz w:val="22"/>
            <w:szCs w:val="22"/>
          </w:rPr>
          <w:t>AdvancedTraining@racp.org.nz</w:t>
        </w:r>
        <w:r w:rsidR="7BBF5DAF" w:rsidRPr="4CB074EC">
          <w:rPr>
            <w:rStyle w:val="Hyperlink"/>
            <w:sz w:val="22"/>
            <w:szCs w:val="22"/>
          </w:rPr>
          <w:t xml:space="preserve"> (Aotearoa New Zealand)</w:t>
        </w:r>
      </w:hyperlink>
      <w:r w:rsidR="001C1C5D" w:rsidRPr="4CB074EC">
        <w:rPr>
          <w:sz w:val="22"/>
          <w:szCs w:val="22"/>
        </w:rPr>
        <w:t>.</w:t>
      </w:r>
    </w:p>
    <w:p w14:paraId="35808990" w14:textId="368BAEB8" w:rsidR="008F715B" w:rsidRDefault="008F715B">
      <w:r>
        <w:br w:type="page"/>
      </w:r>
    </w:p>
    <w:p w14:paraId="40A723F6" w14:textId="3E35FA5D" w:rsidR="001C1C5D" w:rsidRPr="00A07E28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lastRenderedPageBreak/>
        <w:t>Your</w:t>
      </w:r>
      <w:r w:rsidR="001C1C5D" w:rsidRPr="00A07E28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A07E28" w14:paraId="3118105F" w14:textId="6231C553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A07E28" w:rsidRDefault="008E4A4C" w:rsidP="00C27EB9">
            <w:pPr>
              <w:spacing w:line="240" w:lineRule="auto"/>
            </w:pPr>
            <w:r w:rsidRPr="00A07E28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8F0E30" w:rsidRDefault="00E3335C" w:rsidP="00C27EB9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A07E28" w:rsidRDefault="008E4A4C" w:rsidP="008E4A4C">
            <w:pPr>
              <w:spacing w:before="120" w:line="240" w:lineRule="auto"/>
            </w:pPr>
            <w:r w:rsidRPr="00A07E28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2A6BF00C" w14:textId="1E422BAD" w:rsidR="008E4A4C" w:rsidRPr="00583F5D" w:rsidRDefault="008E4A4C" w:rsidP="00C27EB9">
                <w:pPr>
                  <w:spacing w:line="240" w:lineRule="auto"/>
                </w:pPr>
                <w:r w:rsidRPr="00583F5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A07E28" w14:paraId="25876F6F" w14:textId="2E9255A3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A07E28" w:rsidRDefault="008E4A4C" w:rsidP="00C27EB9">
            <w:pPr>
              <w:spacing w:line="240" w:lineRule="auto"/>
            </w:pPr>
            <w:r w:rsidRPr="00A07E28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8F0E30" w:rsidRDefault="008E4A4C" w:rsidP="00C27EB9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A07E28" w:rsidRDefault="008E4A4C" w:rsidP="008E4A4C">
            <w:pPr>
              <w:spacing w:before="120" w:line="240" w:lineRule="auto"/>
            </w:pPr>
            <w:r w:rsidRPr="00A07E28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3EEC0B5B" w14:textId="28555427" w:rsidR="008E4A4C" w:rsidRPr="00583F5D" w:rsidRDefault="008E4A4C" w:rsidP="00C27EB9">
                <w:pPr>
                  <w:spacing w:line="240" w:lineRule="auto"/>
                </w:pPr>
                <w:r w:rsidRPr="00583F5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A07E28" w14:paraId="74EF4352" w14:textId="54D40207" w:rsidTr="000B42AE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A07E28" w:rsidRDefault="008E4A4C" w:rsidP="00556501">
            <w:pPr>
              <w:spacing w:line="240" w:lineRule="auto"/>
            </w:pPr>
            <w:r w:rsidRPr="00A07E28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8F0E30" w:rsidRDefault="00F83660" w:rsidP="00556501">
                <w:pPr>
                  <w:spacing w:line="240" w:lineRule="auto"/>
                </w:pPr>
                <w:r w:rsidRPr="008F0E30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A07E28" w:rsidRDefault="00A72898" w:rsidP="00A72898"/>
    <w:p w14:paraId="3E5A407D" w14:textId="017DFC5C" w:rsidR="001C1C5D" w:rsidRPr="00A07E28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A07E28">
        <w:rPr>
          <w:rFonts w:asciiTheme="minorHAnsi" w:hAnsiTheme="minorHAnsi"/>
        </w:rPr>
        <w:t>Current Training Details</w:t>
      </w:r>
    </w:p>
    <w:p w14:paraId="1572024C" w14:textId="5B70B3AE" w:rsidR="00006AF3" w:rsidRPr="00A07E28" w:rsidRDefault="00006AF3" w:rsidP="00F94E84">
      <w:pPr>
        <w:spacing w:before="120" w:after="240" w:line="278" w:lineRule="auto"/>
        <w:rPr>
          <w:sz w:val="22"/>
          <w:szCs w:val="22"/>
        </w:rPr>
      </w:pPr>
      <w:r w:rsidRPr="00A07E28">
        <w:rPr>
          <w:sz w:val="22"/>
          <w:szCs w:val="22"/>
        </w:rPr>
        <w:t>Please list all</w:t>
      </w:r>
      <w:r w:rsidR="00C37E9D" w:rsidRPr="00A07E28">
        <w:rPr>
          <w:sz w:val="22"/>
          <w:szCs w:val="22"/>
        </w:rPr>
        <w:t xml:space="preserve"> relevant</w:t>
      </w:r>
      <w:r w:rsidRPr="00A07E28">
        <w:rPr>
          <w:sz w:val="22"/>
          <w:szCs w:val="22"/>
        </w:rPr>
        <w:t xml:space="preserve"> training program</w:t>
      </w:r>
      <w:r w:rsidR="00BF6C8B" w:rsidRPr="00A07E28">
        <w:rPr>
          <w:sz w:val="22"/>
          <w:szCs w:val="22"/>
        </w:rPr>
        <w:t>(</w:t>
      </w:r>
      <w:r w:rsidRPr="00A07E28">
        <w:rPr>
          <w:sz w:val="22"/>
          <w:szCs w:val="22"/>
        </w:rPr>
        <w:t>s</w:t>
      </w:r>
      <w:r w:rsidR="00BF6C8B" w:rsidRPr="2ED7C1F5">
        <w:rPr>
          <w:sz w:val="22"/>
          <w:szCs w:val="22"/>
        </w:rPr>
        <w:t>)</w:t>
      </w:r>
      <w:r w:rsidR="7C75AAFF" w:rsidRPr="2ED7C1F5">
        <w:rPr>
          <w:sz w:val="22"/>
          <w:szCs w:val="22"/>
        </w:rPr>
        <w:t xml:space="preserve"> </w:t>
      </w:r>
      <w:r w:rsidR="7C75AAFF" w:rsidRPr="5FB5E53A">
        <w:rPr>
          <w:rFonts w:ascii="Aptos" w:eastAsia="Aptos" w:hAnsi="Aptos" w:cs="Aptos"/>
          <w:sz w:val="22"/>
          <w:szCs w:val="22"/>
        </w:rPr>
        <w:t>in which you are enrolled</w:t>
      </w:r>
      <w:r w:rsidR="00BF6C8B" w:rsidRPr="2ED7C1F5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25"/>
        <w:gridCol w:w="3600"/>
        <w:gridCol w:w="3865"/>
      </w:tblGrid>
      <w:tr w:rsidR="00BF6C8B" w:rsidRPr="00A07E28" w14:paraId="2E07378D" w14:textId="77777777" w:rsidTr="00121471">
        <w:trPr>
          <w:trHeight w:val="980"/>
        </w:trPr>
        <w:tc>
          <w:tcPr>
            <w:tcW w:w="3325" w:type="dxa"/>
            <w:vAlign w:val="center"/>
          </w:tcPr>
          <w:p w14:paraId="52F13C4C" w14:textId="77777777" w:rsidR="00BF6C8B" w:rsidRPr="00A07E28" w:rsidRDefault="008C0BC1">
            <w:sdt>
              <w:sdtPr>
                <w:id w:val="832339247"/>
                <w:placeholder>
                  <w:docPart w:val="3F0649F62D4B4018BF4E96B4DC87B297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BA319A3" w14:textId="77777777" w:rsidR="00BF6C8B" w:rsidRPr="00A07E28" w:rsidRDefault="008C0BC1">
            <w:sdt>
              <w:sdtPr>
                <w:id w:val="1708520428"/>
                <w:placeholder>
                  <w:docPart w:val="7532D46B7E5F4EACA72DDDE54B4B1603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  <w:listItem w:displayText="Not applicable" w:value="Not applicabl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0B1B3685" w14:textId="77777777" w:rsidR="00BF6C8B" w:rsidRPr="00A07E28" w:rsidRDefault="008C0BC1">
            <w:sdt>
              <w:sdtPr>
                <w:id w:val="-188530682"/>
                <w:placeholder>
                  <w:docPart w:val="43F860F31E8E43A7BDEB500422452C42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  <w:listItem w:displayText="Not applicable" w:value="Not applicable"/>
                </w:dropDownList>
              </w:sdtPr>
              <w:sdtEndPr/>
              <w:sdtContent>
                <w:r w:rsidR="00BF6C8B" w:rsidRPr="00A07E28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A07E28" w:rsidRDefault="00D24FA9" w:rsidP="00006AF3">
      <w:pPr>
        <w:rPr>
          <w:sz w:val="22"/>
          <w:szCs w:val="22"/>
        </w:rPr>
      </w:pPr>
    </w:p>
    <w:p w14:paraId="4B811930" w14:textId="409222CD" w:rsidR="003E66A2" w:rsidRPr="00A07E28" w:rsidRDefault="005B7593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>
        <w:rPr>
          <w:rFonts w:asciiTheme="minorHAnsi" w:hAnsiTheme="minorHAnsi"/>
        </w:rPr>
        <w:t>Curriculum Requirement</w:t>
      </w:r>
    </w:p>
    <w:p w14:paraId="15F7202C" w14:textId="071ABBC1" w:rsidR="000013DA" w:rsidRDefault="00A51E60" w:rsidP="00F94E84">
      <w:pPr>
        <w:tabs>
          <w:tab w:val="left" w:pos="5850"/>
        </w:tabs>
        <w:spacing w:before="120" w:after="240"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Please </w:t>
      </w:r>
      <w:r w:rsidR="00DB229F">
        <w:rPr>
          <w:sz w:val="22"/>
          <w:szCs w:val="22"/>
        </w:rPr>
        <w:t>list</w:t>
      </w:r>
      <w:r w:rsidR="00DB229F" w:rsidRPr="0AF6640B">
        <w:rPr>
          <w:sz w:val="22"/>
          <w:szCs w:val="22"/>
        </w:rPr>
        <w:t xml:space="preserve"> </w:t>
      </w:r>
      <w:r w:rsidR="0D190CDA" w:rsidRPr="0AF6640B">
        <w:rPr>
          <w:sz w:val="22"/>
          <w:szCs w:val="22"/>
        </w:rPr>
        <w:t>the</w:t>
      </w:r>
      <w:r w:rsidR="006F6C9C" w:rsidRPr="0AF6640B">
        <w:rPr>
          <w:sz w:val="22"/>
          <w:szCs w:val="22"/>
        </w:rPr>
        <w:t xml:space="preserve"> requirements </w:t>
      </w:r>
      <w:r w:rsidR="00AF176D" w:rsidRPr="0AF6640B">
        <w:rPr>
          <w:sz w:val="22"/>
          <w:szCs w:val="22"/>
        </w:rPr>
        <w:t xml:space="preserve">for which you </w:t>
      </w:r>
      <w:r w:rsidR="4BA0FCED" w:rsidRPr="0AF6640B">
        <w:rPr>
          <w:sz w:val="22"/>
          <w:szCs w:val="22"/>
        </w:rPr>
        <w:t>seek</w:t>
      </w:r>
      <w:r w:rsidR="00AF176D" w:rsidRPr="0AF6640B">
        <w:rPr>
          <w:sz w:val="22"/>
          <w:szCs w:val="22"/>
        </w:rPr>
        <w:t xml:space="preserve"> RPL</w:t>
      </w:r>
      <w:r w:rsidR="4E334B01" w:rsidRPr="0AF6640B">
        <w:rPr>
          <w:sz w:val="22"/>
          <w:szCs w:val="22"/>
        </w:rPr>
        <w:t xml:space="preserve">. A reminder that this form should </w:t>
      </w:r>
      <w:r w:rsidR="00AD6618">
        <w:rPr>
          <w:sz w:val="22"/>
          <w:szCs w:val="22"/>
        </w:rPr>
        <w:t>o</w:t>
      </w:r>
      <w:r w:rsidR="005C5E01">
        <w:rPr>
          <w:sz w:val="22"/>
          <w:szCs w:val="22"/>
        </w:rPr>
        <w:t xml:space="preserve">nly be used for </w:t>
      </w:r>
      <w:r w:rsidR="0022736F">
        <w:rPr>
          <w:sz w:val="22"/>
          <w:szCs w:val="22"/>
        </w:rPr>
        <w:t xml:space="preserve">category </w:t>
      </w:r>
      <w:r w:rsidR="005C5E01">
        <w:rPr>
          <w:sz w:val="22"/>
          <w:szCs w:val="22"/>
        </w:rPr>
        <w:t xml:space="preserve">RPL </w:t>
      </w:r>
      <w:r w:rsidR="0022736F">
        <w:rPr>
          <w:sz w:val="22"/>
          <w:szCs w:val="22"/>
        </w:rPr>
        <w:t xml:space="preserve">for other requirements (see item </w:t>
      </w:r>
      <w:r w:rsidR="005C5E01">
        <w:rPr>
          <w:sz w:val="22"/>
          <w:szCs w:val="22"/>
        </w:rPr>
        <w:t>5.5</w:t>
      </w:r>
      <w:r w:rsidR="0022736F">
        <w:rPr>
          <w:sz w:val="22"/>
          <w:szCs w:val="22"/>
        </w:rPr>
        <w:t>)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C28DD" w:rsidRPr="00A07E28" w14:paraId="22C2AA65" w14:textId="633D1FA6" w:rsidTr="006C28DD">
        <w:tc>
          <w:tcPr>
            <w:tcW w:w="10795" w:type="dxa"/>
            <w:shd w:val="clear" w:color="auto" w:fill="E8E8E8" w:themeFill="background2"/>
          </w:tcPr>
          <w:p w14:paraId="163FF64B" w14:textId="606A1A13" w:rsidR="006C28DD" w:rsidRPr="00A07E28" w:rsidRDefault="006C28DD" w:rsidP="00BA6BF9">
            <w:pPr>
              <w:tabs>
                <w:tab w:val="left" w:pos="5850"/>
              </w:tabs>
              <w:spacing w:before="120"/>
            </w:pPr>
            <w:r>
              <w:t>Curriculum Requirements</w:t>
            </w:r>
          </w:p>
        </w:tc>
      </w:tr>
      <w:tr w:rsidR="006C28DD" w:rsidRPr="00A07E28" w14:paraId="3C77F1ED" w14:textId="69ABA3EB" w:rsidTr="006C28DD">
        <w:tc>
          <w:tcPr>
            <w:tcW w:w="10795" w:type="dxa"/>
          </w:tcPr>
          <w:p w14:paraId="53C63B87" w14:textId="3E5107AB" w:rsidR="006C28DD" w:rsidRPr="00A07E28" w:rsidRDefault="006C28DD" w:rsidP="00652051">
            <w:pPr>
              <w:spacing w:before="60"/>
            </w:pPr>
          </w:p>
        </w:tc>
      </w:tr>
      <w:tr w:rsidR="006C28DD" w:rsidRPr="00A07E28" w14:paraId="5462A838" w14:textId="1700BEB9" w:rsidTr="006C28DD">
        <w:tc>
          <w:tcPr>
            <w:tcW w:w="10795" w:type="dxa"/>
          </w:tcPr>
          <w:p w14:paraId="6088F0A1" w14:textId="1C5EEF9F" w:rsidR="006C28DD" w:rsidRPr="00A07E28" w:rsidRDefault="006C28DD" w:rsidP="00652051">
            <w:pPr>
              <w:spacing w:before="60"/>
            </w:pPr>
          </w:p>
        </w:tc>
      </w:tr>
      <w:tr w:rsidR="006C28DD" w:rsidRPr="00A07E28" w14:paraId="0B8C7F97" w14:textId="582E14B9" w:rsidTr="006C28DD">
        <w:tc>
          <w:tcPr>
            <w:tcW w:w="10795" w:type="dxa"/>
          </w:tcPr>
          <w:p w14:paraId="67DC3E2A" w14:textId="6DE8497B" w:rsidR="006C28DD" w:rsidRPr="00A07E28" w:rsidRDefault="006C28DD" w:rsidP="00B81AE8">
            <w:pPr>
              <w:tabs>
                <w:tab w:val="left" w:pos="5850"/>
              </w:tabs>
              <w:spacing w:before="120"/>
            </w:pPr>
          </w:p>
        </w:tc>
      </w:tr>
    </w:tbl>
    <w:p w14:paraId="363AB29B" w14:textId="77777777" w:rsidR="00CD61C3" w:rsidRDefault="00CD61C3" w:rsidP="00EA1989">
      <w:pPr>
        <w:tabs>
          <w:tab w:val="left" w:pos="5850"/>
        </w:tabs>
        <w:spacing w:after="240"/>
        <w:rPr>
          <w:sz w:val="22"/>
          <w:szCs w:val="22"/>
        </w:rPr>
      </w:pPr>
    </w:p>
    <w:p w14:paraId="5F013978" w14:textId="7BD00333" w:rsidR="00AE0C11" w:rsidRPr="00A07E28" w:rsidRDefault="00AE0C11">
      <w:pPr>
        <w:rPr>
          <w:sz w:val="22"/>
          <w:szCs w:val="22"/>
        </w:rPr>
      </w:pPr>
      <w:r w:rsidRPr="00A07E28">
        <w:rPr>
          <w:sz w:val="22"/>
          <w:szCs w:val="22"/>
        </w:rPr>
        <w:br w:type="page"/>
      </w:r>
    </w:p>
    <w:p w14:paraId="42F00850" w14:textId="77777777" w:rsidR="008E4A4C" w:rsidRPr="00A07E28" w:rsidRDefault="008E4A4C" w:rsidP="00EA1989">
      <w:pPr>
        <w:tabs>
          <w:tab w:val="left" w:pos="5850"/>
        </w:tabs>
        <w:spacing w:after="240"/>
        <w:rPr>
          <w:sz w:val="22"/>
          <w:szCs w:val="22"/>
        </w:rPr>
      </w:pPr>
    </w:p>
    <w:p w14:paraId="741C1DAA" w14:textId="42ECB952" w:rsidR="00742732" w:rsidRPr="00A07E28" w:rsidRDefault="00742732" w:rsidP="00742732">
      <w:pPr>
        <w:pStyle w:val="Heading2"/>
        <w:rPr>
          <w:rFonts w:asciiTheme="minorHAnsi" w:hAnsiTheme="minorHAnsi" w:cstheme="minorBidi"/>
          <w:color w:val="auto"/>
        </w:rPr>
      </w:pPr>
      <w:r w:rsidRPr="00A07E2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AAFCBD" wp14:editId="3BAED3C6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8105775" cy="0"/>
                <wp:effectExtent l="0" t="0" r="0" b="0"/>
                <wp:wrapNone/>
                <wp:docPr id="105803497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5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line id="Straight Connector 4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156082 [3204]" strokeweight="1pt" from="0,24pt" to="638.25pt,24pt" w14:anchorId="56C9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">
                <v:stroke joinstyle="miter"/>
                <w10:wrap anchorx="margin"/>
              </v:line>
            </w:pict>
          </mc:Fallback>
        </mc:AlternateContent>
      </w:r>
      <w:r w:rsidRPr="00A07E28">
        <w:rPr>
          <w:rFonts w:asciiTheme="minorHAnsi" w:hAnsiTheme="minorHAnsi"/>
        </w:rPr>
        <w:t>RPL Declaration</w:t>
      </w:r>
    </w:p>
    <w:p w14:paraId="1FD3A3D9" w14:textId="77777777" w:rsidR="00742732" w:rsidRPr="00A07E28" w:rsidRDefault="00742732" w:rsidP="00403A1A">
      <w:pPr>
        <w:pStyle w:val="Heading4"/>
        <w:spacing w:before="240" w:after="120" w:line="240" w:lineRule="auto"/>
      </w:pPr>
      <w:r w:rsidRPr="00A07E28">
        <w:t>Trainee acknowledgement</w:t>
      </w:r>
    </w:p>
    <w:p w14:paraId="15417DFF" w14:textId="77777777" w:rsidR="00742732" w:rsidRPr="00A07E28" w:rsidRDefault="00742732" w:rsidP="00742732">
      <w:pPr>
        <w:rPr>
          <w:sz w:val="22"/>
          <w:szCs w:val="22"/>
        </w:rPr>
      </w:pPr>
      <w:r w:rsidRPr="00A07E28">
        <w:rPr>
          <w:sz w:val="22"/>
          <w:szCs w:val="22"/>
        </w:rPr>
        <w:t>By signing this application, I declare that:</w:t>
      </w:r>
    </w:p>
    <w:p w14:paraId="0C8B6207" w14:textId="1742CED3" w:rsidR="00742732" w:rsidRPr="00A07E28" w:rsidRDefault="00742732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I have reviewed and understand the RPL Policy</w:t>
      </w:r>
      <w:r w:rsidR="00E47253" w:rsidRPr="00A07E28">
        <w:rPr>
          <w:sz w:val="22"/>
          <w:szCs w:val="22"/>
        </w:rPr>
        <w:t>,</w:t>
      </w:r>
    </w:p>
    <w:p w14:paraId="5A3C5778" w14:textId="115E3D18" w:rsidR="00742732" w:rsidRPr="00A07E28" w:rsidRDefault="00742732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I have reviewed and understand the information available on the RACP website regarding RPL</w:t>
      </w:r>
      <w:r w:rsidR="00E47253" w:rsidRPr="00A07E28">
        <w:rPr>
          <w:sz w:val="22"/>
          <w:szCs w:val="22"/>
        </w:rPr>
        <w:t>,</w:t>
      </w:r>
    </w:p>
    <w:p w14:paraId="57F487E2" w14:textId="74223D17" w:rsidR="00742732" w:rsidRPr="00A07E28" w:rsidRDefault="00742732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I understand the submission of an RPL application does not guarantee that the request will be granted</w:t>
      </w:r>
      <w:r w:rsidR="00E47253" w:rsidRPr="00A07E28">
        <w:rPr>
          <w:sz w:val="22"/>
          <w:szCs w:val="22"/>
        </w:rPr>
        <w:t>,</w:t>
      </w:r>
    </w:p>
    <w:p w14:paraId="5B0DDB84" w14:textId="76E42524" w:rsidR="00742732" w:rsidRPr="00A07E28" w:rsidRDefault="00E47253" w:rsidP="0074273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07E28">
        <w:rPr>
          <w:sz w:val="22"/>
          <w:szCs w:val="22"/>
        </w:rPr>
        <w:t>t</w:t>
      </w:r>
      <w:r w:rsidR="00742732" w:rsidRPr="00A07E28">
        <w:rPr>
          <w:sz w:val="22"/>
          <w:szCs w:val="22"/>
        </w:rPr>
        <w:t>he information contained in this application is true and accurate</w:t>
      </w:r>
      <w:r w:rsidRPr="00A07E28">
        <w:rPr>
          <w:sz w:val="22"/>
          <w:szCs w:val="22"/>
        </w:rPr>
        <w:t>.</w:t>
      </w:r>
    </w:p>
    <w:p w14:paraId="3DAB3ECE" w14:textId="77777777" w:rsidR="00742732" w:rsidRPr="00A07E28" w:rsidRDefault="00742732" w:rsidP="00742732">
      <w:pPr>
        <w:rPr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4140"/>
        <w:gridCol w:w="2430"/>
      </w:tblGrid>
      <w:tr w:rsidR="00742732" w:rsidRPr="00A07E28" w14:paraId="3816236E" w14:textId="77777777" w:rsidTr="009F5BC1">
        <w:tc>
          <w:tcPr>
            <w:tcW w:w="4225" w:type="dxa"/>
            <w:shd w:val="clear" w:color="auto" w:fill="E8E8E8" w:themeFill="background2"/>
          </w:tcPr>
          <w:p w14:paraId="6D95353B" w14:textId="6415DE99" w:rsidR="00742732" w:rsidRPr="00A07E28" w:rsidRDefault="0029620F">
            <w:pPr>
              <w:jc w:val="center"/>
            </w:pPr>
            <w:r>
              <w:t>F</w:t>
            </w:r>
            <w:r w:rsidR="00742732" w:rsidRPr="00A07E28">
              <w:t>ull name</w:t>
            </w:r>
          </w:p>
        </w:tc>
        <w:tc>
          <w:tcPr>
            <w:tcW w:w="4140" w:type="dxa"/>
            <w:shd w:val="clear" w:color="auto" w:fill="E8E8E8" w:themeFill="background2"/>
          </w:tcPr>
          <w:p w14:paraId="102814D1" w14:textId="28187BF6" w:rsidR="00742732" w:rsidRPr="00A07E28" w:rsidRDefault="0029620F">
            <w:pPr>
              <w:jc w:val="center"/>
            </w:pPr>
            <w:r>
              <w:t>S</w:t>
            </w:r>
            <w:r w:rsidR="00742732" w:rsidRPr="00A07E28">
              <w:t>ignature</w:t>
            </w:r>
          </w:p>
        </w:tc>
        <w:tc>
          <w:tcPr>
            <w:tcW w:w="2430" w:type="dxa"/>
            <w:shd w:val="clear" w:color="auto" w:fill="E8E8E8" w:themeFill="background2"/>
          </w:tcPr>
          <w:p w14:paraId="6CB35D7B" w14:textId="77777777" w:rsidR="00742732" w:rsidRPr="00A07E28" w:rsidRDefault="00742732">
            <w:pPr>
              <w:jc w:val="center"/>
            </w:pPr>
            <w:r w:rsidRPr="00A07E28">
              <w:t>Date</w:t>
            </w:r>
          </w:p>
        </w:tc>
      </w:tr>
      <w:tr w:rsidR="00742732" w:rsidRPr="00A07E28" w14:paraId="05F3E855" w14:textId="77777777" w:rsidTr="4F886029">
        <w:trPr>
          <w:trHeight w:val="917"/>
        </w:trPr>
        <w:tc>
          <w:tcPr>
            <w:tcW w:w="4225" w:type="dxa"/>
          </w:tcPr>
          <w:p w14:paraId="445A1498" w14:textId="3D0CAEFB" w:rsidR="00742732" w:rsidRPr="00A07E28" w:rsidRDefault="00742732" w:rsidP="4F886029">
            <w:pPr>
              <w:spacing w:after="0" w:line="480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4F886029">
              <w:rPr>
                <w:i/>
                <w:iCs/>
              </w:rPr>
              <w:t xml:space="preserve"> </w:t>
            </w:r>
          </w:p>
          <w:p w14:paraId="4ED4D8B2" w14:textId="6BF24AC5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  <w:r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4236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A07E28">
              <w:rPr>
                <w:i/>
                <w:iCs/>
              </w:rPr>
              <w:t xml:space="preserve">  </w:t>
            </w:r>
            <w:r w:rsidR="002A2114" w:rsidRPr="4F886029">
              <w:rPr>
                <w:rFonts w:ascii="Aptos" w:eastAsia="Aptos" w:hAnsi="Aptos" w:cs="Aptos"/>
                <w:i/>
                <w:sz w:val="24"/>
                <w:szCs w:val="24"/>
              </w:rPr>
              <w:t>X</w:t>
            </w:r>
            <w:r w:rsidRPr="00A07E28">
              <w:rPr>
                <w:i/>
                <w:iCs/>
              </w:rPr>
              <w:t xml:space="preserve">                                                             </w:t>
            </w:r>
          </w:p>
        </w:tc>
        <w:tc>
          <w:tcPr>
            <w:tcW w:w="4140" w:type="dxa"/>
          </w:tcPr>
          <w:p w14:paraId="5689F775" w14:textId="07984614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</w:p>
          <w:p w14:paraId="05E738B2" w14:textId="2DAC3373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  <w:r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3FB30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A07E28">
              <w:rPr>
                <w:i/>
                <w:iCs/>
              </w:rPr>
              <w:t xml:space="preserve">   </w:t>
            </w:r>
            <w:r w:rsidR="009D28E0" w:rsidRPr="4F886029">
              <w:rPr>
                <w:rFonts w:ascii="Aptos" w:eastAsia="Aptos" w:hAnsi="Aptos" w:cs="Aptos"/>
                <w:i/>
                <w:iCs/>
                <w:sz w:val="24"/>
                <w:szCs w:val="24"/>
              </w:rPr>
              <w:t>X</w:t>
            </w:r>
            <w:r w:rsidRPr="00A07E28">
              <w:rPr>
                <w:i/>
                <w:iCs/>
              </w:rPr>
              <w:t xml:space="preserve">                                                              </w:t>
            </w:r>
          </w:p>
        </w:tc>
        <w:tc>
          <w:tcPr>
            <w:tcW w:w="2430" w:type="dxa"/>
          </w:tcPr>
          <w:p w14:paraId="1276BB71" w14:textId="63576A3C" w:rsidR="00742732" w:rsidRPr="00A07E28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15ADF23E" w:rsidR="00742732" w:rsidRPr="00A07E28" w:rsidRDefault="009D28E0">
            <w:pPr>
              <w:spacing w:after="0" w:line="480" w:lineRule="auto"/>
              <w:rPr>
                <w:i/>
                <w:iCs/>
              </w:rPr>
            </w:pPr>
            <w:r w:rsidRPr="4F886029">
              <w:rPr>
                <w:rFonts w:ascii="Aptos" w:eastAsia="Aptos" w:hAnsi="Aptos" w:cs="Aptos"/>
                <w:i/>
                <w:iCs/>
                <w:sz w:val="24"/>
                <w:szCs w:val="24"/>
              </w:rPr>
              <w:t>X</w:t>
            </w:r>
            <w:r w:rsidR="00742732" w:rsidRPr="00A07E28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54E88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="00742732" w:rsidRPr="00A07E28">
              <w:rPr>
                <w:i/>
                <w:iCs/>
              </w:rPr>
              <w:t xml:space="preserve">                                                                 </w:t>
            </w:r>
          </w:p>
        </w:tc>
      </w:tr>
    </w:tbl>
    <w:p w14:paraId="3DB1F0C0" w14:textId="39DE8EB3" w:rsidR="008113B8" w:rsidRPr="00A07E28" w:rsidRDefault="008113B8">
      <w:pPr>
        <w:rPr>
          <w:sz w:val="20"/>
          <w:szCs w:val="20"/>
          <w:lang w:val="en-AU"/>
        </w:rPr>
      </w:pPr>
      <w:r w:rsidRPr="00A07E28">
        <w:rPr>
          <w:sz w:val="20"/>
          <w:szCs w:val="20"/>
          <w:lang w:val="en-AU"/>
        </w:rPr>
        <w:br w:type="page"/>
      </w:r>
    </w:p>
    <w:p w14:paraId="2A153562" w14:textId="77777777" w:rsidR="00625B38" w:rsidRPr="00A07E28" w:rsidRDefault="00625B38" w:rsidP="005E4192">
      <w:pPr>
        <w:rPr>
          <w:sz w:val="20"/>
          <w:szCs w:val="20"/>
          <w:lang w:val="en-AU"/>
        </w:rPr>
      </w:pPr>
    </w:p>
    <w:p w14:paraId="29DC2C92" w14:textId="5ED60A69" w:rsidR="00B81AE8" w:rsidRPr="00A07E28" w:rsidRDefault="00B81AE8" w:rsidP="4CB074EC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4CB074EC">
        <w:rPr>
          <w:rFonts w:asciiTheme="minorHAnsi" w:hAnsiTheme="minorHAnsi"/>
        </w:rPr>
        <w:t>Appendix – Other requirements</w:t>
      </w:r>
    </w:p>
    <w:p w14:paraId="7EA6A8DD" w14:textId="77777777" w:rsidR="00B81AE8" w:rsidRPr="00A07E28" w:rsidRDefault="00B81AE8" w:rsidP="00836A02">
      <w:pPr>
        <w:spacing w:after="0" w:line="278" w:lineRule="auto"/>
      </w:pPr>
    </w:p>
    <w:p w14:paraId="1A87F015" w14:textId="1E57F09C" w:rsidR="00B81AE8" w:rsidRPr="008B28C9" w:rsidRDefault="00B81AE8" w:rsidP="00836A02">
      <w:pPr>
        <w:spacing w:after="360" w:line="278" w:lineRule="auto"/>
        <w:rPr>
          <w:sz w:val="22"/>
          <w:szCs w:val="22"/>
        </w:rPr>
      </w:pPr>
      <w:r w:rsidRPr="001D267E">
        <w:rPr>
          <w:sz w:val="22"/>
          <w:szCs w:val="22"/>
        </w:rPr>
        <w:t xml:space="preserve">Complete Appendix for RPL applications </w:t>
      </w:r>
      <w:r w:rsidR="00B37CB6">
        <w:rPr>
          <w:sz w:val="22"/>
          <w:szCs w:val="22"/>
        </w:rPr>
        <w:t>for other requirements that fall outside</w:t>
      </w:r>
      <w:r w:rsidR="008B28C9">
        <w:rPr>
          <w:sz w:val="22"/>
          <w:szCs w:val="22"/>
        </w:rPr>
        <w:t xml:space="preserve"> </w:t>
      </w:r>
      <w:r w:rsidR="001F489E">
        <w:rPr>
          <w:sz w:val="22"/>
          <w:szCs w:val="22"/>
        </w:rPr>
        <w:t>Professional experience and the Research Project requirement</w:t>
      </w:r>
      <w:r w:rsidR="008B28C9">
        <w:rPr>
          <w:sz w:val="22"/>
          <w:szCs w:val="22"/>
        </w:rPr>
        <w:t>.</w:t>
      </w:r>
    </w:p>
    <w:p w14:paraId="6C120E92" w14:textId="4E919889" w:rsidR="00B81AE8" w:rsidRPr="00A07E28" w:rsidRDefault="00AE49E8" w:rsidP="008B28C9">
      <w:pPr>
        <w:pStyle w:val="Heading3"/>
        <w:numPr>
          <w:ilvl w:val="0"/>
          <w:numId w:val="23"/>
        </w:numPr>
        <w:ind w:left="360"/>
      </w:pPr>
      <w:r>
        <w:t>Requirement</w:t>
      </w:r>
      <w:r w:rsidR="00B81AE8" w:rsidRPr="00A07E28">
        <w:t xml:space="preserve"> Detai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90"/>
        <w:gridCol w:w="7100"/>
      </w:tblGrid>
      <w:tr w:rsidR="00B81AE8" w:rsidRPr="00A07E28" w14:paraId="27BB6E92" w14:textId="77777777" w:rsidTr="4CB074EC">
        <w:tc>
          <w:tcPr>
            <w:tcW w:w="3690" w:type="dxa"/>
            <w:shd w:val="clear" w:color="auto" w:fill="E8E8E8" w:themeFill="background2"/>
          </w:tcPr>
          <w:p w14:paraId="44EFD42B" w14:textId="6DFE05F5" w:rsidR="00B81AE8" w:rsidRPr="00A07E28" w:rsidRDefault="00B81AE8" w:rsidP="00577EF1">
            <w:pPr>
              <w:spacing w:before="60"/>
            </w:pPr>
            <w:r w:rsidRPr="00A07E28">
              <w:t>Date of commencement</w:t>
            </w:r>
          </w:p>
        </w:tc>
        <w:sdt>
          <w:sdtPr>
            <w:id w:val="-1111280011"/>
            <w:placeholder>
              <w:docPart w:val="5948FEA017DB43FE9E51DAF00B293B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</w:tcPr>
              <w:p w14:paraId="3FAB3FCD" w14:textId="77777777" w:rsidR="00B81AE8" w:rsidRPr="0090162D" w:rsidRDefault="00B81AE8" w:rsidP="00577EF1">
                <w:pPr>
                  <w:spacing w:before="60"/>
                </w:pPr>
                <w:r w:rsidRPr="0090162D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B81AE8" w:rsidRPr="00A07E28" w14:paraId="7A068DCC" w14:textId="77777777" w:rsidTr="4CB074EC">
        <w:tc>
          <w:tcPr>
            <w:tcW w:w="3690" w:type="dxa"/>
            <w:shd w:val="clear" w:color="auto" w:fill="E8E8E8" w:themeFill="background2"/>
          </w:tcPr>
          <w:p w14:paraId="3F8E7E87" w14:textId="2BDA033A" w:rsidR="00B81AE8" w:rsidRPr="00A07E28" w:rsidRDefault="00B81AE8" w:rsidP="00577EF1">
            <w:pPr>
              <w:spacing w:before="60"/>
            </w:pPr>
            <w:r w:rsidRPr="00A07E28">
              <w:t>Date of completion</w:t>
            </w:r>
          </w:p>
        </w:tc>
        <w:sdt>
          <w:sdtPr>
            <w:id w:val="1967230288"/>
            <w:placeholder>
              <w:docPart w:val="C91062B1AEAF409B97AA1384402E5D0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</w:tcPr>
              <w:p w14:paraId="5898D3EA" w14:textId="77777777" w:rsidR="00B81AE8" w:rsidRPr="0090162D" w:rsidRDefault="00B81AE8" w:rsidP="00577EF1">
                <w:pPr>
                  <w:spacing w:before="60"/>
                </w:pPr>
                <w:r w:rsidRPr="0090162D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DB229F" w:rsidRPr="00A07E28" w14:paraId="6D409457" w14:textId="77777777" w:rsidTr="4CB074EC">
        <w:tc>
          <w:tcPr>
            <w:tcW w:w="3690" w:type="dxa"/>
            <w:shd w:val="clear" w:color="auto" w:fill="E8E8E8" w:themeFill="background2"/>
          </w:tcPr>
          <w:p w14:paraId="0913B449" w14:textId="364D584C" w:rsidR="00DB229F" w:rsidRPr="00A07E28" w:rsidRDefault="00DB229F" w:rsidP="001C4235">
            <w:pPr>
              <w:spacing w:before="60"/>
            </w:pPr>
            <w:r w:rsidRPr="00A07E28">
              <w:t xml:space="preserve">Name of institution where </w:t>
            </w:r>
            <w:r>
              <w:t>course, workshop or meeting</w:t>
            </w:r>
            <w:r w:rsidRPr="00A07E28">
              <w:t xml:space="preserve"> was </w:t>
            </w:r>
            <w:r>
              <w:t>attended (if applicable)</w:t>
            </w:r>
          </w:p>
        </w:tc>
        <w:sdt>
          <w:sdtPr>
            <w:id w:val="1671371452"/>
            <w:placeholder>
              <w:docPart w:val="FE747DE63A224311AA46D9815AC861E2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53F80765" w14:textId="77777777" w:rsidR="00DB229F" w:rsidRPr="0090162D" w:rsidRDefault="00DB229F" w:rsidP="001C4235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1940F2B8" w14:textId="77777777" w:rsidTr="4CB074EC">
        <w:tc>
          <w:tcPr>
            <w:tcW w:w="3690" w:type="dxa"/>
            <w:shd w:val="clear" w:color="auto" w:fill="E8E8E8" w:themeFill="background2"/>
          </w:tcPr>
          <w:p w14:paraId="310F1A09" w14:textId="1EA4FA18" w:rsidR="00DB229F" w:rsidRPr="00A07E28" w:rsidRDefault="00DB229F" w:rsidP="001C4235">
            <w:pPr>
              <w:spacing w:before="60"/>
            </w:pPr>
            <w:r>
              <w:t>Name of course</w:t>
            </w:r>
            <w:r w:rsidR="2F2CE080">
              <w:t xml:space="preserve">, </w:t>
            </w:r>
            <w:r>
              <w:t>workshop</w:t>
            </w:r>
            <w:r w:rsidR="40DD5C31">
              <w:t xml:space="preserve"> or</w:t>
            </w:r>
            <w:r w:rsidR="1FC7D440">
              <w:t xml:space="preserve"> </w:t>
            </w:r>
            <w:r>
              <w:t>meeting (if applicable)</w:t>
            </w:r>
          </w:p>
        </w:tc>
        <w:sdt>
          <w:sdtPr>
            <w:id w:val="-446155711"/>
            <w:placeholder>
              <w:docPart w:val="E15F587F4B2F494FAB27EC5ECF78D41E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2B6693CD" w14:textId="77777777" w:rsidR="00DB229F" w:rsidRPr="0090162D" w:rsidRDefault="00DB229F" w:rsidP="001C4235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41BEAFA6" w14:textId="77777777" w:rsidTr="4CB074EC">
        <w:tc>
          <w:tcPr>
            <w:tcW w:w="3690" w:type="dxa"/>
            <w:shd w:val="clear" w:color="auto" w:fill="E8E8E8" w:themeFill="background2"/>
          </w:tcPr>
          <w:p w14:paraId="39550C1E" w14:textId="77777777" w:rsidR="00DB229F" w:rsidRPr="00A07E28" w:rsidRDefault="00DB229F" w:rsidP="001C4235">
            <w:pPr>
              <w:spacing w:before="60"/>
            </w:pPr>
            <w:r>
              <w:t>Presentation date (if applicable)</w:t>
            </w:r>
          </w:p>
        </w:tc>
        <w:sdt>
          <w:sdtPr>
            <w:id w:val="-936898078"/>
            <w:placeholder>
              <w:docPart w:val="9E813697631B473A9CEBC76240AA7D4B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0EBE9DF6" w14:textId="77777777" w:rsidR="00DB229F" w:rsidRDefault="00DB229F" w:rsidP="001C4235">
                <w:pPr>
                  <w:spacing w:before="60"/>
                </w:pPr>
                <w:r w:rsidRPr="00DC014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68D90FBF" w14:textId="77777777" w:rsidTr="4CB074EC">
        <w:tc>
          <w:tcPr>
            <w:tcW w:w="3690" w:type="dxa"/>
            <w:shd w:val="clear" w:color="auto" w:fill="E8E8E8" w:themeFill="background2"/>
          </w:tcPr>
          <w:p w14:paraId="06422DA8" w14:textId="5D29C1AF" w:rsidR="00DB229F" w:rsidRPr="00A07E28" w:rsidRDefault="00DB229F" w:rsidP="001C4235">
            <w:pPr>
              <w:spacing w:before="60"/>
            </w:pPr>
            <w:r w:rsidRPr="00A07E28">
              <w:t>Presentation details</w:t>
            </w:r>
            <w:r>
              <w:t xml:space="preserve"> (if applicable)</w:t>
            </w:r>
          </w:p>
          <w:p w14:paraId="33DE27D3" w14:textId="77777777" w:rsidR="00DB229F" w:rsidRPr="00A07E28" w:rsidRDefault="00DB229F" w:rsidP="001C4235">
            <w:pPr>
              <w:spacing w:before="60"/>
            </w:pPr>
          </w:p>
        </w:tc>
        <w:sdt>
          <w:sdtPr>
            <w:id w:val="1774591817"/>
            <w:placeholder>
              <w:docPart w:val="D03F04F4FE1A49D4BA0D0F07F387318D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6CAAA06B" w14:textId="77777777" w:rsidR="00DB229F" w:rsidRPr="00354592" w:rsidRDefault="00DB229F" w:rsidP="001C4235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5CAF6653" w14:textId="77777777" w:rsidTr="4CB074EC">
        <w:trPr>
          <w:trHeight w:val="558"/>
        </w:trPr>
        <w:tc>
          <w:tcPr>
            <w:tcW w:w="3690" w:type="dxa"/>
            <w:shd w:val="clear" w:color="auto" w:fill="E8E8E8" w:themeFill="background2"/>
          </w:tcPr>
          <w:p w14:paraId="6A3DFB5C" w14:textId="77777777" w:rsidR="00DB229F" w:rsidRPr="00A07E28" w:rsidRDefault="00DB229F" w:rsidP="001C4235">
            <w:pPr>
              <w:spacing w:before="60"/>
            </w:pPr>
            <w:r w:rsidRPr="00A07E28">
              <w:t>Publication date</w:t>
            </w:r>
            <w:r>
              <w:t xml:space="preserve"> (if applicable)</w:t>
            </w:r>
          </w:p>
        </w:tc>
        <w:sdt>
          <w:sdtPr>
            <w:id w:val="1898932295"/>
            <w:placeholder>
              <w:docPart w:val="EFEFABAD189848D290BC8D74250BF46A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66E0E49E" w14:textId="77777777" w:rsidR="00DB229F" w:rsidRPr="00354592" w:rsidRDefault="00DB229F" w:rsidP="001C4235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B229F" w:rsidRPr="00A07E28" w14:paraId="1C4709CE" w14:textId="77777777" w:rsidTr="4CB074EC">
        <w:tc>
          <w:tcPr>
            <w:tcW w:w="3690" w:type="dxa"/>
            <w:shd w:val="clear" w:color="auto" w:fill="E8E8E8" w:themeFill="background2"/>
          </w:tcPr>
          <w:p w14:paraId="4FF571B1" w14:textId="77777777" w:rsidR="00DB229F" w:rsidRPr="00A07E28" w:rsidRDefault="00DB229F" w:rsidP="001C4235">
            <w:pPr>
              <w:spacing w:before="60"/>
            </w:pPr>
            <w:r w:rsidRPr="00A07E28">
              <w:t>Journal title</w:t>
            </w:r>
            <w:r>
              <w:t xml:space="preserve"> (if applicable)</w:t>
            </w:r>
          </w:p>
        </w:tc>
        <w:sdt>
          <w:sdtPr>
            <w:id w:val="-758680089"/>
            <w:placeholder>
              <w:docPart w:val="6AA3A73505164ADEA63FE85F286620AF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16177097" w14:textId="77777777" w:rsidR="00DB229F" w:rsidRPr="00354592" w:rsidRDefault="00DB229F" w:rsidP="001C4235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C36C0F" w:rsidRPr="00A07E28" w14:paraId="472C42AC" w14:textId="77777777" w:rsidTr="4CB074EC">
        <w:tc>
          <w:tcPr>
            <w:tcW w:w="3690" w:type="dxa"/>
            <w:shd w:val="clear" w:color="auto" w:fill="E8E8E8" w:themeFill="background2"/>
          </w:tcPr>
          <w:p w14:paraId="2FB4FA82" w14:textId="77777777" w:rsidR="00C36C0F" w:rsidRPr="00A07E28" w:rsidRDefault="00C36C0F" w:rsidP="00577EF1">
            <w:pPr>
              <w:spacing w:before="60"/>
            </w:pPr>
            <w:r w:rsidRPr="00A07E28">
              <w:t>Description of involvement</w:t>
            </w:r>
          </w:p>
          <w:p w14:paraId="4CFB17DB" w14:textId="77777777" w:rsidR="00C36C0F" w:rsidRPr="00A07E28" w:rsidRDefault="00C36C0F" w:rsidP="00577EF1">
            <w:pPr>
              <w:spacing w:before="60"/>
            </w:pPr>
          </w:p>
          <w:p w14:paraId="57CF031A" w14:textId="77777777" w:rsidR="00C36C0F" w:rsidRPr="00A07E28" w:rsidRDefault="00C36C0F" w:rsidP="00577EF1">
            <w:pPr>
              <w:spacing w:before="60"/>
            </w:pPr>
          </w:p>
          <w:p w14:paraId="3BB6CE6B" w14:textId="77777777" w:rsidR="00C36C0F" w:rsidRPr="00A07E28" w:rsidRDefault="00C36C0F" w:rsidP="00577EF1">
            <w:pPr>
              <w:spacing w:before="60"/>
            </w:pPr>
          </w:p>
        </w:tc>
        <w:sdt>
          <w:sdtPr>
            <w:id w:val="-1143190018"/>
            <w:placeholder>
              <w:docPart w:val="271D765D38BD4C1B9DEC07FA9C0A1D90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6F19ADC5" w14:textId="77777777" w:rsidR="00C36C0F" w:rsidRPr="00354592" w:rsidRDefault="00C36C0F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8B41CAF" w14:textId="77777777" w:rsidTr="4CB074EC">
        <w:tc>
          <w:tcPr>
            <w:tcW w:w="3690" w:type="dxa"/>
            <w:shd w:val="clear" w:color="auto" w:fill="E8E8E8" w:themeFill="background2"/>
          </w:tcPr>
          <w:p w14:paraId="559EE998" w14:textId="77777777" w:rsidR="00B81AE8" w:rsidRPr="00A07E28" w:rsidRDefault="00B81AE8" w:rsidP="00577EF1">
            <w:pPr>
              <w:spacing w:before="60"/>
            </w:pPr>
            <w:r>
              <w:t>Any other information you would like the Training Program Committee to consider</w:t>
            </w:r>
          </w:p>
          <w:p w14:paraId="4C744C5A" w14:textId="77777777" w:rsidR="00B81AE8" w:rsidRPr="00A07E28" w:rsidRDefault="00B81AE8" w:rsidP="00577EF1">
            <w:pPr>
              <w:spacing w:before="60"/>
            </w:pPr>
          </w:p>
          <w:p w14:paraId="24A1F442" w14:textId="77777777" w:rsidR="00B81AE8" w:rsidRPr="00A07E28" w:rsidRDefault="00B81AE8" w:rsidP="00577EF1">
            <w:pPr>
              <w:spacing w:before="60"/>
            </w:pPr>
          </w:p>
          <w:p w14:paraId="74246077" w14:textId="77777777" w:rsidR="00B81AE8" w:rsidRPr="00A07E28" w:rsidRDefault="00B81AE8" w:rsidP="00577EF1">
            <w:pPr>
              <w:spacing w:before="60"/>
            </w:pPr>
          </w:p>
          <w:p w14:paraId="3295A2ED" w14:textId="77777777" w:rsidR="00B81AE8" w:rsidRPr="00A07E28" w:rsidRDefault="00B81AE8" w:rsidP="00577EF1">
            <w:pPr>
              <w:spacing w:before="60"/>
            </w:pPr>
          </w:p>
          <w:p w14:paraId="319834F1" w14:textId="77777777" w:rsidR="00B81AE8" w:rsidRPr="00A07E28" w:rsidRDefault="00B81AE8" w:rsidP="00577EF1">
            <w:pPr>
              <w:spacing w:before="60"/>
            </w:pPr>
          </w:p>
        </w:tc>
        <w:sdt>
          <w:sdtPr>
            <w:id w:val="-322734985"/>
            <w:placeholder>
              <w:docPart w:val="7682B5B81D0B46078A11BCB6A91D7461"/>
            </w:placeholder>
            <w:showingPlcHdr/>
          </w:sdtPr>
          <w:sdtEndPr/>
          <w:sdtContent>
            <w:tc>
              <w:tcPr>
                <w:tcW w:w="7100" w:type="dxa"/>
              </w:tcPr>
              <w:p w14:paraId="3733C909" w14:textId="77777777" w:rsidR="00B81AE8" w:rsidRPr="0090162D" w:rsidRDefault="00B81AE8" w:rsidP="00577EF1">
                <w:pPr>
                  <w:spacing w:before="60"/>
                </w:pPr>
                <w:r w:rsidRPr="0090162D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0BD4B2E" w14:textId="77777777" w:rsidR="00B81AE8" w:rsidRPr="00A07E28" w:rsidRDefault="00B81AE8" w:rsidP="00B81AE8"/>
    <w:p w14:paraId="48F9E2E0" w14:textId="77777777" w:rsidR="00B81AE8" w:rsidRPr="00A07E28" w:rsidRDefault="00B81AE8" w:rsidP="008B28C9">
      <w:pPr>
        <w:pStyle w:val="Heading3"/>
        <w:numPr>
          <w:ilvl w:val="0"/>
          <w:numId w:val="23"/>
        </w:numPr>
        <w:tabs>
          <w:tab w:val="num" w:pos="720"/>
        </w:tabs>
        <w:ind w:left="360"/>
      </w:pPr>
      <w:r w:rsidRPr="00A07E28">
        <w:t>Supporting Evidence</w:t>
      </w:r>
    </w:p>
    <w:p w14:paraId="54E5DE60" w14:textId="77777777" w:rsidR="00B732A1" w:rsidRDefault="00F92DF6" w:rsidP="000A76AD">
      <w:pPr>
        <w:rPr>
          <w:sz w:val="22"/>
          <w:szCs w:val="22"/>
        </w:rPr>
      </w:pPr>
      <w:r w:rsidRPr="000A76AD">
        <w:rPr>
          <w:sz w:val="22"/>
          <w:szCs w:val="22"/>
        </w:rPr>
        <w:t>Any evidence that will support</w:t>
      </w:r>
      <w:r w:rsidR="00DF367E" w:rsidRPr="000A76AD">
        <w:rPr>
          <w:sz w:val="22"/>
          <w:szCs w:val="22"/>
        </w:rPr>
        <w:t xml:space="preserve"> the fulfilment of the requirement you seek RPL for</w:t>
      </w:r>
      <w:r w:rsidR="00B732A1">
        <w:rPr>
          <w:sz w:val="22"/>
          <w:szCs w:val="22"/>
        </w:rPr>
        <w:t>, this could be:</w:t>
      </w:r>
    </w:p>
    <w:p w14:paraId="7AD8FDB3" w14:textId="218B4388" w:rsidR="00B732A1" w:rsidRPr="001D267E" w:rsidRDefault="00B732A1" w:rsidP="00B732A1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ourse/workshop/meeting attendance, outline and transcript</w:t>
      </w:r>
    </w:p>
    <w:p w14:paraId="69214224" w14:textId="091A4E91" w:rsidR="00B732A1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Certified copy of evidence of completion</w:t>
      </w:r>
    </w:p>
    <w:p w14:paraId="3BF33C5D" w14:textId="336A4764" w:rsidR="00B732A1" w:rsidRPr="009D7AE7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D267E">
        <w:rPr>
          <w:sz w:val="22"/>
          <w:szCs w:val="22"/>
        </w:rPr>
        <w:t>Abstract or summary of assessment outcomes</w:t>
      </w:r>
    </w:p>
    <w:p w14:paraId="12A417E6" w14:textId="77777777" w:rsidR="00B732A1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Abstract or summary of c</w:t>
      </w:r>
      <w:r w:rsidRPr="00560AC8">
        <w:rPr>
          <w:sz w:val="22"/>
          <w:szCs w:val="22"/>
        </w:rPr>
        <w:t>ase study, case report</w:t>
      </w:r>
      <w:r>
        <w:rPr>
          <w:sz w:val="22"/>
          <w:szCs w:val="22"/>
        </w:rPr>
        <w:t>,</w:t>
      </w:r>
      <w:r w:rsidRPr="00560AC8">
        <w:rPr>
          <w:sz w:val="22"/>
          <w:szCs w:val="22"/>
        </w:rPr>
        <w:t xml:space="preserve"> or </w:t>
      </w:r>
      <w:r>
        <w:rPr>
          <w:sz w:val="22"/>
          <w:szCs w:val="22"/>
        </w:rPr>
        <w:t>c</w:t>
      </w:r>
      <w:r w:rsidRPr="00560AC8">
        <w:rPr>
          <w:sz w:val="22"/>
          <w:szCs w:val="22"/>
        </w:rPr>
        <w:t xml:space="preserve">ase report </w:t>
      </w:r>
      <w:r w:rsidRPr="00FF059F">
        <w:rPr>
          <w:sz w:val="22"/>
          <w:szCs w:val="22"/>
        </w:rPr>
        <w:t>abstract</w:t>
      </w:r>
    </w:p>
    <w:p w14:paraId="3C3585CE" w14:textId="5FF6CCA6" w:rsidR="00B732A1" w:rsidRPr="00560AC8" w:rsidRDefault="00B732A1" w:rsidP="00B732A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ublication of c</w:t>
      </w:r>
      <w:r w:rsidRPr="00560AC8">
        <w:rPr>
          <w:sz w:val="22"/>
          <w:szCs w:val="22"/>
        </w:rPr>
        <w:t xml:space="preserve">ase study, case report or </w:t>
      </w:r>
      <w:r>
        <w:rPr>
          <w:sz w:val="22"/>
          <w:szCs w:val="22"/>
        </w:rPr>
        <w:t>c</w:t>
      </w:r>
      <w:r w:rsidRPr="00560AC8">
        <w:rPr>
          <w:sz w:val="22"/>
          <w:szCs w:val="22"/>
        </w:rPr>
        <w:t>ase rep</w:t>
      </w:r>
      <w:r w:rsidRPr="0091057F">
        <w:rPr>
          <w:sz w:val="22"/>
          <w:szCs w:val="22"/>
        </w:rPr>
        <w:t>ort abstract</w:t>
      </w:r>
    </w:p>
    <w:p w14:paraId="123CCF2C" w14:textId="1A15F624" w:rsidR="00B81AE8" w:rsidRPr="00D6051C" w:rsidRDefault="00B732A1" w:rsidP="00D6051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560AC8">
        <w:rPr>
          <w:sz w:val="22"/>
          <w:szCs w:val="22"/>
        </w:rPr>
        <w:t>Abstract or summary of presentation</w:t>
      </w:r>
    </w:p>
    <w:p w14:paraId="77A031D8" w14:textId="77777777" w:rsidR="00B81AE8" w:rsidRPr="00A07E28" w:rsidRDefault="00B81AE8" w:rsidP="008B28C9">
      <w:pPr>
        <w:pStyle w:val="Heading3"/>
        <w:numPr>
          <w:ilvl w:val="0"/>
          <w:numId w:val="23"/>
        </w:numPr>
        <w:tabs>
          <w:tab w:val="num" w:pos="720"/>
        </w:tabs>
        <w:spacing w:before="360" w:line="278" w:lineRule="auto"/>
        <w:ind w:left="360"/>
      </w:pPr>
      <w:r w:rsidRPr="00A07E28">
        <w:t>List of Attachments</w:t>
      </w:r>
    </w:p>
    <w:p w14:paraId="57A52407" w14:textId="77777777" w:rsidR="00B81AE8" w:rsidRPr="001D267E" w:rsidRDefault="00B81AE8" w:rsidP="00B81AE8">
      <w:pPr>
        <w:spacing w:after="240" w:line="278" w:lineRule="auto"/>
        <w:rPr>
          <w:sz w:val="22"/>
          <w:szCs w:val="22"/>
        </w:rPr>
      </w:pPr>
      <w:r w:rsidRPr="001D267E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5"/>
        <w:gridCol w:w="4680"/>
        <w:gridCol w:w="5485"/>
      </w:tblGrid>
      <w:tr w:rsidR="00B81AE8" w:rsidRPr="00A07E28" w14:paraId="5621E226" w14:textId="77777777" w:rsidTr="000B0B5D">
        <w:tc>
          <w:tcPr>
            <w:tcW w:w="625" w:type="dxa"/>
            <w:shd w:val="clear" w:color="auto" w:fill="E8E8E8" w:themeFill="background2"/>
          </w:tcPr>
          <w:p w14:paraId="7564046B" w14:textId="77777777" w:rsidR="00B81AE8" w:rsidRPr="00A07E28" w:rsidRDefault="00B81AE8" w:rsidP="00577EF1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No.</w:t>
            </w:r>
          </w:p>
        </w:tc>
        <w:tc>
          <w:tcPr>
            <w:tcW w:w="4680" w:type="dxa"/>
            <w:shd w:val="clear" w:color="auto" w:fill="E8E8E8" w:themeFill="background2"/>
          </w:tcPr>
          <w:p w14:paraId="190A81F2" w14:textId="77777777" w:rsidR="00B81AE8" w:rsidRPr="00A07E28" w:rsidRDefault="00B81AE8" w:rsidP="00577EF1">
            <w:pPr>
              <w:spacing w:before="60"/>
              <w:rPr>
                <w:b/>
                <w:bCs/>
              </w:rPr>
            </w:pPr>
            <w:r w:rsidRPr="00A07E28">
              <w:rPr>
                <w:b/>
                <w:bCs/>
              </w:rPr>
              <w:t>Description</w:t>
            </w:r>
          </w:p>
        </w:tc>
        <w:tc>
          <w:tcPr>
            <w:tcW w:w="5485" w:type="dxa"/>
            <w:shd w:val="clear" w:color="auto" w:fill="E8E8E8" w:themeFill="background2"/>
          </w:tcPr>
          <w:p w14:paraId="4327EB2B" w14:textId="77777777" w:rsidR="00B81AE8" w:rsidRPr="00A07E28" w:rsidRDefault="00B81AE8" w:rsidP="00577EF1">
            <w:pPr>
              <w:spacing w:before="60" w:after="0"/>
              <w:rPr>
                <w:b/>
                <w:bCs/>
              </w:rPr>
            </w:pPr>
            <w:r w:rsidRPr="00A07E28">
              <w:rPr>
                <w:b/>
                <w:bCs/>
              </w:rPr>
              <w:t>File name</w:t>
            </w:r>
          </w:p>
          <w:p w14:paraId="6D75AAAF" w14:textId="77777777" w:rsidR="00B81AE8" w:rsidRPr="0090162D" w:rsidRDefault="00B81AE8" w:rsidP="00577EF1">
            <w:pPr>
              <w:spacing w:before="60"/>
              <w:rPr>
                <w:i/>
                <w:iCs/>
                <w:sz w:val="18"/>
                <w:szCs w:val="18"/>
              </w:rPr>
            </w:pPr>
            <w:r w:rsidRPr="0090162D">
              <w:rPr>
                <w:i/>
                <w:iCs/>
                <w:sz w:val="18"/>
                <w:szCs w:val="18"/>
              </w:rPr>
              <w:t>e.g. Surname, First name – DDMMYYYY Description</w:t>
            </w:r>
          </w:p>
        </w:tc>
      </w:tr>
      <w:tr w:rsidR="00B81AE8" w:rsidRPr="00A07E28" w14:paraId="4B2C853E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6CEDBF44" w14:textId="77777777" w:rsidR="00B81AE8" w:rsidRPr="00A07E28" w:rsidRDefault="00B81AE8" w:rsidP="00577EF1">
            <w:pPr>
              <w:spacing w:before="60"/>
            </w:pPr>
            <w:r w:rsidRPr="00A07E28">
              <w:t>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61193771"/>
            <w:placeholder>
              <w:docPart w:val="9B18A8908A084601B35E371DE6A506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7CF906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6958503"/>
            <w:placeholder>
              <w:docPart w:val="0DB20A571174460C8016070547DE9FD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0E2E307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2FEADA37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600858D" w14:textId="77777777" w:rsidR="00B81AE8" w:rsidRPr="00A07E28" w:rsidRDefault="00B81AE8" w:rsidP="00577EF1">
            <w:pPr>
              <w:spacing w:before="60"/>
            </w:pPr>
            <w:r w:rsidRPr="00A07E28">
              <w:t>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6796017"/>
            <w:placeholder>
              <w:docPart w:val="4D9AF0C81ED14C99975A16D2893B8C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5D102685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2606608"/>
            <w:placeholder>
              <w:docPart w:val="A8D5A8AA43544895BAB1A1CD6B7F23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FA2B447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64EB686C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5FC24253" w14:textId="77777777" w:rsidR="00B81AE8" w:rsidRPr="00A07E28" w:rsidRDefault="00B81AE8" w:rsidP="00577EF1">
            <w:pPr>
              <w:spacing w:before="60"/>
            </w:pPr>
            <w:r w:rsidRPr="00A07E28">
              <w:t>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44020319"/>
            <w:placeholder>
              <w:docPart w:val="74BE151DF5D246009B159C0BEE94E5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A775BE5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5669644"/>
            <w:placeholder>
              <w:docPart w:val="04B2F5B3B2544F9FB123BDA02F71B3C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100D2FB2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62887D52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3611F03F" w14:textId="77777777" w:rsidR="00B81AE8" w:rsidRPr="00A07E28" w:rsidRDefault="00B81AE8" w:rsidP="00577EF1">
            <w:pPr>
              <w:spacing w:before="60"/>
            </w:pPr>
            <w:r w:rsidRPr="00A07E28">
              <w:t>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31373599"/>
            <w:placeholder>
              <w:docPart w:val="FFAB7437B1A74200964324028BCE57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693A61C6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4800722"/>
            <w:placeholder>
              <w:docPart w:val="424E09AB1B8C4A62A973AD2E2239929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FC5CE4E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6E430F9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293C9DB7" w14:textId="77777777" w:rsidR="00B81AE8" w:rsidRPr="00A07E28" w:rsidRDefault="00B81AE8" w:rsidP="00577EF1">
            <w:pPr>
              <w:spacing w:before="60"/>
            </w:pPr>
            <w:r w:rsidRPr="00A07E28">
              <w:t>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5636741"/>
            <w:placeholder>
              <w:docPart w:val="EAF173AAC7A24549AE1A5CFC4223FD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157B30AD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14335570"/>
            <w:placeholder>
              <w:docPart w:val="B2B5FDA39B0B4BAAB378ABB394C4170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3207235B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EC36827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B37B546" w14:textId="77777777" w:rsidR="00B81AE8" w:rsidRPr="00A07E28" w:rsidRDefault="00B81AE8" w:rsidP="00577EF1">
            <w:pPr>
              <w:spacing w:before="60"/>
            </w:pPr>
            <w:r w:rsidRPr="00A07E28">
              <w:t>6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7779072"/>
            <w:placeholder>
              <w:docPart w:val="5A97E48F918D461189F7153A1D529B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331F8B9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0669026"/>
            <w:placeholder>
              <w:docPart w:val="465BAC1DBA1B4203884462070923538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5F1FB72F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4C94D7A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97F9775" w14:textId="77777777" w:rsidR="00B81AE8" w:rsidRPr="00A07E28" w:rsidRDefault="00B81AE8" w:rsidP="00577EF1">
            <w:pPr>
              <w:spacing w:before="60"/>
            </w:pPr>
            <w:r w:rsidRPr="00A07E28">
              <w:t>7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21416863"/>
            <w:placeholder>
              <w:docPart w:val="D9B11CFD75C6467387F7DFAE15355E1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EE21D92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6068801"/>
            <w:placeholder>
              <w:docPart w:val="A787C0757861424A8D7A618DF917788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395617A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135DF317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49AE1816" w14:textId="77777777" w:rsidR="00B81AE8" w:rsidRPr="00A07E28" w:rsidRDefault="00B81AE8" w:rsidP="00577EF1">
            <w:pPr>
              <w:spacing w:before="60"/>
            </w:pPr>
            <w:r w:rsidRPr="00A07E28">
              <w:t>8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19591495"/>
            <w:placeholder>
              <w:docPart w:val="94A87B442174402A9A8E3B57389B8F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6DEEADF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4269822"/>
            <w:placeholder>
              <w:docPart w:val="31E17D724DE145D591CBD8141005599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0E52F8D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3F975CEC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16437C0B" w14:textId="77777777" w:rsidR="00B81AE8" w:rsidRPr="00A07E28" w:rsidRDefault="00B81AE8" w:rsidP="00577EF1">
            <w:pPr>
              <w:spacing w:before="60"/>
            </w:pPr>
            <w:r w:rsidRPr="00A07E28">
              <w:t>9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41730140"/>
            <w:placeholder>
              <w:docPart w:val="0DA23F7591714B1593F3A55324CD3E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5FA7ECC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00102111"/>
            <w:placeholder>
              <w:docPart w:val="9688EAA8C82A4F6F83DF4E06D6D623E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65DF38EA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08FBF546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2CD4A380" w14:textId="77777777" w:rsidR="00B81AE8" w:rsidRPr="00A07E28" w:rsidRDefault="00B81AE8" w:rsidP="00577EF1">
            <w:pPr>
              <w:spacing w:before="60"/>
            </w:pPr>
            <w:r w:rsidRPr="00A07E28">
              <w:t>10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3002713"/>
            <w:placeholder>
              <w:docPart w:val="A20F0AB533A14929A73105D901C84A4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4913033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4412611"/>
            <w:placeholder>
              <w:docPart w:val="D2D9DD4B9E1645C296546CD8C09147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00F31868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4E8636B1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44FD2757" w14:textId="77777777" w:rsidR="00B81AE8" w:rsidRPr="00A07E28" w:rsidRDefault="00B81AE8" w:rsidP="00577EF1">
            <w:pPr>
              <w:spacing w:before="60"/>
            </w:pPr>
            <w:r w:rsidRPr="00A07E28">
              <w:t>11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0267621"/>
            <w:placeholder>
              <w:docPart w:val="DE4239C2853B4F3CAD140EF8FD9D3B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EDB20B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98250981"/>
            <w:placeholder>
              <w:docPart w:val="55B39AAF7D384714B7F8104D58BCCE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781EDA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5DEA48A5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0DED1239" w14:textId="77777777" w:rsidR="00B81AE8" w:rsidRPr="00A07E28" w:rsidRDefault="00B81AE8" w:rsidP="00577EF1">
            <w:pPr>
              <w:spacing w:before="60"/>
            </w:pPr>
            <w:r w:rsidRPr="00A07E28">
              <w:t>12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439535"/>
            <w:placeholder>
              <w:docPart w:val="E080A301FF22409985677FBFE53FD4E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5AE0DA17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25039499"/>
            <w:placeholder>
              <w:docPart w:val="E6C9F7D0C9DF4413A0A2DFFFA48A450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7F1B85D5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0B3CE992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7FF1BCFA" w14:textId="77777777" w:rsidR="00B81AE8" w:rsidRPr="00A07E28" w:rsidRDefault="00B81AE8" w:rsidP="00577EF1">
            <w:pPr>
              <w:spacing w:before="60"/>
            </w:pPr>
            <w:r w:rsidRPr="00A07E28">
              <w:lastRenderedPageBreak/>
              <w:t>13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1701238"/>
            <w:placeholder>
              <w:docPart w:val="1EEBE6FB55C140539B366A5C32EC76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77EBB741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723287"/>
            <w:placeholder>
              <w:docPart w:val="502732444BD9467693B61B93715E8FF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28E2434F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261F78C4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3AD93E89" w14:textId="77777777" w:rsidR="00B81AE8" w:rsidRPr="00A07E28" w:rsidRDefault="00B81AE8" w:rsidP="00577EF1">
            <w:pPr>
              <w:spacing w:before="60"/>
            </w:pPr>
            <w:r w:rsidRPr="00A07E28">
              <w:t>14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9290272"/>
            <w:placeholder>
              <w:docPart w:val="3C6112350B824311A0F0E1742439D4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3B40E5F6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07276635"/>
            <w:placeholder>
              <w:docPart w:val="45312DBF437543E587839471A34577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43C2E030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81AE8" w:rsidRPr="00A07E28" w14:paraId="419BE315" w14:textId="77777777" w:rsidTr="00577EF1">
        <w:tc>
          <w:tcPr>
            <w:tcW w:w="625" w:type="dxa"/>
            <w:shd w:val="clear" w:color="auto" w:fill="F2F2F2" w:themeFill="background1" w:themeFillShade="F2"/>
          </w:tcPr>
          <w:p w14:paraId="2068BD30" w14:textId="77777777" w:rsidR="00B81AE8" w:rsidRPr="00A07E28" w:rsidRDefault="00B81AE8" w:rsidP="00577EF1">
            <w:pPr>
              <w:spacing w:before="60"/>
            </w:pPr>
            <w:r w:rsidRPr="00A07E28">
              <w:t>15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43063819"/>
            <w:placeholder>
              <w:docPart w:val="049C69CF8C354698A2B9C502D5F506D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0" w:type="dxa"/>
              </w:tcPr>
              <w:p w14:paraId="6D2EA6F0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3741743"/>
            <w:placeholder>
              <w:docPart w:val="D8BDC6D542D74BF09B4820F4F687044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85" w:type="dxa"/>
              </w:tcPr>
              <w:p w14:paraId="31C7307C" w14:textId="77777777" w:rsidR="00B81AE8" w:rsidRPr="00354592" w:rsidRDefault="00B81AE8" w:rsidP="00577EF1">
                <w:pPr>
                  <w:spacing w:before="60"/>
                </w:pPr>
                <w:r w:rsidRPr="0035459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882B93E" w14:textId="77777777" w:rsidR="009D1CEE" w:rsidRPr="00A07E28" w:rsidRDefault="009D1CEE"/>
    <w:sectPr w:rsidR="009D1CEE" w:rsidRPr="00A07E28" w:rsidSect="00393274"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B0DDB" w14:textId="77777777" w:rsidR="008C0BC1" w:rsidRDefault="008C0BC1" w:rsidP="00C161CD">
      <w:pPr>
        <w:spacing w:after="0" w:line="240" w:lineRule="auto"/>
      </w:pPr>
      <w:r>
        <w:separator/>
      </w:r>
    </w:p>
  </w:endnote>
  <w:endnote w:type="continuationSeparator" w:id="0">
    <w:p w14:paraId="7DC2EE65" w14:textId="77777777" w:rsidR="008C0BC1" w:rsidRDefault="008C0BC1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6911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108B" w14:textId="77777777" w:rsidR="008C0BC1" w:rsidRDefault="008C0BC1" w:rsidP="00C161CD">
      <w:pPr>
        <w:spacing w:after="0" w:line="240" w:lineRule="auto"/>
      </w:pPr>
      <w:r>
        <w:separator/>
      </w:r>
    </w:p>
  </w:footnote>
  <w:footnote w:type="continuationSeparator" w:id="0">
    <w:p w14:paraId="17E8313C" w14:textId="77777777" w:rsidR="008C0BC1" w:rsidRDefault="008C0BC1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E8D6" w14:textId="0BBBEC8D" w:rsidR="00393274" w:rsidRDefault="00393274">
    <w:pPr>
      <w:pStyle w:val="Header"/>
    </w:pPr>
  </w:p>
  <w:p w14:paraId="067514E4" w14:textId="77777777" w:rsidR="004E3965" w:rsidRDefault="004E3965">
    <w:pPr>
      <w:pStyle w:val="Header"/>
    </w:pPr>
  </w:p>
  <w:p w14:paraId="4F2CC107" w14:textId="77777777" w:rsidR="004E3965" w:rsidRDefault="004E3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940607549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F67"/>
    <w:multiLevelType w:val="hybridMultilevel"/>
    <w:tmpl w:val="3D8C76EE"/>
    <w:lvl w:ilvl="0" w:tplc="8A90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264"/>
    <w:multiLevelType w:val="hybridMultilevel"/>
    <w:tmpl w:val="2A046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6490"/>
    <w:multiLevelType w:val="hybridMultilevel"/>
    <w:tmpl w:val="531A7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5F30"/>
    <w:multiLevelType w:val="hybridMultilevel"/>
    <w:tmpl w:val="1EA86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4B10"/>
    <w:multiLevelType w:val="hybridMultilevel"/>
    <w:tmpl w:val="C58C1AF2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3C9B"/>
    <w:multiLevelType w:val="hybridMultilevel"/>
    <w:tmpl w:val="7198313A"/>
    <w:lvl w:ilvl="0" w:tplc="2948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658B"/>
    <w:multiLevelType w:val="hybridMultilevel"/>
    <w:tmpl w:val="A396194A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9AF9"/>
    <w:multiLevelType w:val="hybridMultilevel"/>
    <w:tmpl w:val="FFFFFFFF"/>
    <w:lvl w:ilvl="0" w:tplc="5E36C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2E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61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1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6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A1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81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B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24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352C"/>
    <w:multiLevelType w:val="hybridMultilevel"/>
    <w:tmpl w:val="C58C1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1DE6"/>
    <w:multiLevelType w:val="hybridMultilevel"/>
    <w:tmpl w:val="721CFEA6"/>
    <w:lvl w:ilvl="0" w:tplc="4BBCE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B3265"/>
    <w:multiLevelType w:val="hybridMultilevel"/>
    <w:tmpl w:val="2C76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156613">
    <w:abstractNumId w:val="13"/>
  </w:num>
  <w:num w:numId="2" w16cid:durableId="225116474">
    <w:abstractNumId w:val="4"/>
  </w:num>
  <w:num w:numId="3" w16cid:durableId="551697070">
    <w:abstractNumId w:val="17"/>
  </w:num>
  <w:num w:numId="4" w16cid:durableId="623342080">
    <w:abstractNumId w:val="6"/>
  </w:num>
  <w:num w:numId="5" w16cid:durableId="868029199">
    <w:abstractNumId w:val="7"/>
  </w:num>
  <w:num w:numId="6" w16cid:durableId="1780098455">
    <w:abstractNumId w:val="16"/>
  </w:num>
  <w:num w:numId="7" w16cid:durableId="1945189445">
    <w:abstractNumId w:val="21"/>
  </w:num>
  <w:num w:numId="8" w16cid:durableId="520971703">
    <w:abstractNumId w:val="24"/>
  </w:num>
  <w:num w:numId="9" w16cid:durableId="666983525">
    <w:abstractNumId w:val="14"/>
  </w:num>
  <w:num w:numId="10" w16cid:durableId="1049916118">
    <w:abstractNumId w:val="15"/>
  </w:num>
  <w:num w:numId="11" w16cid:durableId="367992862">
    <w:abstractNumId w:val="8"/>
  </w:num>
  <w:num w:numId="12" w16cid:durableId="166333418">
    <w:abstractNumId w:val="9"/>
  </w:num>
  <w:num w:numId="13" w16cid:durableId="1397237960">
    <w:abstractNumId w:val="12"/>
  </w:num>
  <w:num w:numId="14" w16cid:durableId="65422776">
    <w:abstractNumId w:val="22"/>
  </w:num>
  <w:num w:numId="15" w16cid:durableId="1317762529">
    <w:abstractNumId w:val="18"/>
  </w:num>
  <w:num w:numId="16" w16cid:durableId="1967855851">
    <w:abstractNumId w:val="10"/>
  </w:num>
  <w:num w:numId="17" w16cid:durableId="534855090">
    <w:abstractNumId w:val="2"/>
  </w:num>
  <w:num w:numId="18" w16cid:durableId="661474693">
    <w:abstractNumId w:val="3"/>
  </w:num>
  <w:num w:numId="19" w16cid:durableId="1562910318">
    <w:abstractNumId w:val="1"/>
  </w:num>
  <w:num w:numId="20" w16cid:durableId="1265575473">
    <w:abstractNumId w:val="20"/>
  </w:num>
  <w:num w:numId="21" w16cid:durableId="2000845135">
    <w:abstractNumId w:val="5"/>
  </w:num>
  <w:num w:numId="22" w16cid:durableId="962614771">
    <w:abstractNumId w:val="0"/>
  </w:num>
  <w:num w:numId="23" w16cid:durableId="404644709">
    <w:abstractNumId w:val="19"/>
  </w:num>
  <w:num w:numId="24" w16cid:durableId="842554952">
    <w:abstractNumId w:val="11"/>
  </w:num>
  <w:num w:numId="25" w16cid:durableId="4275074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13DA"/>
    <w:rsid w:val="00004C7B"/>
    <w:rsid w:val="00006AF3"/>
    <w:rsid w:val="00011310"/>
    <w:rsid w:val="00011879"/>
    <w:rsid w:val="00011AAA"/>
    <w:rsid w:val="000178E1"/>
    <w:rsid w:val="00021083"/>
    <w:rsid w:val="00021DD4"/>
    <w:rsid w:val="000248FE"/>
    <w:rsid w:val="00025C80"/>
    <w:rsid w:val="00030BAA"/>
    <w:rsid w:val="00040D0B"/>
    <w:rsid w:val="00045369"/>
    <w:rsid w:val="00046802"/>
    <w:rsid w:val="00047931"/>
    <w:rsid w:val="000529D3"/>
    <w:rsid w:val="0005399D"/>
    <w:rsid w:val="00055B05"/>
    <w:rsid w:val="0007772F"/>
    <w:rsid w:val="000805BF"/>
    <w:rsid w:val="00081723"/>
    <w:rsid w:val="000833D1"/>
    <w:rsid w:val="00085490"/>
    <w:rsid w:val="00085841"/>
    <w:rsid w:val="00092131"/>
    <w:rsid w:val="0009467F"/>
    <w:rsid w:val="000A76AD"/>
    <w:rsid w:val="000B0B5D"/>
    <w:rsid w:val="000B370E"/>
    <w:rsid w:val="000B37DA"/>
    <w:rsid w:val="000B42AE"/>
    <w:rsid w:val="000B436C"/>
    <w:rsid w:val="000B52C2"/>
    <w:rsid w:val="000B6CCB"/>
    <w:rsid w:val="000C1355"/>
    <w:rsid w:val="000C4168"/>
    <w:rsid w:val="000C476B"/>
    <w:rsid w:val="000D2E97"/>
    <w:rsid w:val="000D442C"/>
    <w:rsid w:val="000D4DDC"/>
    <w:rsid w:val="000E28F8"/>
    <w:rsid w:val="000E42A4"/>
    <w:rsid w:val="000E7E5A"/>
    <w:rsid w:val="000F55A9"/>
    <w:rsid w:val="001039EB"/>
    <w:rsid w:val="00103C3D"/>
    <w:rsid w:val="001041E7"/>
    <w:rsid w:val="00106744"/>
    <w:rsid w:val="00107A8C"/>
    <w:rsid w:val="00121471"/>
    <w:rsid w:val="0013651C"/>
    <w:rsid w:val="0014106C"/>
    <w:rsid w:val="0014485D"/>
    <w:rsid w:val="00151633"/>
    <w:rsid w:val="001543CB"/>
    <w:rsid w:val="0015498A"/>
    <w:rsid w:val="001619CA"/>
    <w:rsid w:val="00162655"/>
    <w:rsid w:val="00162A40"/>
    <w:rsid w:val="00163560"/>
    <w:rsid w:val="00174D93"/>
    <w:rsid w:val="00184C2E"/>
    <w:rsid w:val="00185C3B"/>
    <w:rsid w:val="001931CA"/>
    <w:rsid w:val="0019346E"/>
    <w:rsid w:val="001B1602"/>
    <w:rsid w:val="001B44CA"/>
    <w:rsid w:val="001C1C5D"/>
    <w:rsid w:val="001D267E"/>
    <w:rsid w:val="001D72AE"/>
    <w:rsid w:val="001E0613"/>
    <w:rsid w:val="001F2A59"/>
    <w:rsid w:val="001F3AF2"/>
    <w:rsid w:val="001F489E"/>
    <w:rsid w:val="001F7DCA"/>
    <w:rsid w:val="00203A3D"/>
    <w:rsid w:val="002047A8"/>
    <w:rsid w:val="00206D3B"/>
    <w:rsid w:val="0021536A"/>
    <w:rsid w:val="002206A0"/>
    <w:rsid w:val="002215AA"/>
    <w:rsid w:val="0022736F"/>
    <w:rsid w:val="00227946"/>
    <w:rsid w:val="0023068B"/>
    <w:rsid w:val="00237929"/>
    <w:rsid w:val="002410FA"/>
    <w:rsid w:val="002428ED"/>
    <w:rsid w:val="00250380"/>
    <w:rsid w:val="00253181"/>
    <w:rsid w:val="0025408D"/>
    <w:rsid w:val="00254E75"/>
    <w:rsid w:val="00260038"/>
    <w:rsid w:val="00282D67"/>
    <w:rsid w:val="00282FCA"/>
    <w:rsid w:val="0028772C"/>
    <w:rsid w:val="00294402"/>
    <w:rsid w:val="00294964"/>
    <w:rsid w:val="00295A9F"/>
    <w:rsid w:val="0029620F"/>
    <w:rsid w:val="002A2114"/>
    <w:rsid w:val="002C52DC"/>
    <w:rsid w:val="002D08F2"/>
    <w:rsid w:val="002D46E1"/>
    <w:rsid w:val="002E5650"/>
    <w:rsid w:val="002E7DBE"/>
    <w:rsid w:val="002F059B"/>
    <w:rsid w:val="002F20FB"/>
    <w:rsid w:val="002F4AD9"/>
    <w:rsid w:val="002F5ECF"/>
    <w:rsid w:val="002F77A2"/>
    <w:rsid w:val="002F77E7"/>
    <w:rsid w:val="0030258A"/>
    <w:rsid w:val="00302E99"/>
    <w:rsid w:val="00304B89"/>
    <w:rsid w:val="00304F9F"/>
    <w:rsid w:val="003075C0"/>
    <w:rsid w:val="00317C9E"/>
    <w:rsid w:val="00323382"/>
    <w:rsid w:val="003242BC"/>
    <w:rsid w:val="0032766C"/>
    <w:rsid w:val="00331959"/>
    <w:rsid w:val="00331EE5"/>
    <w:rsid w:val="00335675"/>
    <w:rsid w:val="003403AB"/>
    <w:rsid w:val="00341C82"/>
    <w:rsid w:val="003430FB"/>
    <w:rsid w:val="00343E0F"/>
    <w:rsid w:val="00346E9B"/>
    <w:rsid w:val="00347651"/>
    <w:rsid w:val="0035076F"/>
    <w:rsid w:val="00354592"/>
    <w:rsid w:val="00355A24"/>
    <w:rsid w:val="00374101"/>
    <w:rsid w:val="003831B5"/>
    <w:rsid w:val="00384925"/>
    <w:rsid w:val="00386D99"/>
    <w:rsid w:val="00393274"/>
    <w:rsid w:val="00395B47"/>
    <w:rsid w:val="0039657D"/>
    <w:rsid w:val="003A5ACF"/>
    <w:rsid w:val="003B232F"/>
    <w:rsid w:val="003B67AD"/>
    <w:rsid w:val="003B6F7C"/>
    <w:rsid w:val="003C5576"/>
    <w:rsid w:val="003C63BC"/>
    <w:rsid w:val="003C6873"/>
    <w:rsid w:val="003D0210"/>
    <w:rsid w:val="003D3A7B"/>
    <w:rsid w:val="003E021F"/>
    <w:rsid w:val="003E1E90"/>
    <w:rsid w:val="003E54E9"/>
    <w:rsid w:val="003E66A2"/>
    <w:rsid w:val="003F4340"/>
    <w:rsid w:val="003F4ED1"/>
    <w:rsid w:val="003F78BC"/>
    <w:rsid w:val="00403A1A"/>
    <w:rsid w:val="004045AF"/>
    <w:rsid w:val="004064CE"/>
    <w:rsid w:val="00411317"/>
    <w:rsid w:val="0041450E"/>
    <w:rsid w:val="00422D98"/>
    <w:rsid w:val="00425F71"/>
    <w:rsid w:val="004260C8"/>
    <w:rsid w:val="004319AD"/>
    <w:rsid w:val="00431EAA"/>
    <w:rsid w:val="004417AE"/>
    <w:rsid w:val="00442FA8"/>
    <w:rsid w:val="00453889"/>
    <w:rsid w:val="004545CB"/>
    <w:rsid w:val="0045597F"/>
    <w:rsid w:val="00461191"/>
    <w:rsid w:val="00461C0F"/>
    <w:rsid w:val="00464427"/>
    <w:rsid w:val="00465C1C"/>
    <w:rsid w:val="004670C5"/>
    <w:rsid w:val="0047197D"/>
    <w:rsid w:val="0047227B"/>
    <w:rsid w:val="00473411"/>
    <w:rsid w:val="00476C04"/>
    <w:rsid w:val="0047755D"/>
    <w:rsid w:val="00482CCC"/>
    <w:rsid w:val="004944A9"/>
    <w:rsid w:val="00494D98"/>
    <w:rsid w:val="004A01C9"/>
    <w:rsid w:val="004A05E2"/>
    <w:rsid w:val="004A7D15"/>
    <w:rsid w:val="004B0015"/>
    <w:rsid w:val="004B09DA"/>
    <w:rsid w:val="004B1FA2"/>
    <w:rsid w:val="004B314D"/>
    <w:rsid w:val="004B68A1"/>
    <w:rsid w:val="004B7C27"/>
    <w:rsid w:val="004C00B0"/>
    <w:rsid w:val="004C4816"/>
    <w:rsid w:val="004C48D4"/>
    <w:rsid w:val="004D307D"/>
    <w:rsid w:val="004D517D"/>
    <w:rsid w:val="004D79CC"/>
    <w:rsid w:val="004E3965"/>
    <w:rsid w:val="004E52B1"/>
    <w:rsid w:val="004E6DAA"/>
    <w:rsid w:val="004F6CE9"/>
    <w:rsid w:val="00502717"/>
    <w:rsid w:val="005043FE"/>
    <w:rsid w:val="005130B7"/>
    <w:rsid w:val="00515412"/>
    <w:rsid w:val="00531B0A"/>
    <w:rsid w:val="00535C11"/>
    <w:rsid w:val="00542B4B"/>
    <w:rsid w:val="0055022F"/>
    <w:rsid w:val="00550B72"/>
    <w:rsid w:val="00550DEE"/>
    <w:rsid w:val="005514F1"/>
    <w:rsid w:val="00551856"/>
    <w:rsid w:val="00555F15"/>
    <w:rsid w:val="00556501"/>
    <w:rsid w:val="00556875"/>
    <w:rsid w:val="0056023C"/>
    <w:rsid w:val="00560AC8"/>
    <w:rsid w:val="005623A9"/>
    <w:rsid w:val="005623CB"/>
    <w:rsid w:val="00577EF1"/>
    <w:rsid w:val="00583F5D"/>
    <w:rsid w:val="0058680B"/>
    <w:rsid w:val="005928ED"/>
    <w:rsid w:val="00592AF3"/>
    <w:rsid w:val="00592D9D"/>
    <w:rsid w:val="005948BB"/>
    <w:rsid w:val="0059685E"/>
    <w:rsid w:val="005A2144"/>
    <w:rsid w:val="005A2DE3"/>
    <w:rsid w:val="005A5197"/>
    <w:rsid w:val="005B1512"/>
    <w:rsid w:val="005B1D67"/>
    <w:rsid w:val="005B21A1"/>
    <w:rsid w:val="005B4C55"/>
    <w:rsid w:val="005B7593"/>
    <w:rsid w:val="005C5E01"/>
    <w:rsid w:val="005D7C74"/>
    <w:rsid w:val="005E4192"/>
    <w:rsid w:val="005E45E6"/>
    <w:rsid w:val="005E7912"/>
    <w:rsid w:val="005F3DBD"/>
    <w:rsid w:val="00604B04"/>
    <w:rsid w:val="006109BA"/>
    <w:rsid w:val="00614176"/>
    <w:rsid w:val="00620E6C"/>
    <w:rsid w:val="00620EAB"/>
    <w:rsid w:val="00624391"/>
    <w:rsid w:val="00625B38"/>
    <w:rsid w:val="00625D5A"/>
    <w:rsid w:val="006324B8"/>
    <w:rsid w:val="00636B45"/>
    <w:rsid w:val="006405F0"/>
    <w:rsid w:val="00640C4F"/>
    <w:rsid w:val="00645A3D"/>
    <w:rsid w:val="0064617C"/>
    <w:rsid w:val="00652051"/>
    <w:rsid w:val="00662B06"/>
    <w:rsid w:val="00670316"/>
    <w:rsid w:val="00670B8F"/>
    <w:rsid w:val="00671B19"/>
    <w:rsid w:val="00680127"/>
    <w:rsid w:val="00681403"/>
    <w:rsid w:val="006820DF"/>
    <w:rsid w:val="006965BE"/>
    <w:rsid w:val="006A4F89"/>
    <w:rsid w:val="006A6439"/>
    <w:rsid w:val="006B35E6"/>
    <w:rsid w:val="006B550B"/>
    <w:rsid w:val="006B6DF3"/>
    <w:rsid w:val="006C28DD"/>
    <w:rsid w:val="006C4045"/>
    <w:rsid w:val="006C405E"/>
    <w:rsid w:val="006C601C"/>
    <w:rsid w:val="006C7465"/>
    <w:rsid w:val="006D0E3E"/>
    <w:rsid w:val="006D244C"/>
    <w:rsid w:val="006D333A"/>
    <w:rsid w:val="006D547A"/>
    <w:rsid w:val="006E6791"/>
    <w:rsid w:val="006F4A97"/>
    <w:rsid w:val="006F4E0A"/>
    <w:rsid w:val="006F6852"/>
    <w:rsid w:val="006F6C9C"/>
    <w:rsid w:val="00700ACD"/>
    <w:rsid w:val="007013F7"/>
    <w:rsid w:val="00710121"/>
    <w:rsid w:val="007140C0"/>
    <w:rsid w:val="007160DA"/>
    <w:rsid w:val="0072077F"/>
    <w:rsid w:val="007235C0"/>
    <w:rsid w:val="00730489"/>
    <w:rsid w:val="00731913"/>
    <w:rsid w:val="00731DEE"/>
    <w:rsid w:val="00734CE6"/>
    <w:rsid w:val="007413D9"/>
    <w:rsid w:val="00742732"/>
    <w:rsid w:val="0074437B"/>
    <w:rsid w:val="00747955"/>
    <w:rsid w:val="00753E47"/>
    <w:rsid w:val="00764CA0"/>
    <w:rsid w:val="00767B23"/>
    <w:rsid w:val="00773EE4"/>
    <w:rsid w:val="00775C2E"/>
    <w:rsid w:val="007766E7"/>
    <w:rsid w:val="00777641"/>
    <w:rsid w:val="00782B20"/>
    <w:rsid w:val="00783501"/>
    <w:rsid w:val="007862F4"/>
    <w:rsid w:val="007870CB"/>
    <w:rsid w:val="00795FE8"/>
    <w:rsid w:val="00797A19"/>
    <w:rsid w:val="007B017F"/>
    <w:rsid w:val="007B231B"/>
    <w:rsid w:val="007B7B99"/>
    <w:rsid w:val="007C6668"/>
    <w:rsid w:val="007D00DA"/>
    <w:rsid w:val="007D6F32"/>
    <w:rsid w:val="007E0F9F"/>
    <w:rsid w:val="007E3D2E"/>
    <w:rsid w:val="007E4627"/>
    <w:rsid w:val="007E5BAB"/>
    <w:rsid w:val="00807581"/>
    <w:rsid w:val="008113B8"/>
    <w:rsid w:val="0081243A"/>
    <w:rsid w:val="00813EC7"/>
    <w:rsid w:val="00815A2E"/>
    <w:rsid w:val="0082396A"/>
    <w:rsid w:val="00835209"/>
    <w:rsid w:val="00836A02"/>
    <w:rsid w:val="00843608"/>
    <w:rsid w:val="00845321"/>
    <w:rsid w:val="00846D71"/>
    <w:rsid w:val="00850D90"/>
    <w:rsid w:val="00853587"/>
    <w:rsid w:val="00861C4B"/>
    <w:rsid w:val="008660A7"/>
    <w:rsid w:val="008660BA"/>
    <w:rsid w:val="0086651F"/>
    <w:rsid w:val="0087214D"/>
    <w:rsid w:val="00873D75"/>
    <w:rsid w:val="00875C0E"/>
    <w:rsid w:val="0087692A"/>
    <w:rsid w:val="008819C9"/>
    <w:rsid w:val="0088278A"/>
    <w:rsid w:val="00883744"/>
    <w:rsid w:val="00885FF8"/>
    <w:rsid w:val="00890374"/>
    <w:rsid w:val="0089224D"/>
    <w:rsid w:val="008A0659"/>
    <w:rsid w:val="008A07FA"/>
    <w:rsid w:val="008A19A5"/>
    <w:rsid w:val="008A3739"/>
    <w:rsid w:val="008A5C40"/>
    <w:rsid w:val="008B16C3"/>
    <w:rsid w:val="008B28C9"/>
    <w:rsid w:val="008B3AE6"/>
    <w:rsid w:val="008B65AE"/>
    <w:rsid w:val="008B6671"/>
    <w:rsid w:val="008C079A"/>
    <w:rsid w:val="008C0BC1"/>
    <w:rsid w:val="008C5ED9"/>
    <w:rsid w:val="008C766F"/>
    <w:rsid w:val="008D4A25"/>
    <w:rsid w:val="008D7028"/>
    <w:rsid w:val="008E0420"/>
    <w:rsid w:val="008E4A4C"/>
    <w:rsid w:val="008E619F"/>
    <w:rsid w:val="008E6CF7"/>
    <w:rsid w:val="008F0E30"/>
    <w:rsid w:val="008F3FED"/>
    <w:rsid w:val="008F715B"/>
    <w:rsid w:val="00900689"/>
    <w:rsid w:val="0090162D"/>
    <w:rsid w:val="00905542"/>
    <w:rsid w:val="0091057F"/>
    <w:rsid w:val="009311A6"/>
    <w:rsid w:val="00931D3F"/>
    <w:rsid w:val="00934F0A"/>
    <w:rsid w:val="009427AA"/>
    <w:rsid w:val="00942F99"/>
    <w:rsid w:val="00946F6E"/>
    <w:rsid w:val="009477FB"/>
    <w:rsid w:val="0095010A"/>
    <w:rsid w:val="0095088A"/>
    <w:rsid w:val="009546B8"/>
    <w:rsid w:val="0095572E"/>
    <w:rsid w:val="00955CDA"/>
    <w:rsid w:val="00957567"/>
    <w:rsid w:val="00967C9A"/>
    <w:rsid w:val="009831D4"/>
    <w:rsid w:val="0098363C"/>
    <w:rsid w:val="009841A1"/>
    <w:rsid w:val="009917A8"/>
    <w:rsid w:val="0099315C"/>
    <w:rsid w:val="00993834"/>
    <w:rsid w:val="009943E5"/>
    <w:rsid w:val="00994591"/>
    <w:rsid w:val="009953B5"/>
    <w:rsid w:val="009A0C9D"/>
    <w:rsid w:val="009A16E4"/>
    <w:rsid w:val="009A72D9"/>
    <w:rsid w:val="009B1A28"/>
    <w:rsid w:val="009B50C2"/>
    <w:rsid w:val="009C6FB7"/>
    <w:rsid w:val="009D1CEE"/>
    <w:rsid w:val="009D28E0"/>
    <w:rsid w:val="009D4482"/>
    <w:rsid w:val="009D52E4"/>
    <w:rsid w:val="009D7AE7"/>
    <w:rsid w:val="009E2CE5"/>
    <w:rsid w:val="009E4565"/>
    <w:rsid w:val="009E6EC0"/>
    <w:rsid w:val="009F5BC1"/>
    <w:rsid w:val="009F6C0F"/>
    <w:rsid w:val="00A00928"/>
    <w:rsid w:val="00A00D04"/>
    <w:rsid w:val="00A023CD"/>
    <w:rsid w:val="00A03B41"/>
    <w:rsid w:val="00A056E1"/>
    <w:rsid w:val="00A07E28"/>
    <w:rsid w:val="00A1259B"/>
    <w:rsid w:val="00A1398E"/>
    <w:rsid w:val="00A15D03"/>
    <w:rsid w:val="00A20382"/>
    <w:rsid w:val="00A215F9"/>
    <w:rsid w:val="00A21D59"/>
    <w:rsid w:val="00A251FC"/>
    <w:rsid w:val="00A269F9"/>
    <w:rsid w:val="00A302CA"/>
    <w:rsid w:val="00A35CAA"/>
    <w:rsid w:val="00A37395"/>
    <w:rsid w:val="00A43944"/>
    <w:rsid w:val="00A51E60"/>
    <w:rsid w:val="00A53897"/>
    <w:rsid w:val="00A5424B"/>
    <w:rsid w:val="00A57613"/>
    <w:rsid w:val="00A6061B"/>
    <w:rsid w:val="00A61DFB"/>
    <w:rsid w:val="00A67FFC"/>
    <w:rsid w:val="00A72898"/>
    <w:rsid w:val="00A74A06"/>
    <w:rsid w:val="00A74C5C"/>
    <w:rsid w:val="00A778F5"/>
    <w:rsid w:val="00A8169E"/>
    <w:rsid w:val="00A833F6"/>
    <w:rsid w:val="00A92052"/>
    <w:rsid w:val="00AA3880"/>
    <w:rsid w:val="00AA46ED"/>
    <w:rsid w:val="00AA55F3"/>
    <w:rsid w:val="00AA76F9"/>
    <w:rsid w:val="00AA7DF0"/>
    <w:rsid w:val="00AB1FF3"/>
    <w:rsid w:val="00AB2D43"/>
    <w:rsid w:val="00AB3616"/>
    <w:rsid w:val="00AC185C"/>
    <w:rsid w:val="00AC347F"/>
    <w:rsid w:val="00AC51C9"/>
    <w:rsid w:val="00AD6618"/>
    <w:rsid w:val="00AE0C11"/>
    <w:rsid w:val="00AE49E8"/>
    <w:rsid w:val="00AE5AB6"/>
    <w:rsid w:val="00AE5D9B"/>
    <w:rsid w:val="00AE7137"/>
    <w:rsid w:val="00AE759B"/>
    <w:rsid w:val="00AE7C34"/>
    <w:rsid w:val="00AF176D"/>
    <w:rsid w:val="00AF6A08"/>
    <w:rsid w:val="00B00948"/>
    <w:rsid w:val="00B03161"/>
    <w:rsid w:val="00B03F6D"/>
    <w:rsid w:val="00B04914"/>
    <w:rsid w:val="00B11244"/>
    <w:rsid w:val="00B13FC3"/>
    <w:rsid w:val="00B16B2F"/>
    <w:rsid w:val="00B301A1"/>
    <w:rsid w:val="00B37CB6"/>
    <w:rsid w:val="00B406A3"/>
    <w:rsid w:val="00B4510D"/>
    <w:rsid w:val="00B4541D"/>
    <w:rsid w:val="00B455A2"/>
    <w:rsid w:val="00B4752E"/>
    <w:rsid w:val="00B52D5C"/>
    <w:rsid w:val="00B537A4"/>
    <w:rsid w:val="00B55075"/>
    <w:rsid w:val="00B55CDF"/>
    <w:rsid w:val="00B62EDC"/>
    <w:rsid w:val="00B732A1"/>
    <w:rsid w:val="00B73552"/>
    <w:rsid w:val="00B753AF"/>
    <w:rsid w:val="00B81676"/>
    <w:rsid w:val="00B81AE8"/>
    <w:rsid w:val="00B82243"/>
    <w:rsid w:val="00B8250B"/>
    <w:rsid w:val="00B8344D"/>
    <w:rsid w:val="00B912D0"/>
    <w:rsid w:val="00B96FE4"/>
    <w:rsid w:val="00B97543"/>
    <w:rsid w:val="00BA3DCA"/>
    <w:rsid w:val="00BA4C2C"/>
    <w:rsid w:val="00BA4F3D"/>
    <w:rsid w:val="00BA50A5"/>
    <w:rsid w:val="00BA6BF9"/>
    <w:rsid w:val="00BB38DB"/>
    <w:rsid w:val="00BB3D85"/>
    <w:rsid w:val="00BB48E7"/>
    <w:rsid w:val="00BC2C5E"/>
    <w:rsid w:val="00BC65AF"/>
    <w:rsid w:val="00BC6E6D"/>
    <w:rsid w:val="00BC76EE"/>
    <w:rsid w:val="00BD125E"/>
    <w:rsid w:val="00BD3C59"/>
    <w:rsid w:val="00BD6822"/>
    <w:rsid w:val="00BE5BCB"/>
    <w:rsid w:val="00BE5C7A"/>
    <w:rsid w:val="00BF1F80"/>
    <w:rsid w:val="00BF6C8B"/>
    <w:rsid w:val="00C03CE3"/>
    <w:rsid w:val="00C04A2C"/>
    <w:rsid w:val="00C04F4C"/>
    <w:rsid w:val="00C110E0"/>
    <w:rsid w:val="00C12402"/>
    <w:rsid w:val="00C12E46"/>
    <w:rsid w:val="00C15E61"/>
    <w:rsid w:val="00C161CD"/>
    <w:rsid w:val="00C17921"/>
    <w:rsid w:val="00C20EEF"/>
    <w:rsid w:val="00C240FE"/>
    <w:rsid w:val="00C25E88"/>
    <w:rsid w:val="00C26557"/>
    <w:rsid w:val="00C27EB9"/>
    <w:rsid w:val="00C36C0F"/>
    <w:rsid w:val="00C37E9D"/>
    <w:rsid w:val="00C406AB"/>
    <w:rsid w:val="00C41B08"/>
    <w:rsid w:val="00C46051"/>
    <w:rsid w:val="00C52DA7"/>
    <w:rsid w:val="00C53629"/>
    <w:rsid w:val="00C61E6B"/>
    <w:rsid w:val="00C6644A"/>
    <w:rsid w:val="00C67AB5"/>
    <w:rsid w:val="00C70C33"/>
    <w:rsid w:val="00C7463E"/>
    <w:rsid w:val="00C75031"/>
    <w:rsid w:val="00C803EE"/>
    <w:rsid w:val="00C80955"/>
    <w:rsid w:val="00C81CEA"/>
    <w:rsid w:val="00C83C9E"/>
    <w:rsid w:val="00C845C4"/>
    <w:rsid w:val="00C9037B"/>
    <w:rsid w:val="00C90DE3"/>
    <w:rsid w:val="00C96082"/>
    <w:rsid w:val="00CB11AD"/>
    <w:rsid w:val="00CB4159"/>
    <w:rsid w:val="00CB46FC"/>
    <w:rsid w:val="00CC15B7"/>
    <w:rsid w:val="00CC4270"/>
    <w:rsid w:val="00CC433B"/>
    <w:rsid w:val="00CC4914"/>
    <w:rsid w:val="00CC4A59"/>
    <w:rsid w:val="00CC5D7C"/>
    <w:rsid w:val="00CD3175"/>
    <w:rsid w:val="00CD43CD"/>
    <w:rsid w:val="00CD61C3"/>
    <w:rsid w:val="00CE2744"/>
    <w:rsid w:val="00CF1385"/>
    <w:rsid w:val="00CF66C4"/>
    <w:rsid w:val="00CF70C7"/>
    <w:rsid w:val="00D01BAF"/>
    <w:rsid w:val="00D01DB3"/>
    <w:rsid w:val="00D0430C"/>
    <w:rsid w:val="00D1398A"/>
    <w:rsid w:val="00D15215"/>
    <w:rsid w:val="00D1547B"/>
    <w:rsid w:val="00D15BB6"/>
    <w:rsid w:val="00D15F07"/>
    <w:rsid w:val="00D16222"/>
    <w:rsid w:val="00D16932"/>
    <w:rsid w:val="00D2097F"/>
    <w:rsid w:val="00D24FA9"/>
    <w:rsid w:val="00D27D79"/>
    <w:rsid w:val="00D308E2"/>
    <w:rsid w:val="00D31421"/>
    <w:rsid w:val="00D33623"/>
    <w:rsid w:val="00D35AC4"/>
    <w:rsid w:val="00D40960"/>
    <w:rsid w:val="00D43678"/>
    <w:rsid w:val="00D45447"/>
    <w:rsid w:val="00D501D1"/>
    <w:rsid w:val="00D504FF"/>
    <w:rsid w:val="00D5053A"/>
    <w:rsid w:val="00D50ECD"/>
    <w:rsid w:val="00D54BA1"/>
    <w:rsid w:val="00D6051C"/>
    <w:rsid w:val="00D7114B"/>
    <w:rsid w:val="00D72C80"/>
    <w:rsid w:val="00D74780"/>
    <w:rsid w:val="00D754D0"/>
    <w:rsid w:val="00D779BE"/>
    <w:rsid w:val="00D863D6"/>
    <w:rsid w:val="00D934A6"/>
    <w:rsid w:val="00D95454"/>
    <w:rsid w:val="00D96832"/>
    <w:rsid w:val="00DA60F0"/>
    <w:rsid w:val="00DB1DE6"/>
    <w:rsid w:val="00DB1E09"/>
    <w:rsid w:val="00DB229F"/>
    <w:rsid w:val="00DB254C"/>
    <w:rsid w:val="00DB40AE"/>
    <w:rsid w:val="00DB57BC"/>
    <w:rsid w:val="00DC6FEE"/>
    <w:rsid w:val="00DD2822"/>
    <w:rsid w:val="00DD5BFB"/>
    <w:rsid w:val="00DD7674"/>
    <w:rsid w:val="00DE4B65"/>
    <w:rsid w:val="00DE6C74"/>
    <w:rsid w:val="00DF0FF2"/>
    <w:rsid w:val="00DF2D7A"/>
    <w:rsid w:val="00DF367E"/>
    <w:rsid w:val="00DF533A"/>
    <w:rsid w:val="00DF539D"/>
    <w:rsid w:val="00E01C8E"/>
    <w:rsid w:val="00E06921"/>
    <w:rsid w:val="00E12102"/>
    <w:rsid w:val="00E122C8"/>
    <w:rsid w:val="00E15B73"/>
    <w:rsid w:val="00E176D0"/>
    <w:rsid w:val="00E24C0D"/>
    <w:rsid w:val="00E25596"/>
    <w:rsid w:val="00E30029"/>
    <w:rsid w:val="00E33338"/>
    <w:rsid w:val="00E3335C"/>
    <w:rsid w:val="00E34BD4"/>
    <w:rsid w:val="00E35110"/>
    <w:rsid w:val="00E40E42"/>
    <w:rsid w:val="00E445FA"/>
    <w:rsid w:val="00E45895"/>
    <w:rsid w:val="00E468E1"/>
    <w:rsid w:val="00E47253"/>
    <w:rsid w:val="00E47536"/>
    <w:rsid w:val="00E50690"/>
    <w:rsid w:val="00E515BD"/>
    <w:rsid w:val="00E57EAB"/>
    <w:rsid w:val="00E6078E"/>
    <w:rsid w:val="00E66A04"/>
    <w:rsid w:val="00E66CB4"/>
    <w:rsid w:val="00E67643"/>
    <w:rsid w:val="00E81F8F"/>
    <w:rsid w:val="00E82077"/>
    <w:rsid w:val="00E859AD"/>
    <w:rsid w:val="00E859EC"/>
    <w:rsid w:val="00EA1989"/>
    <w:rsid w:val="00EA2B1F"/>
    <w:rsid w:val="00EB41D3"/>
    <w:rsid w:val="00EB528F"/>
    <w:rsid w:val="00EB6016"/>
    <w:rsid w:val="00EC53C2"/>
    <w:rsid w:val="00EC5EB2"/>
    <w:rsid w:val="00ED5765"/>
    <w:rsid w:val="00EE27E6"/>
    <w:rsid w:val="00EE380C"/>
    <w:rsid w:val="00EE3B44"/>
    <w:rsid w:val="00EE56A1"/>
    <w:rsid w:val="00EE67BF"/>
    <w:rsid w:val="00EF3729"/>
    <w:rsid w:val="00EF4363"/>
    <w:rsid w:val="00F00546"/>
    <w:rsid w:val="00F02F2A"/>
    <w:rsid w:val="00F06C16"/>
    <w:rsid w:val="00F24C0C"/>
    <w:rsid w:val="00F25241"/>
    <w:rsid w:val="00F36E24"/>
    <w:rsid w:val="00F444A1"/>
    <w:rsid w:val="00F445B6"/>
    <w:rsid w:val="00F44967"/>
    <w:rsid w:val="00F46D61"/>
    <w:rsid w:val="00F47E5B"/>
    <w:rsid w:val="00F52FA7"/>
    <w:rsid w:val="00F70EDB"/>
    <w:rsid w:val="00F74CAC"/>
    <w:rsid w:val="00F75A6E"/>
    <w:rsid w:val="00F83660"/>
    <w:rsid w:val="00F83F13"/>
    <w:rsid w:val="00F84FAA"/>
    <w:rsid w:val="00F859BC"/>
    <w:rsid w:val="00F9053E"/>
    <w:rsid w:val="00F91C40"/>
    <w:rsid w:val="00F92DF6"/>
    <w:rsid w:val="00F94E84"/>
    <w:rsid w:val="00F94EC1"/>
    <w:rsid w:val="00F96AE4"/>
    <w:rsid w:val="00FA0B64"/>
    <w:rsid w:val="00FB0BA7"/>
    <w:rsid w:val="00FB5C03"/>
    <w:rsid w:val="00FC00FE"/>
    <w:rsid w:val="00FC16D0"/>
    <w:rsid w:val="00FD010D"/>
    <w:rsid w:val="00FE067E"/>
    <w:rsid w:val="00FE750E"/>
    <w:rsid w:val="00FF059F"/>
    <w:rsid w:val="00FF15CB"/>
    <w:rsid w:val="00FF4F35"/>
    <w:rsid w:val="00FF64B9"/>
    <w:rsid w:val="02B716A3"/>
    <w:rsid w:val="03D0453F"/>
    <w:rsid w:val="0877173E"/>
    <w:rsid w:val="0AF6640B"/>
    <w:rsid w:val="0D190CDA"/>
    <w:rsid w:val="10CF6077"/>
    <w:rsid w:val="126DF684"/>
    <w:rsid w:val="1781F40F"/>
    <w:rsid w:val="188D5364"/>
    <w:rsid w:val="1E927D98"/>
    <w:rsid w:val="1FC7D440"/>
    <w:rsid w:val="2A22DC77"/>
    <w:rsid w:val="2B99340A"/>
    <w:rsid w:val="2ED7C1F5"/>
    <w:rsid w:val="2F2CE080"/>
    <w:rsid w:val="312EC871"/>
    <w:rsid w:val="362EFF58"/>
    <w:rsid w:val="40DD5C31"/>
    <w:rsid w:val="42F7498D"/>
    <w:rsid w:val="44A5B706"/>
    <w:rsid w:val="4BA0FCED"/>
    <w:rsid w:val="4CB074EC"/>
    <w:rsid w:val="4E334B01"/>
    <w:rsid w:val="4F886029"/>
    <w:rsid w:val="5FB5E53A"/>
    <w:rsid w:val="663F21A3"/>
    <w:rsid w:val="6C5AE23E"/>
    <w:rsid w:val="7567BB59"/>
    <w:rsid w:val="7BBF5DAF"/>
    <w:rsid w:val="7C75A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F36CBFE5-7C98-428B-8201-B5C0E5E6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29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98E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398E"/>
    <w:rPr>
      <w:rFonts w:eastAsiaTheme="majorEastAsia" w:cstheme="majorBidi"/>
      <w:b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F25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?sfvrsn=1a79d81a_10" TargetMode="External"/><Relationship Id="rId17" Type="http://schemas.openxmlformats.org/officeDocument/2006/relationships/hyperlink" Target="mailto:AdvancedTraining@racp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vancedTraining@racp.org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vancedTraining@racp.org.n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vancedTraining@racp.org.a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3F0649F62D4B4018BF4E96B4DC87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0B77-16E1-496A-B1F3-87E80B8B1048}"/>
      </w:docPartPr>
      <w:docPartBody>
        <w:p w:rsidR="005A062C" w:rsidRDefault="006C4045" w:rsidP="006C4045">
          <w:pPr>
            <w:pStyle w:val="3F0649F62D4B4018BF4E96B4DC87B29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532D46B7E5F4EACA72DDDE54B4B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1F9B-49B9-4E9B-9680-2603CED2BCCB}"/>
      </w:docPartPr>
      <w:docPartBody>
        <w:p w:rsidR="005A062C" w:rsidRDefault="006C4045" w:rsidP="006C4045">
          <w:pPr>
            <w:pStyle w:val="7532D46B7E5F4EACA72DDDE54B4B16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3F860F31E8E43A7BDEB50042245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EC4D-F988-496E-A374-A2F24C6689B9}"/>
      </w:docPartPr>
      <w:docPartBody>
        <w:p w:rsidR="005A062C" w:rsidRDefault="006C4045" w:rsidP="006C4045">
          <w:pPr>
            <w:pStyle w:val="43F860F31E8E43A7BDEB500422452C4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48FEA017DB43FE9E51DAF00B29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6860-BB43-415F-9E98-6A20E4096ACD}"/>
      </w:docPartPr>
      <w:docPartBody>
        <w:p w:rsidR="00916EEE" w:rsidRDefault="00C6644A" w:rsidP="00C6644A">
          <w:pPr>
            <w:pStyle w:val="5948FEA017DB43FE9E51DAF00B293BEB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C91062B1AEAF409B97AA1384402E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1144-CE58-4F15-9BDE-7F40512044F5}"/>
      </w:docPartPr>
      <w:docPartBody>
        <w:p w:rsidR="00916EEE" w:rsidRDefault="00C6644A" w:rsidP="00C6644A">
          <w:pPr>
            <w:pStyle w:val="C91062B1AEAF409B97AA1384402E5D04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682B5B81D0B46078A11BCB6A91D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E068-1C8D-4C13-A470-BBDE20A8C24E}"/>
      </w:docPartPr>
      <w:docPartBody>
        <w:p w:rsidR="00916EEE" w:rsidRDefault="00C6644A" w:rsidP="00C6644A">
          <w:pPr>
            <w:pStyle w:val="7682B5B81D0B46078A11BCB6A91D74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B18A8908A084601B35E371DE6A5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4C77-962F-4B23-B9AA-0D0720BD32A8}"/>
      </w:docPartPr>
      <w:docPartBody>
        <w:p w:rsidR="00916EEE" w:rsidRDefault="00C6644A" w:rsidP="00C6644A">
          <w:pPr>
            <w:pStyle w:val="9B18A8908A084601B35E371DE6A506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20A571174460C8016070547DE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25A2-A1C7-4781-B6A9-B3E7A1E22662}"/>
      </w:docPartPr>
      <w:docPartBody>
        <w:p w:rsidR="00916EEE" w:rsidRDefault="00C6644A" w:rsidP="00C6644A">
          <w:pPr>
            <w:pStyle w:val="0DB20A571174460C8016070547DE9FD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AF0C81ED14C99975A16D2893B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6BD3-B9E4-4181-BE6B-3BDEC604E51D}"/>
      </w:docPartPr>
      <w:docPartBody>
        <w:p w:rsidR="00916EEE" w:rsidRDefault="00C6644A" w:rsidP="00C6644A">
          <w:pPr>
            <w:pStyle w:val="4D9AF0C81ED14C99975A16D2893B8C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5A8AA43544895BAB1A1CD6B7F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38AB-4FCE-4B2D-AD08-CB45E352E3A1}"/>
      </w:docPartPr>
      <w:docPartBody>
        <w:p w:rsidR="00916EEE" w:rsidRDefault="00C6644A" w:rsidP="00C6644A">
          <w:pPr>
            <w:pStyle w:val="A8D5A8AA43544895BAB1A1CD6B7F23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E151DF5D246009B159C0BEE94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0FD0-D24A-4710-874A-A5C1AD9FD4C3}"/>
      </w:docPartPr>
      <w:docPartBody>
        <w:p w:rsidR="00916EEE" w:rsidRDefault="00C6644A" w:rsidP="00C6644A">
          <w:pPr>
            <w:pStyle w:val="74BE151DF5D246009B159C0BEE94E5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2F5B3B2544F9FB123BDA02F71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87E8-D579-437A-886B-EF3F0DEE53CC}"/>
      </w:docPartPr>
      <w:docPartBody>
        <w:p w:rsidR="00916EEE" w:rsidRDefault="00C6644A" w:rsidP="00C6644A">
          <w:pPr>
            <w:pStyle w:val="04B2F5B3B2544F9FB123BDA02F71B3C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B7437B1A74200964324028BCE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4273-947A-40CE-B864-9B33A82103A2}"/>
      </w:docPartPr>
      <w:docPartBody>
        <w:p w:rsidR="00916EEE" w:rsidRDefault="00C6644A" w:rsidP="00C6644A">
          <w:pPr>
            <w:pStyle w:val="FFAB7437B1A74200964324028BCE57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E09AB1B8C4A62A973AD2E2239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50A8-AE3B-486B-AE72-AB50628654C9}"/>
      </w:docPartPr>
      <w:docPartBody>
        <w:p w:rsidR="00916EEE" w:rsidRDefault="00C6644A" w:rsidP="00C6644A">
          <w:pPr>
            <w:pStyle w:val="424E09AB1B8C4A62A973AD2E2239929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173AAC7A24549AE1A5CFC4223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3E79-6271-4AB4-814E-F8566A9091C7}"/>
      </w:docPartPr>
      <w:docPartBody>
        <w:p w:rsidR="00916EEE" w:rsidRDefault="00C6644A" w:rsidP="00C6644A">
          <w:pPr>
            <w:pStyle w:val="EAF173AAC7A24549AE1A5CFC4223FD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5FDA39B0B4BAAB378ABB394C4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98C5-8260-423B-AD6A-9CB0589C8792}"/>
      </w:docPartPr>
      <w:docPartBody>
        <w:p w:rsidR="00916EEE" w:rsidRDefault="00C6644A" w:rsidP="00C6644A">
          <w:pPr>
            <w:pStyle w:val="B2B5FDA39B0B4BAAB378ABB394C4170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7E48F918D461189F7153A1D52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FE39-3D04-4659-A281-1B36C9583B80}"/>
      </w:docPartPr>
      <w:docPartBody>
        <w:p w:rsidR="00916EEE" w:rsidRDefault="00C6644A" w:rsidP="00C6644A">
          <w:pPr>
            <w:pStyle w:val="5A97E48F918D461189F7153A1D529B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BAC1DBA1B4203884462070923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5667-7A2C-4AD4-A8A5-D116CB881B48}"/>
      </w:docPartPr>
      <w:docPartBody>
        <w:p w:rsidR="00916EEE" w:rsidRDefault="00C6644A" w:rsidP="00C6644A">
          <w:pPr>
            <w:pStyle w:val="465BAC1DBA1B4203884462070923538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11CFD75C6467387F7DFAE1535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0083-3833-4BDD-9E8B-09EE232C5298}"/>
      </w:docPartPr>
      <w:docPartBody>
        <w:p w:rsidR="00916EEE" w:rsidRDefault="00C6644A" w:rsidP="00C6644A">
          <w:pPr>
            <w:pStyle w:val="D9B11CFD75C6467387F7DFAE15355E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7C0757861424A8D7A618DF917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A57C-28C1-4122-8680-C539A4B4D978}"/>
      </w:docPartPr>
      <w:docPartBody>
        <w:p w:rsidR="00916EEE" w:rsidRDefault="00C6644A" w:rsidP="00C6644A">
          <w:pPr>
            <w:pStyle w:val="A787C0757861424A8D7A618DF917788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87B442174402A9A8E3B57389B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0DAF-466B-4BCD-BF04-A588A2AF35D5}"/>
      </w:docPartPr>
      <w:docPartBody>
        <w:p w:rsidR="00916EEE" w:rsidRDefault="00C6644A" w:rsidP="00C6644A">
          <w:pPr>
            <w:pStyle w:val="94A87B442174402A9A8E3B57389B8F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7D724DE145D591CBD8141005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FFDA-665C-4729-8A60-F27E6D4BAF04}"/>
      </w:docPartPr>
      <w:docPartBody>
        <w:p w:rsidR="00916EEE" w:rsidRDefault="00C6644A" w:rsidP="00C6644A">
          <w:pPr>
            <w:pStyle w:val="31E17D724DE145D591CBD8141005599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23F7591714B1593F3A55324CD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CE3F-40A2-4006-8327-A6FBCCC7B73F}"/>
      </w:docPartPr>
      <w:docPartBody>
        <w:p w:rsidR="00916EEE" w:rsidRDefault="00C6644A" w:rsidP="00C6644A">
          <w:pPr>
            <w:pStyle w:val="0DA23F7591714B1593F3A55324CD3E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8EAA8C82A4F6F83DF4E06D6D6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FB14-D7D1-40D1-92B2-539453AB6757}"/>
      </w:docPartPr>
      <w:docPartBody>
        <w:p w:rsidR="00916EEE" w:rsidRDefault="00C6644A" w:rsidP="00C6644A">
          <w:pPr>
            <w:pStyle w:val="9688EAA8C82A4F6F83DF4E06D6D623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F0AB533A14929A73105D901C8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C919-4A61-4FAC-ADB3-BB80B56F3EB0}"/>
      </w:docPartPr>
      <w:docPartBody>
        <w:p w:rsidR="00916EEE" w:rsidRDefault="00C6644A" w:rsidP="00C6644A">
          <w:pPr>
            <w:pStyle w:val="A20F0AB533A14929A73105D901C84A4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9DD4B9E1645C296546CD8C091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DA55-4AB8-4AA1-A6D2-8C4BDD5A35D7}"/>
      </w:docPartPr>
      <w:docPartBody>
        <w:p w:rsidR="00916EEE" w:rsidRDefault="00C6644A" w:rsidP="00C6644A">
          <w:pPr>
            <w:pStyle w:val="D2D9DD4B9E1645C296546CD8C09147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239C2853B4F3CAD140EF8FD9D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2D2D-619E-4A0E-90F3-F581C6A6ECA3}"/>
      </w:docPartPr>
      <w:docPartBody>
        <w:p w:rsidR="00916EEE" w:rsidRDefault="00C6644A" w:rsidP="00C6644A">
          <w:pPr>
            <w:pStyle w:val="DE4239C2853B4F3CAD140EF8FD9D3B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39AAF7D384714B7F8104D58BC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B84B-EBD7-4C02-98D7-66CE4D2180D6}"/>
      </w:docPartPr>
      <w:docPartBody>
        <w:p w:rsidR="00916EEE" w:rsidRDefault="00C6644A" w:rsidP="00C6644A">
          <w:pPr>
            <w:pStyle w:val="55B39AAF7D384714B7F8104D58BCCE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0A301FF22409985677FBFE53F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ECA8-E853-47ED-B126-01E5B6943B36}"/>
      </w:docPartPr>
      <w:docPartBody>
        <w:p w:rsidR="00916EEE" w:rsidRDefault="00C6644A" w:rsidP="00C6644A">
          <w:pPr>
            <w:pStyle w:val="E080A301FF22409985677FBFE53FD4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9F7D0C9DF4413A0A2DFFFA48A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7924-310C-44A9-8F4E-CC1776519D2A}"/>
      </w:docPartPr>
      <w:docPartBody>
        <w:p w:rsidR="00916EEE" w:rsidRDefault="00C6644A" w:rsidP="00C6644A">
          <w:pPr>
            <w:pStyle w:val="E6C9F7D0C9DF4413A0A2DFFFA48A450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BE6FB55C140539B366A5C32EC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EC9A-EB7E-4B20-89E7-392B8282FA92}"/>
      </w:docPartPr>
      <w:docPartBody>
        <w:p w:rsidR="00916EEE" w:rsidRDefault="00C6644A" w:rsidP="00C6644A">
          <w:pPr>
            <w:pStyle w:val="1EEBE6FB55C140539B366A5C32EC76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732444BD9467693B61B93715E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1CC3-343A-4491-A549-98300505687D}"/>
      </w:docPartPr>
      <w:docPartBody>
        <w:p w:rsidR="00916EEE" w:rsidRDefault="00C6644A" w:rsidP="00C6644A">
          <w:pPr>
            <w:pStyle w:val="502732444BD9467693B61B93715E8FF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112350B824311A0F0E1742439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A139-0570-4584-A1E1-BD8A7DE70DAF}"/>
      </w:docPartPr>
      <w:docPartBody>
        <w:p w:rsidR="00916EEE" w:rsidRDefault="00C6644A" w:rsidP="00C6644A">
          <w:pPr>
            <w:pStyle w:val="3C6112350B824311A0F0E1742439D4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12DBF437543E587839471A345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283E-0958-4AD4-B7B7-505558BBCEC9}"/>
      </w:docPartPr>
      <w:docPartBody>
        <w:p w:rsidR="00916EEE" w:rsidRDefault="00C6644A" w:rsidP="00C6644A">
          <w:pPr>
            <w:pStyle w:val="45312DBF437543E587839471A34577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C69CF8C354698A2B9C502D5F5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03AF-0553-47DA-B7C1-3A93DEB70B1B}"/>
      </w:docPartPr>
      <w:docPartBody>
        <w:p w:rsidR="00916EEE" w:rsidRDefault="00C6644A" w:rsidP="00C6644A">
          <w:pPr>
            <w:pStyle w:val="049C69CF8C354698A2B9C502D5F506D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DC6D542D74BF09B4820F4F687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34A3-C860-4BCB-856B-C19FB360EF38}"/>
      </w:docPartPr>
      <w:docPartBody>
        <w:p w:rsidR="00916EEE" w:rsidRDefault="00C6644A" w:rsidP="00C6644A">
          <w:pPr>
            <w:pStyle w:val="D8BDC6D542D74BF09B4820F4F687044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D765D38BD4C1B9DEC07FA9C0A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9AE1-839B-4509-8511-2A5A1C56E552}"/>
      </w:docPartPr>
      <w:docPartBody>
        <w:p w:rsidR="00916EEE" w:rsidRDefault="00C6644A" w:rsidP="00C6644A">
          <w:pPr>
            <w:pStyle w:val="271D765D38BD4C1B9DEC07FA9C0A1D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E747DE63A224311AA46D9815AC8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CC23-CE27-4E3D-BD74-4D043C46D2B6}"/>
      </w:docPartPr>
      <w:docPartBody>
        <w:p w:rsidR="00002CF9" w:rsidRDefault="00791703" w:rsidP="00791703">
          <w:pPr>
            <w:pStyle w:val="FE747DE63A224311AA46D9815AC861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5F587F4B2F494FAB27EC5ECF78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9EA3-E893-4C62-A27A-9C274E2A4BD3}"/>
      </w:docPartPr>
      <w:docPartBody>
        <w:p w:rsidR="00002CF9" w:rsidRDefault="00791703" w:rsidP="00791703">
          <w:pPr>
            <w:pStyle w:val="E15F587F4B2F494FAB27EC5ECF78D4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813697631B473A9CEBC76240AA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E0A2-644E-4C4C-A43C-8569CFC85B61}"/>
      </w:docPartPr>
      <w:docPartBody>
        <w:p w:rsidR="00002CF9" w:rsidRDefault="00791703" w:rsidP="00791703">
          <w:pPr>
            <w:pStyle w:val="9E813697631B473A9CEBC76240AA7D4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3F04F4FE1A49D4BA0D0F07F387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FE77-2AA7-4A38-A104-F32493309A17}"/>
      </w:docPartPr>
      <w:docPartBody>
        <w:p w:rsidR="00002CF9" w:rsidRDefault="00791703" w:rsidP="00791703">
          <w:pPr>
            <w:pStyle w:val="D03F04F4FE1A49D4BA0D0F07F387318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FEFABAD189848D290BC8D74250B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1548-359F-4F14-B1EA-7A5EFE90E059}"/>
      </w:docPartPr>
      <w:docPartBody>
        <w:p w:rsidR="00002CF9" w:rsidRDefault="00791703" w:rsidP="00791703">
          <w:pPr>
            <w:pStyle w:val="EFEFABAD189848D290BC8D74250BF46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AA3A73505164ADEA63FE85F2866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2A08-10B3-4709-9117-01BC5ADB3C49}"/>
      </w:docPartPr>
      <w:docPartBody>
        <w:p w:rsidR="00002CF9" w:rsidRDefault="00791703" w:rsidP="00791703">
          <w:pPr>
            <w:pStyle w:val="6AA3A73505164ADEA63FE85F286620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02CF9"/>
    <w:rsid w:val="00107A8C"/>
    <w:rsid w:val="00123428"/>
    <w:rsid w:val="00153C9D"/>
    <w:rsid w:val="001543CB"/>
    <w:rsid w:val="001B44CA"/>
    <w:rsid w:val="0025191B"/>
    <w:rsid w:val="0028377B"/>
    <w:rsid w:val="00286BA4"/>
    <w:rsid w:val="002B49DD"/>
    <w:rsid w:val="003075C0"/>
    <w:rsid w:val="00374101"/>
    <w:rsid w:val="003914E5"/>
    <w:rsid w:val="003E54E9"/>
    <w:rsid w:val="0048354F"/>
    <w:rsid w:val="004B09DA"/>
    <w:rsid w:val="005268ED"/>
    <w:rsid w:val="00555F15"/>
    <w:rsid w:val="005623A9"/>
    <w:rsid w:val="005A062C"/>
    <w:rsid w:val="005B21A1"/>
    <w:rsid w:val="005D20F5"/>
    <w:rsid w:val="005E7912"/>
    <w:rsid w:val="006C4045"/>
    <w:rsid w:val="006D0AA4"/>
    <w:rsid w:val="006E1D6C"/>
    <w:rsid w:val="006F757B"/>
    <w:rsid w:val="00791703"/>
    <w:rsid w:val="0080474E"/>
    <w:rsid w:val="00861951"/>
    <w:rsid w:val="00883744"/>
    <w:rsid w:val="008C26E2"/>
    <w:rsid w:val="008C5ED9"/>
    <w:rsid w:val="008F45CA"/>
    <w:rsid w:val="00916EEE"/>
    <w:rsid w:val="00942F99"/>
    <w:rsid w:val="00A814AF"/>
    <w:rsid w:val="00AA7DF0"/>
    <w:rsid w:val="00AE7C34"/>
    <w:rsid w:val="00B753AF"/>
    <w:rsid w:val="00BC5616"/>
    <w:rsid w:val="00BD3C59"/>
    <w:rsid w:val="00C6644A"/>
    <w:rsid w:val="00C90CA8"/>
    <w:rsid w:val="00CA38B1"/>
    <w:rsid w:val="00CB4098"/>
    <w:rsid w:val="00CB46FC"/>
    <w:rsid w:val="00CC15B7"/>
    <w:rsid w:val="00D15F07"/>
    <w:rsid w:val="00D43678"/>
    <w:rsid w:val="00D74780"/>
    <w:rsid w:val="00E533D6"/>
    <w:rsid w:val="00EB6016"/>
    <w:rsid w:val="00F74CAC"/>
    <w:rsid w:val="00F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4B09C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703"/>
    <w:rPr>
      <w:color w:val="666666"/>
    </w:rPr>
  </w:style>
  <w:style w:type="paragraph" w:customStyle="1" w:styleId="6FD2DBD49FB94F258784ACDBFF977202">
    <w:name w:val="6FD2DBD49FB94F258784ACDBFF977202"/>
    <w:rsid w:val="00D74780"/>
  </w:style>
  <w:style w:type="paragraph" w:customStyle="1" w:styleId="FCE6450F8AC4458FB7EE08C0DDEA1767">
    <w:name w:val="FCE6450F8AC4458FB7EE08C0DDEA1767"/>
    <w:rsid w:val="00D74780"/>
  </w:style>
  <w:style w:type="paragraph" w:customStyle="1" w:styleId="79CE87EC3C67406EB692D287D187E42A">
    <w:name w:val="79CE87EC3C67406EB692D287D187E42A"/>
    <w:rsid w:val="00D74780"/>
  </w:style>
  <w:style w:type="paragraph" w:customStyle="1" w:styleId="56E331170CF04C5F8074246CE749E58B">
    <w:name w:val="56E331170CF04C5F8074246CE749E58B"/>
    <w:rsid w:val="00D74780"/>
  </w:style>
  <w:style w:type="paragraph" w:customStyle="1" w:styleId="FC5A0D0EE9E740F3BB004DAB01D52A15">
    <w:name w:val="FC5A0D0EE9E740F3BB004DAB01D52A15"/>
    <w:rsid w:val="00D74780"/>
  </w:style>
  <w:style w:type="paragraph" w:customStyle="1" w:styleId="382F5D2A3E3F4988B384E2A87D4F0D09">
    <w:name w:val="382F5D2A3E3F4988B384E2A87D4F0D09"/>
    <w:rsid w:val="00D74780"/>
  </w:style>
  <w:style w:type="paragraph" w:customStyle="1" w:styleId="3E2C53EB3452476690742A67D552B7F3">
    <w:name w:val="3E2C53EB3452476690742A67D552B7F3"/>
    <w:rsid w:val="00D74780"/>
  </w:style>
  <w:style w:type="paragraph" w:customStyle="1" w:styleId="EF6BDFD3172940CCB20DF39DF6E2CEB9">
    <w:name w:val="EF6BDFD3172940CCB20DF39DF6E2CEB9"/>
    <w:rsid w:val="00D74780"/>
  </w:style>
  <w:style w:type="paragraph" w:customStyle="1" w:styleId="79301FC375C3462E8BAFBA924081592C">
    <w:name w:val="79301FC375C3462E8BAFBA924081592C"/>
    <w:rsid w:val="00D74780"/>
  </w:style>
  <w:style w:type="paragraph" w:customStyle="1" w:styleId="E214FA9B3D644D1194F4C558EF2BC7B1">
    <w:name w:val="E214FA9B3D644D1194F4C558EF2BC7B1"/>
    <w:rsid w:val="00D74780"/>
  </w:style>
  <w:style w:type="paragraph" w:customStyle="1" w:styleId="A1DCD591FB7E4A2B9E526615A7B221B3">
    <w:name w:val="A1DCD591FB7E4A2B9E526615A7B221B3"/>
    <w:rsid w:val="00D74780"/>
  </w:style>
  <w:style w:type="paragraph" w:customStyle="1" w:styleId="1A860C320C964DAFA712D0FF674CE38A">
    <w:name w:val="1A860C320C964DAFA712D0FF674CE38A"/>
    <w:rsid w:val="00D74780"/>
  </w:style>
  <w:style w:type="paragraph" w:customStyle="1" w:styleId="B15E33B44CE249ABB476FAD482F794CB">
    <w:name w:val="B15E33B44CE249ABB476FAD482F794CB"/>
    <w:rsid w:val="00D74780"/>
  </w:style>
  <w:style w:type="paragraph" w:customStyle="1" w:styleId="8FA7EDAB033042A2890AC52209A44A8E">
    <w:name w:val="8FA7EDAB033042A2890AC52209A44A8E"/>
    <w:rsid w:val="00D74780"/>
  </w:style>
  <w:style w:type="paragraph" w:customStyle="1" w:styleId="1B7381637BF64C5894577FD54E4C3EC6">
    <w:name w:val="1B7381637BF64C5894577FD54E4C3EC6"/>
    <w:rsid w:val="00D74780"/>
  </w:style>
  <w:style w:type="paragraph" w:customStyle="1" w:styleId="CB18395C41284604B1CC64F594467904">
    <w:name w:val="CB18395C41284604B1CC64F594467904"/>
    <w:rsid w:val="00D74780"/>
  </w:style>
  <w:style w:type="paragraph" w:customStyle="1" w:styleId="6C6150FF7D3C4A749D814943B1D0C53D">
    <w:name w:val="6C6150FF7D3C4A749D814943B1D0C53D"/>
    <w:rsid w:val="00D74780"/>
  </w:style>
  <w:style w:type="paragraph" w:customStyle="1" w:styleId="B11E0FE76ABF4BED9633AD3AE5E8E071">
    <w:name w:val="B11E0FE76ABF4BED9633AD3AE5E8E071"/>
    <w:rsid w:val="00D74780"/>
  </w:style>
  <w:style w:type="paragraph" w:customStyle="1" w:styleId="FE90E0973E234785BD01E00C9B103495">
    <w:name w:val="FE90E0973E234785BD01E00C9B103495"/>
    <w:rsid w:val="00D74780"/>
  </w:style>
  <w:style w:type="paragraph" w:customStyle="1" w:styleId="9B95335E0B4F438BA18B2B4572329DBD">
    <w:name w:val="9B95335E0B4F438BA18B2B4572329DBD"/>
    <w:rsid w:val="00D74780"/>
  </w:style>
  <w:style w:type="paragraph" w:customStyle="1" w:styleId="0D9E775782614863B296FB78B1C46DB8">
    <w:name w:val="0D9E775782614863B296FB78B1C46DB8"/>
    <w:rsid w:val="00D74780"/>
  </w:style>
  <w:style w:type="paragraph" w:customStyle="1" w:styleId="D14DEAC69AE54CCC9DB21251F5B868AE">
    <w:name w:val="D14DEAC69AE54CCC9DB21251F5B868AE"/>
    <w:rsid w:val="00D74780"/>
  </w:style>
  <w:style w:type="paragraph" w:customStyle="1" w:styleId="FCB39D6952D2439B9BAB1A5E979A765B">
    <w:name w:val="FCB39D6952D2439B9BAB1A5E979A765B"/>
    <w:rsid w:val="00D74780"/>
  </w:style>
  <w:style w:type="paragraph" w:customStyle="1" w:styleId="8B94C802F97042CB992BE0ADC836181F">
    <w:name w:val="8B94C802F97042CB992BE0ADC836181F"/>
    <w:rsid w:val="00D74780"/>
  </w:style>
  <w:style w:type="paragraph" w:customStyle="1" w:styleId="8149A51E9EBE497498950C5F9B04EC2A">
    <w:name w:val="8149A51E9EBE497498950C5F9B04EC2A"/>
    <w:rsid w:val="00D74780"/>
  </w:style>
  <w:style w:type="paragraph" w:customStyle="1" w:styleId="12B1E56429A84A31B75D2103BB73B7B0">
    <w:name w:val="12B1E56429A84A31B75D2103BB73B7B0"/>
    <w:rsid w:val="00D74780"/>
  </w:style>
  <w:style w:type="paragraph" w:customStyle="1" w:styleId="D8FE49E47DD84689AFF20816EC0EDC31">
    <w:name w:val="D8FE49E47DD84689AFF20816EC0EDC31"/>
    <w:rsid w:val="00D74780"/>
  </w:style>
  <w:style w:type="paragraph" w:customStyle="1" w:styleId="5E3E18071CB349FCB8DAEB96DF14C8B4">
    <w:name w:val="5E3E18071CB349FCB8DAEB96DF14C8B4"/>
    <w:rsid w:val="00D74780"/>
  </w:style>
  <w:style w:type="paragraph" w:customStyle="1" w:styleId="7F4B3BE7BA1B411089EBDEE0763DA602">
    <w:name w:val="7F4B3BE7BA1B411089EBDEE0763DA602"/>
    <w:rsid w:val="00D74780"/>
  </w:style>
  <w:style w:type="paragraph" w:customStyle="1" w:styleId="D85C9B66377542EF95F7C628F799A52D">
    <w:name w:val="D85C9B66377542EF95F7C628F799A52D"/>
    <w:rsid w:val="00D74780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955126BC035743B08273340135990173">
    <w:name w:val="955126BC035743B08273340135990173"/>
    <w:rsid w:val="00883744"/>
  </w:style>
  <w:style w:type="paragraph" w:customStyle="1" w:styleId="12B45D18C2D84D86A6982774A1B6DABF">
    <w:name w:val="12B45D18C2D84D86A6982774A1B6DABF"/>
    <w:rsid w:val="00883744"/>
  </w:style>
  <w:style w:type="paragraph" w:customStyle="1" w:styleId="DA9884CD516F4BB4A71C2529DE9AC3E6">
    <w:name w:val="DA9884CD516F4BB4A71C2529DE9AC3E6"/>
    <w:rsid w:val="00883744"/>
  </w:style>
  <w:style w:type="paragraph" w:customStyle="1" w:styleId="0A04685E447E4F73AE05A7561D0B6F61">
    <w:name w:val="0A04685E447E4F73AE05A7561D0B6F61"/>
    <w:rsid w:val="00883744"/>
  </w:style>
  <w:style w:type="paragraph" w:customStyle="1" w:styleId="D3FD86C6AE9E4AEA96C93DB6D0E36972">
    <w:name w:val="D3FD86C6AE9E4AEA96C93DB6D0E36972"/>
    <w:rsid w:val="00883744"/>
  </w:style>
  <w:style w:type="paragraph" w:customStyle="1" w:styleId="0EED8ED8F2FB478093402543ECF27CB5">
    <w:name w:val="0EED8ED8F2FB478093402543ECF27CB5"/>
    <w:rsid w:val="00883744"/>
  </w:style>
  <w:style w:type="paragraph" w:customStyle="1" w:styleId="E2F4DF21217E46FEA2E66A884EEEE42A">
    <w:name w:val="E2F4DF21217E46FEA2E66A884EEEE42A"/>
    <w:rsid w:val="00883744"/>
  </w:style>
  <w:style w:type="paragraph" w:customStyle="1" w:styleId="2268FB88260C4D6581C5F4887E446DFB">
    <w:name w:val="2268FB88260C4D6581C5F4887E446DFB"/>
    <w:rsid w:val="00883744"/>
  </w:style>
  <w:style w:type="paragraph" w:customStyle="1" w:styleId="062B8F86466F44799EFDC13691A10822">
    <w:name w:val="062B8F86466F44799EFDC13691A10822"/>
    <w:rsid w:val="00883744"/>
  </w:style>
  <w:style w:type="paragraph" w:customStyle="1" w:styleId="7A4062FF32EC4D859BD59776E8C3610A">
    <w:name w:val="7A4062FF32EC4D859BD59776E8C3610A"/>
    <w:rsid w:val="00883744"/>
  </w:style>
  <w:style w:type="paragraph" w:customStyle="1" w:styleId="34142630E7C349AC84FA81EB25A37C1F">
    <w:name w:val="34142630E7C349AC84FA81EB25A37C1F"/>
    <w:rsid w:val="005E7912"/>
  </w:style>
  <w:style w:type="paragraph" w:customStyle="1" w:styleId="4FF1FC7C62EF4534BB4EECA48E6E26F0">
    <w:name w:val="4FF1FC7C62EF4534BB4EECA48E6E26F0"/>
    <w:rsid w:val="005E7912"/>
  </w:style>
  <w:style w:type="paragraph" w:customStyle="1" w:styleId="390B69F32E7A4F64B61C96015FA72804">
    <w:name w:val="390B69F32E7A4F64B61C96015FA72804"/>
    <w:rsid w:val="005E7912"/>
  </w:style>
  <w:style w:type="paragraph" w:customStyle="1" w:styleId="E2B91D26FEB24BF2974347654EB1A6DA">
    <w:name w:val="E2B91D26FEB24BF2974347654EB1A6DA"/>
    <w:rsid w:val="005E7912"/>
  </w:style>
  <w:style w:type="paragraph" w:customStyle="1" w:styleId="EE8CE6CE18234136BB3591005472CCCF">
    <w:name w:val="EE8CE6CE18234136BB3591005472CCCF"/>
    <w:rsid w:val="005E7912"/>
  </w:style>
  <w:style w:type="paragraph" w:customStyle="1" w:styleId="E695AED07C334A2EBF76DCCA3244C24F">
    <w:name w:val="E695AED07C334A2EBF76DCCA3244C24F"/>
    <w:rsid w:val="005E7912"/>
  </w:style>
  <w:style w:type="paragraph" w:customStyle="1" w:styleId="DA06365BBC5844B2BDC3984C41576DB4">
    <w:name w:val="DA06365BBC5844B2BDC3984C41576DB4"/>
    <w:rsid w:val="005E7912"/>
  </w:style>
  <w:style w:type="paragraph" w:customStyle="1" w:styleId="1827B8D35AE041D6B1F7C09A5387CFF4">
    <w:name w:val="1827B8D35AE041D6B1F7C09A5387CFF4"/>
    <w:rsid w:val="005E7912"/>
  </w:style>
  <w:style w:type="paragraph" w:customStyle="1" w:styleId="E35559E029BB43EBBACB13EBEEAC45B8">
    <w:name w:val="E35559E029BB43EBBACB13EBEEAC45B8"/>
    <w:rsid w:val="005E7912"/>
  </w:style>
  <w:style w:type="paragraph" w:customStyle="1" w:styleId="C96AB43DFB884DC4A46E450177A8B45B">
    <w:name w:val="C96AB43DFB884DC4A46E450177A8B45B"/>
    <w:rsid w:val="005E7912"/>
  </w:style>
  <w:style w:type="paragraph" w:customStyle="1" w:styleId="6E631FC49B69421A92FB6A265496E3B9">
    <w:name w:val="6E631FC49B69421A92FB6A265496E3B9"/>
    <w:rsid w:val="005E7912"/>
  </w:style>
  <w:style w:type="paragraph" w:customStyle="1" w:styleId="C41E8D50B4324963AE803B77BE4C4A57">
    <w:name w:val="C41E8D50B4324963AE803B77BE4C4A57"/>
    <w:rsid w:val="005E7912"/>
  </w:style>
  <w:style w:type="paragraph" w:customStyle="1" w:styleId="88227FEAB3D442E9A36D6AD848214E73">
    <w:name w:val="88227FEAB3D442E9A36D6AD848214E73"/>
    <w:rsid w:val="005E7912"/>
  </w:style>
  <w:style w:type="paragraph" w:customStyle="1" w:styleId="BDFDAF873A754A2CB9BDB1877A6889C0">
    <w:name w:val="BDFDAF873A754A2CB9BDB1877A6889C0"/>
    <w:rsid w:val="005E7912"/>
  </w:style>
  <w:style w:type="paragraph" w:customStyle="1" w:styleId="74CB9596199548B2BF019ADB4BC98A94">
    <w:name w:val="74CB9596199548B2BF019ADB4BC98A94"/>
    <w:rsid w:val="005E7912"/>
  </w:style>
  <w:style w:type="paragraph" w:customStyle="1" w:styleId="8F7F39DA9DA74B198931BFB0AA647E0C">
    <w:name w:val="8F7F39DA9DA74B198931BFB0AA647E0C"/>
    <w:rsid w:val="005E7912"/>
  </w:style>
  <w:style w:type="paragraph" w:customStyle="1" w:styleId="D206F6F1F79640DDB97AC7E995AE2EB7">
    <w:name w:val="D206F6F1F79640DDB97AC7E995AE2EB7"/>
    <w:rsid w:val="005E7912"/>
  </w:style>
  <w:style w:type="paragraph" w:customStyle="1" w:styleId="2D0614CA599348A999E6A40B24CFC77F">
    <w:name w:val="2D0614CA599348A999E6A40B24CFC77F"/>
    <w:rsid w:val="005E7912"/>
  </w:style>
  <w:style w:type="paragraph" w:customStyle="1" w:styleId="C69219A48DA3486C80A69B4F985C1621">
    <w:name w:val="C69219A48DA3486C80A69B4F985C1621"/>
    <w:rsid w:val="005E7912"/>
  </w:style>
  <w:style w:type="paragraph" w:customStyle="1" w:styleId="EC24937035C143A2B87AFEB22C7E7E4B">
    <w:name w:val="EC24937035C143A2B87AFEB22C7E7E4B"/>
    <w:rsid w:val="005E7912"/>
  </w:style>
  <w:style w:type="paragraph" w:customStyle="1" w:styleId="AD26E63EB38445B7BA9E56DD40319231">
    <w:name w:val="AD26E63EB38445B7BA9E56DD40319231"/>
    <w:rsid w:val="005E7912"/>
  </w:style>
  <w:style w:type="paragraph" w:customStyle="1" w:styleId="3A96C5FEE99C433D8FE7EDC98EC37CF6">
    <w:name w:val="3A96C5FEE99C433D8FE7EDC98EC37CF6"/>
    <w:rsid w:val="005E7912"/>
  </w:style>
  <w:style w:type="paragraph" w:customStyle="1" w:styleId="FFB282652C4941788E1B02EA8E13F521">
    <w:name w:val="FFB282652C4941788E1B02EA8E13F521"/>
    <w:rsid w:val="005E7912"/>
  </w:style>
  <w:style w:type="paragraph" w:customStyle="1" w:styleId="092BFD71CA704610B7D5B84B9E302185">
    <w:name w:val="092BFD71CA704610B7D5B84B9E302185"/>
    <w:rsid w:val="005E7912"/>
  </w:style>
  <w:style w:type="paragraph" w:customStyle="1" w:styleId="759006B6AB984900AE0411EEE7AE390A">
    <w:name w:val="759006B6AB984900AE0411EEE7AE390A"/>
    <w:rsid w:val="005E7912"/>
  </w:style>
  <w:style w:type="paragraph" w:customStyle="1" w:styleId="894ECBD3269B455AA6FEAE1709294F8C">
    <w:name w:val="894ECBD3269B455AA6FEAE1709294F8C"/>
    <w:rsid w:val="005E7912"/>
  </w:style>
  <w:style w:type="paragraph" w:customStyle="1" w:styleId="5738BDD855344C1D868B5A5092F6C1C5">
    <w:name w:val="5738BDD855344C1D868B5A5092F6C1C5"/>
    <w:rsid w:val="005E7912"/>
  </w:style>
  <w:style w:type="paragraph" w:customStyle="1" w:styleId="C6F3D9643DA040EB9E0A936D87DDD221">
    <w:name w:val="C6F3D9643DA040EB9E0A936D87DDD221"/>
    <w:rsid w:val="005E7912"/>
  </w:style>
  <w:style w:type="paragraph" w:customStyle="1" w:styleId="4AF813467990469B85CCB67B726F00DC">
    <w:name w:val="4AF813467990469B85CCB67B726F00DC"/>
    <w:rsid w:val="005E7912"/>
  </w:style>
  <w:style w:type="paragraph" w:customStyle="1" w:styleId="B117D37DDBA74A65938CDA2513DD4DA4">
    <w:name w:val="B117D37DDBA74A65938CDA2513DD4DA4"/>
    <w:rsid w:val="005E7912"/>
  </w:style>
  <w:style w:type="paragraph" w:customStyle="1" w:styleId="7FBD9F697DDA452DAE916257201FDE96">
    <w:name w:val="7FBD9F697DDA452DAE916257201FDE96"/>
    <w:rsid w:val="00942F99"/>
  </w:style>
  <w:style w:type="paragraph" w:customStyle="1" w:styleId="5E4F473294B34BD38601838B9197651B">
    <w:name w:val="5E4F473294B34BD38601838B9197651B"/>
    <w:rsid w:val="00942F99"/>
  </w:style>
  <w:style w:type="paragraph" w:customStyle="1" w:styleId="E1FD320A91004285BC63FA64A137A2E5">
    <w:name w:val="E1FD320A91004285BC63FA64A137A2E5"/>
    <w:rsid w:val="00942F99"/>
  </w:style>
  <w:style w:type="paragraph" w:customStyle="1" w:styleId="3F0649F62D4B4018BF4E96B4DC87B297">
    <w:name w:val="3F0649F62D4B4018BF4E96B4DC87B297"/>
    <w:rsid w:val="006C4045"/>
  </w:style>
  <w:style w:type="paragraph" w:customStyle="1" w:styleId="7532D46B7E5F4EACA72DDDE54B4B1603">
    <w:name w:val="7532D46B7E5F4EACA72DDDE54B4B1603"/>
    <w:rsid w:val="006C4045"/>
  </w:style>
  <w:style w:type="paragraph" w:customStyle="1" w:styleId="43F860F31E8E43A7BDEB500422452C42">
    <w:name w:val="43F860F31E8E43A7BDEB500422452C42"/>
    <w:rsid w:val="006C4045"/>
  </w:style>
  <w:style w:type="paragraph" w:customStyle="1" w:styleId="E66BCDDBF60D4AAE88DB8A18663BDF74">
    <w:name w:val="E66BCDDBF60D4AAE88DB8A18663BDF74"/>
    <w:rsid w:val="00C6644A"/>
  </w:style>
  <w:style w:type="paragraph" w:customStyle="1" w:styleId="50387394F9304AD9B14DCD0C35C04BB1">
    <w:name w:val="50387394F9304AD9B14DCD0C35C04BB1"/>
    <w:rsid w:val="00C6644A"/>
  </w:style>
  <w:style w:type="paragraph" w:customStyle="1" w:styleId="9F987B1D5A8441E891419FB225C4C166">
    <w:name w:val="9F987B1D5A8441E891419FB225C4C166"/>
    <w:rsid w:val="00C6644A"/>
  </w:style>
  <w:style w:type="paragraph" w:customStyle="1" w:styleId="2E324E2A6FCE44158F7F4A8023865A71">
    <w:name w:val="2E324E2A6FCE44158F7F4A8023865A71"/>
    <w:rsid w:val="00C6644A"/>
  </w:style>
  <w:style w:type="paragraph" w:customStyle="1" w:styleId="BB6112724D5A487E9B9E7C2A70BF1E61">
    <w:name w:val="BB6112724D5A487E9B9E7C2A70BF1E61"/>
    <w:rsid w:val="00C6644A"/>
  </w:style>
  <w:style w:type="paragraph" w:customStyle="1" w:styleId="016688CB2EC24F0A872E2FCDFB3A740A">
    <w:name w:val="016688CB2EC24F0A872E2FCDFB3A740A"/>
    <w:rsid w:val="00C6644A"/>
  </w:style>
  <w:style w:type="paragraph" w:customStyle="1" w:styleId="09D7900E98E445379A3562CB03D36837">
    <w:name w:val="09D7900E98E445379A3562CB03D36837"/>
    <w:rsid w:val="00C6644A"/>
  </w:style>
  <w:style w:type="paragraph" w:customStyle="1" w:styleId="1504E3F229734014BF534AD46ED3F645">
    <w:name w:val="1504E3F229734014BF534AD46ED3F645"/>
    <w:rsid w:val="00C6644A"/>
  </w:style>
  <w:style w:type="paragraph" w:customStyle="1" w:styleId="5948FEA017DB43FE9E51DAF00B293BEB">
    <w:name w:val="5948FEA017DB43FE9E51DAF00B293BEB"/>
    <w:rsid w:val="00C6644A"/>
  </w:style>
  <w:style w:type="paragraph" w:customStyle="1" w:styleId="C91062B1AEAF409B97AA1384402E5D04">
    <w:name w:val="C91062B1AEAF409B97AA1384402E5D04"/>
    <w:rsid w:val="00C6644A"/>
  </w:style>
  <w:style w:type="paragraph" w:customStyle="1" w:styleId="B4EDDBECFAD24C5A893817EAB127087E">
    <w:name w:val="B4EDDBECFAD24C5A893817EAB127087E"/>
    <w:rsid w:val="00C6644A"/>
  </w:style>
  <w:style w:type="paragraph" w:customStyle="1" w:styleId="473CA073E8BC43A6BDC959948F0763AA">
    <w:name w:val="473CA073E8BC43A6BDC959948F0763AA"/>
    <w:rsid w:val="00C6644A"/>
  </w:style>
  <w:style w:type="paragraph" w:customStyle="1" w:styleId="6C6DA98EA77D429594A2B7C1D2371D50">
    <w:name w:val="6C6DA98EA77D429594A2B7C1D2371D50"/>
    <w:rsid w:val="00C6644A"/>
  </w:style>
  <w:style w:type="paragraph" w:customStyle="1" w:styleId="7682B5B81D0B46078A11BCB6A91D7461">
    <w:name w:val="7682B5B81D0B46078A11BCB6A91D7461"/>
    <w:rsid w:val="00C6644A"/>
  </w:style>
  <w:style w:type="paragraph" w:customStyle="1" w:styleId="9B18A8908A084601B35E371DE6A5062B">
    <w:name w:val="9B18A8908A084601B35E371DE6A5062B"/>
    <w:rsid w:val="00C6644A"/>
  </w:style>
  <w:style w:type="paragraph" w:customStyle="1" w:styleId="0DB20A571174460C8016070547DE9FDA">
    <w:name w:val="0DB20A571174460C8016070547DE9FDA"/>
    <w:rsid w:val="00C6644A"/>
  </w:style>
  <w:style w:type="paragraph" w:customStyle="1" w:styleId="4D9AF0C81ED14C99975A16D2893B8C16">
    <w:name w:val="4D9AF0C81ED14C99975A16D2893B8C16"/>
    <w:rsid w:val="00C6644A"/>
  </w:style>
  <w:style w:type="paragraph" w:customStyle="1" w:styleId="A8D5A8AA43544895BAB1A1CD6B7F238E">
    <w:name w:val="A8D5A8AA43544895BAB1A1CD6B7F238E"/>
    <w:rsid w:val="00C6644A"/>
  </w:style>
  <w:style w:type="paragraph" w:customStyle="1" w:styleId="74BE151DF5D246009B159C0BEE94E53F">
    <w:name w:val="74BE151DF5D246009B159C0BEE94E53F"/>
    <w:rsid w:val="00C6644A"/>
  </w:style>
  <w:style w:type="paragraph" w:customStyle="1" w:styleId="04B2F5B3B2544F9FB123BDA02F71B3CE">
    <w:name w:val="04B2F5B3B2544F9FB123BDA02F71B3CE"/>
    <w:rsid w:val="00C6644A"/>
  </w:style>
  <w:style w:type="paragraph" w:customStyle="1" w:styleId="FFAB7437B1A74200964324028BCE5730">
    <w:name w:val="FFAB7437B1A74200964324028BCE5730"/>
    <w:rsid w:val="00C6644A"/>
  </w:style>
  <w:style w:type="paragraph" w:customStyle="1" w:styleId="424E09AB1B8C4A62A973AD2E2239929E">
    <w:name w:val="424E09AB1B8C4A62A973AD2E2239929E"/>
    <w:rsid w:val="00C6644A"/>
  </w:style>
  <w:style w:type="paragraph" w:customStyle="1" w:styleId="EAF173AAC7A24549AE1A5CFC4223FD89">
    <w:name w:val="EAF173AAC7A24549AE1A5CFC4223FD89"/>
    <w:rsid w:val="00C6644A"/>
  </w:style>
  <w:style w:type="paragraph" w:customStyle="1" w:styleId="B2B5FDA39B0B4BAAB378ABB394C41709">
    <w:name w:val="B2B5FDA39B0B4BAAB378ABB394C41709"/>
    <w:rsid w:val="00C6644A"/>
  </w:style>
  <w:style w:type="paragraph" w:customStyle="1" w:styleId="5A97E48F918D461189F7153A1D529BFE">
    <w:name w:val="5A97E48F918D461189F7153A1D529BFE"/>
    <w:rsid w:val="00C6644A"/>
  </w:style>
  <w:style w:type="paragraph" w:customStyle="1" w:styleId="465BAC1DBA1B42038844620709235384">
    <w:name w:val="465BAC1DBA1B42038844620709235384"/>
    <w:rsid w:val="00C6644A"/>
  </w:style>
  <w:style w:type="paragraph" w:customStyle="1" w:styleId="D9B11CFD75C6467387F7DFAE15355E18">
    <w:name w:val="D9B11CFD75C6467387F7DFAE15355E18"/>
    <w:rsid w:val="00C6644A"/>
  </w:style>
  <w:style w:type="paragraph" w:customStyle="1" w:styleId="A787C0757861424A8D7A618DF9177888">
    <w:name w:val="A787C0757861424A8D7A618DF9177888"/>
    <w:rsid w:val="00C6644A"/>
  </w:style>
  <w:style w:type="paragraph" w:customStyle="1" w:styleId="94A87B442174402A9A8E3B57389B8FAB">
    <w:name w:val="94A87B442174402A9A8E3B57389B8FAB"/>
    <w:rsid w:val="00C6644A"/>
  </w:style>
  <w:style w:type="paragraph" w:customStyle="1" w:styleId="31E17D724DE145D591CBD81410055996">
    <w:name w:val="31E17D724DE145D591CBD81410055996"/>
    <w:rsid w:val="00C6644A"/>
  </w:style>
  <w:style w:type="paragraph" w:customStyle="1" w:styleId="0DA23F7591714B1593F3A55324CD3E74">
    <w:name w:val="0DA23F7591714B1593F3A55324CD3E74"/>
    <w:rsid w:val="00C6644A"/>
  </w:style>
  <w:style w:type="paragraph" w:customStyle="1" w:styleId="9688EAA8C82A4F6F83DF4E06D6D623EF">
    <w:name w:val="9688EAA8C82A4F6F83DF4E06D6D623EF"/>
    <w:rsid w:val="00C6644A"/>
  </w:style>
  <w:style w:type="paragraph" w:customStyle="1" w:styleId="A20F0AB533A14929A73105D901C84A46">
    <w:name w:val="A20F0AB533A14929A73105D901C84A46"/>
    <w:rsid w:val="00C6644A"/>
  </w:style>
  <w:style w:type="paragraph" w:customStyle="1" w:styleId="D2D9DD4B9E1645C296546CD8C0914795">
    <w:name w:val="D2D9DD4B9E1645C296546CD8C0914795"/>
    <w:rsid w:val="00C6644A"/>
  </w:style>
  <w:style w:type="paragraph" w:customStyle="1" w:styleId="DE4239C2853B4F3CAD140EF8FD9D3B9B">
    <w:name w:val="DE4239C2853B4F3CAD140EF8FD9D3B9B"/>
    <w:rsid w:val="00C6644A"/>
  </w:style>
  <w:style w:type="paragraph" w:customStyle="1" w:styleId="55B39AAF7D384714B7F8104D58BCCE7B">
    <w:name w:val="55B39AAF7D384714B7F8104D58BCCE7B"/>
    <w:rsid w:val="00C6644A"/>
  </w:style>
  <w:style w:type="paragraph" w:customStyle="1" w:styleId="E080A301FF22409985677FBFE53FD4EF">
    <w:name w:val="E080A301FF22409985677FBFE53FD4EF"/>
    <w:rsid w:val="00C6644A"/>
  </w:style>
  <w:style w:type="paragraph" w:customStyle="1" w:styleId="E6C9F7D0C9DF4413A0A2DFFFA48A450C">
    <w:name w:val="E6C9F7D0C9DF4413A0A2DFFFA48A450C"/>
    <w:rsid w:val="00C6644A"/>
  </w:style>
  <w:style w:type="paragraph" w:customStyle="1" w:styleId="1EEBE6FB55C140539B366A5C32EC762B">
    <w:name w:val="1EEBE6FB55C140539B366A5C32EC762B"/>
    <w:rsid w:val="00C6644A"/>
  </w:style>
  <w:style w:type="paragraph" w:customStyle="1" w:styleId="502732444BD9467693B61B93715E8FFB">
    <w:name w:val="502732444BD9467693B61B93715E8FFB"/>
    <w:rsid w:val="00C6644A"/>
  </w:style>
  <w:style w:type="paragraph" w:customStyle="1" w:styleId="3C6112350B824311A0F0E1742439D459">
    <w:name w:val="3C6112350B824311A0F0E1742439D459"/>
    <w:rsid w:val="00C6644A"/>
  </w:style>
  <w:style w:type="paragraph" w:customStyle="1" w:styleId="45312DBF437543E587839471A3457753">
    <w:name w:val="45312DBF437543E587839471A3457753"/>
    <w:rsid w:val="00C6644A"/>
  </w:style>
  <w:style w:type="paragraph" w:customStyle="1" w:styleId="049C69CF8C354698A2B9C502D5F506DD">
    <w:name w:val="049C69CF8C354698A2B9C502D5F506DD"/>
    <w:rsid w:val="00C6644A"/>
  </w:style>
  <w:style w:type="paragraph" w:customStyle="1" w:styleId="D8BDC6D542D74BF09B4820F4F6870444">
    <w:name w:val="D8BDC6D542D74BF09B4820F4F6870444"/>
    <w:rsid w:val="00C6644A"/>
  </w:style>
  <w:style w:type="paragraph" w:customStyle="1" w:styleId="271D765D38BD4C1B9DEC07FA9C0A1D90">
    <w:name w:val="271D765D38BD4C1B9DEC07FA9C0A1D90"/>
    <w:rsid w:val="00C6644A"/>
  </w:style>
  <w:style w:type="paragraph" w:customStyle="1" w:styleId="FE747DE63A224311AA46D9815AC861E2">
    <w:name w:val="FE747DE63A224311AA46D9815AC861E2"/>
    <w:rsid w:val="00791703"/>
  </w:style>
  <w:style w:type="paragraph" w:customStyle="1" w:styleId="E15F587F4B2F494FAB27EC5ECF78D41E">
    <w:name w:val="E15F587F4B2F494FAB27EC5ECF78D41E"/>
    <w:rsid w:val="00791703"/>
  </w:style>
  <w:style w:type="paragraph" w:customStyle="1" w:styleId="9E813697631B473A9CEBC76240AA7D4B">
    <w:name w:val="9E813697631B473A9CEBC76240AA7D4B"/>
    <w:rsid w:val="00791703"/>
  </w:style>
  <w:style w:type="paragraph" w:customStyle="1" w:styleId="D03F04F4FE1A49D4BA0D0F07F387318D">
    <w:name w:val="D03F04F4FE1A49D4BA0D0F07F387318D"/>
    <w:rsid w:val="00791703"/>
  </w:style>
  <w:style w:type="paragraph" w:customStyle="1" w:styleId="EFEFABAD189848D290BC8D74250BF46A">
    <w:name w:val="EFEFABAD189848D290BC8D74250BF46A"/>
    <w:rsid w:val="00791703"/>
  </w:style>
  <w:style w:type="paragraph" w:customStyle="1" w:styleId="6AA3A73505164ADEA63FE85F286620AF">
    <w:name w:val="6AA3A73505164ADEA63FE85F286620AF"/>
    <w:rsid w:val="00791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9BD89982-2E09-4F2B-9CF8-53771FB141D8}"/>
</file>

<file path=customXml/itemProps2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http://schemas.microsoft.com/office/infopath/2007/PartnerControls"/>
    <ds:schemaRef ds:uri="b506afe1-7903-4a13-a9c6-b1beff5bfe9f"/>
    <ds:schemaRef ds:uri="7a641e2b-64c6-468e-9899-eeeefe7f6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0</Words>
  <Characters>4441</Characters>
  <Application>Microsoft Office Word</Application>
  <DocSecurity>0</DocSecurity>
  <Lines>444</Lines>
  <Paragraphs>292</Paragraphs>
  <ScaleCrop>false</ScaleCrop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07</cp:revision>
  <dcterms:created xsi:type="dcterms:W3CDTF">2026-03-03T05:11:00Z</dcterms:created>
  <dcterms:modified xsi:type="dcterms:W3CDTF">2026-06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